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0900" w14:textId="247F2B99" w:rsidR="00AC78A5" w:rsidRPr="00D8369E" w:rsidRDefault="00310F3A" w:rsidP="0094028D">
      <w:pPr>
        <w:tabs>
          <w:tab w:val="left" w:pos="8400"/>
        </w:tabs>
        <w:jc w:val="left"/>
        <w:rPr>
          <w:color w:val="000000" w:themeColor="text1"/>
        </w:rPr>
      </w:pPr>
      <w:bookmarkStart w:id="0" w:name="_Toc194746930"/>
      <w:bookmarkStart w:id="1" w:name="_Toc194825140"/>
      <w:r w:rsidRPr="00D8369E">
        <w:rPr>
          <w:color w:val="000000" w:themeColor="text1"/>
        </w:rPr>
        <w:t>(</w:t>
      </w:r>
      <w:r w:rsidR="004A174F" w:rsidRPr="00D8369E">
        <w:rPr>
          <w:color w:val="000000" w:themeColor="text1"/>
        </w:rPr>
        <w:t xml:space="preserve">Form </w:t>
      </w:r>
      <w:r w:rsidR="00BC5750">
        <w:rPr>
          <w:color w:val="000000" w:themeColor="text1"/>
        </w:rPr>
        <w:t>1</w:t>
      </w:r>
      <w:r w:rsidRPr="00D8369E">
        <w:rPr>
          <w:color w:val="000000" w:themeColor="text1"/>
        </w:rPr>
        <w:t>)</w:t>
      </w:r>
      <w:r w:rsidR="0094028D" w:rsidRPr="00D8369E">
        <w:rPr>
          <w:color w:val="000000" w:themeColor="text1"/>
        </w:rPr>
        <w:tab/>
        <w:t>Page 1</w:t>
      </w:r>
    </w:p>
    <w:p w14:paraId="2EF73B3D" w14:textId="5EEBC010" w:rsidR="00AC78A5" w:rsidRDefault="00AC78A5" w:rsidP="00AC78A5">
      <w:pPr>
        <w:rPr>
          <w:color w:val="000000" w:themeColor="text1"/>
        </w:rPr>
      </w:pPr>
    </w:p>
    <w:p w14:paraId="636E9C25" w14:textId="153400DA" w:rsidR="007120CD" w:rsidRDefault="007120CD" w:rsidP="00AC78A5">
      <w:pPr>
        <w:rPr>
          <w:color w:val="000000" w:themeColor="text1"/>
        </w:rPr>
      </w:pPr>
      <w:r w:rsidRPr="00D8369E">
        <w:rPr>
          <w:noProof/>
          <w:color w:val="000000" w:themeColor="text1"/>
          <w:sz w:val="36"/>
          <w:szCs w:val="36"/>
        </w:rPr>
        <mc:AlternateContent>
          <mc:Choice Requires="wps">
            <w:drawing>
              <wp:anchor distT="0" distB="0" distL="114300" distR="114300" simplePos="0" relativeHeight="251696128" behindDoc="0" locked="0" layoutInCell="1" allowOverlap="1" wp14:anchorId="3FBADDDD" wp14:editId="7826D378">
                <wp:simplePos x="0" y="0"/>
                <wp:positionH relativeFrom="margin">
                  <wp:posOffset>4641012</wp:posOffset>
                </wp:positionH>
                <wp:positionV relativeFrom="paragraph">
                  <wp:posOffset>27784</wp:posOffset>
                </wp:positionV>
                <wp:extent cx="1085850" cy="704850"/>
                <wp:effectExtent l="0" t="0" r="19050" b="19050"/>
                <wp:wrapSquare wrapText="bothSides"/>
                <wp:docPr id="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6B326831" w14:textId="77777777" w:rsidR="007120CD" w:rsidRDefault="007120CD" w:rsidP="007120CD">
                            <w:r w:rsidRPr="00FC7F8C">
                              <w:t>Applicant ID</w:t>
                            </w:r>
                          </w:p>
                          <w:p w14:paraId="07D41F2F" w14:textId="77777777" w:rsidR="007120CD" w:rsidRDefault="007120CD" w:rsidP="007120CD">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DDDD" id="_x0000_t202" coordsize="21600,21600" o:spt="202" path="m,l,21600r21600,l21600,xe">
                <v:stroke joinstyle="miter"/>
                <v:path gradientshapeok="t" o:connecttype="rect"/>
              </v:shapetype>
              <v:shape id="Text Box 233" o:spid="_x0000_s1026" type="#_x0000_t202" style="position:absolute;left:0;text-align:left;margin-left:365.45pt;margin-top:2.2pt;width:85.5pt;height: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">
                <v:textbox>
                  <w:txbxContent>
                    <w:p w14:paraId="6B326831" w14:textId="77777777" w:rsidR="007120CD" w:rsidRDefault="007120CD" w:rsidP="007120CD">
                      <w:r w:rsidRPr="00FC7F8C">
                        <w:t>Applicant ID</w:t>
                      </w:r>
                    </w:p>
                    <w:p w14:paraId="07D41F2F" w14:textId="77777777" w:rsidR="007120CD" w:rsidRDefault="007120CD" w:rsidP="007120CD">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4DF0793" w14:textId="6D4E4CDC" w:rsidR="007120CD" w:rsidRPr="00D8369E" w:rsidRDefault="007120CD" w:rsidP="00AC78A5">
      <w:pPr>
        <w:rPr>
          <w:color w:val="000000" w:themeColor="text1"/>
        </w:rPr>
      </w:pPr>
    </w:p>
    <w:p w14:paraId="5DA85EE9" w14:textId="7B06B898" w:rsidR="00AC78A5" w:rsidRPr="00D8369E" w:rsidRDefault="00AC78A5" w:rsidP="00AC78A5">
      <w:pPr>
        <w:jc w:val="center"/>
        <w:rPr>
          <w:color w:val="000000" w:themeColor="text1"/>
          <w:sz w:val="22"/>
        </w:rPr>
      </w:pPr>
      <w:r w:rsidRPr="00D8369E">
        <w:rPr>
          <w:color w:val="000000" w:themeColor="text1"/>
          <w:sz w:val="22"/>
        </w:rPr>
        <w:t>GRADUATE SCHOOL OF GLOBAL ENVIRONMENTAL STUDIES</w:t>
      </w:r>
    </w:p>
    <w:p w14:paraId="1F4E02FD" w14:textId="11F038BD" w:rsidR="00AC78A5" w:rsidRPr="00D8369E" w:rsidRDefault="00AC78A5" w:rsidP="00441555">
      <w:pPr>
        <w:jc w:val="center"/>
        <w:rPr>
          <w:color w:val="000000" w:themeColor="text1"/>
          <w:sz w:val="22"/>
        </w:rPr>
      </w:pPr>
      <w:r w:rsidRPr="00D8369E">
        <w:rPr>
          <w:color w:val="000000" w:themeColor="text1"/>
          <w:sz w:val="22"/>
        </w:rPr>
        <w:t>KYOTO UNIVERSITY</w:t>
      </w:r>
    </w:p>
    <w:p w14:paraId="68A8D62A" w14:textId="0C76D92E" w:rsidR="00F42B14" w:rsidRPr="00D8369E" w:rsidRDefault="0060055A" w:rsidP="00F42B14">
      <w:pPr>
        <w:jc w:val="center"/>
        <w:rPr>
          <w:color w:val="000000" w:themeColor="text1"/>
          <w:sz w:val="22"/>
        </w:rPr>
      </w:pPr>
      <w:r>
        <w:rPr>
          <w:color w:val="000000" w:themeColor="text1"/>
          <w:sz w:val="22"/>
        </w:rPr>
        <w:t xml:space="preserve">IEMP ENTRANCE </w:t>
      </w:r>
      <w:r w:rsidRPr="00D8369E">
        <w:rPr>
          <w:color w:val="000000" w:themeColor="text1"/>
          <w:sz w:val="22"/>
        </w:rPr>
        <w:t xml:space="preserve">EXAMINATION </w:t>
      </w:r>
      <w:r w:rsidR="00AC78A5" w:rsidRPr="00D8369E">
        <w:rPr>
          <w:color w:val="000000" w:themeColor="text1"/>
          <w:sz w:val="22"/>
        </w:rPr>
        <w:t>FOR MASTER’S PROGRAM</w:t>
      </w:r>
    </w:p>
    <w:p w14:paraId="5A380786" w14:textId="22D54205" w:rsidR="00F601D1" w:rsidRPr="00D8369E" w:rsidRDefault="00AE6035" w:rsidP="00AE6035">
      <w:pPr>
        <w:ind w:leftChars="1687" w:left="3543"/>
        <w:jc w:val="left"/>
        <w:rPr>
          <w:color w:val="000000" w:themeColor="text1"/>
          <w:sz w:val="22"/>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5F2F0DA6">
                <wp:simplePos x="0" y="0"/>
                <wp:positionH relativeFrom="margin">
                  <wp:align>right</wp:align>
                </wp:positionH>
                <wp:positionV relativeFrom="paragraph">
                  <wp:posOffset>71755</wp:posOffset>
                </wp:positionV>
                <wp:extent cx="1079640" cy="143892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9408E" id="Text Box 54" o:spid="_x0000_s1027" type="#_x0000_t202" style="position:absolute;left:0;text-align:left;margin-left:33.8pt;margin-top:5.65pt;width:85pt;height:11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" o:allowincell="f">
                <v:textbox inset="0,,0">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291545" w:rsidRPr="00D8369E">
        <w:rPr>
          <w:color w:val="000000" w:themeColor="text1"/>
          <w:sz w:val="22"/>
        </w:rPr>
        <w:t xml:space="preserve">IN </w:t>
      </w:r>
      <w:bookmarkStart w:id="2" w:name="_Hlk50402349"/>
      <w:r w:rsidR="00132114">
        <w:rPr>
          <w:color w:val="000000" w:themeColor="text1"/>
          <w:sz w:val="22"/>
        </w:rPr>
        <w:t>DECEMBER</w:t>
      </w:r>
      <w:r w:rsidR="00276C18">
        <w:rPr>
          <w:color w:val="000000" w:themeColor="text1"/>
          <w:sz w:val="22"/>
        </w:rPr>
        <w:t xml:space="preserve"> 2021</w:t>
      </w:r>
    </w:p>
    <w:p w14:paraId="1C922254" w14:textId="14288C80" w:rsidR="00EB6A6E" w:rsidRDefault="00EB6A6E" w:rsidP="00441555">
      <w:pPr>
        <w:ind w:firstLineChars="600" w:firstLine="1320"/>
        <w:rPr>
          <w:color w:val="000000" w:themeColor="text1"/>
          <w:sz w:val="22"/>
        </w:rPr>
      </w:pPr>
    </w:p>
    <w:p w14:paraId="5B2FFEAC" w14:textId="2C841B86" w:rsidR="00576B32" w:rsidRDefault="00576B32" w:rsidP="00441555">
      <w:pPr>
        <w:ind w:firstLineChars="600" w:firstLine="1320"/>
        <w:rPr>
          <w:color w:val="000000" w:themeColor="text1"/>
          <w:sz w:val="22"/>
        </w:rPr>
      </w:pPr>
    </w:p>
    <w:p w14:paraId="6320BCEB" w14:textId="77777777" w:rsidR="00576B32" w:rsidRDefault="00576B32" w:rsidP="00441555">
      <w:pPr>
        <w:ind w:firstLineChars="600" w:firstLine="1320"/>
        <w:rPr>
          <w:color w:val="000000" w:themeColor="text1"/>
          <w:sz w:val="22"/>
        </w:rPr>
      </w:pPr>
    </w:p>
    <w:p w14:paraId="33479CF5" w14:textId="77777777" w:rsidR="00576B32" w:rsidRPr="00D8369E" w:rsidRDefault="00576B32" w:rsidP="00441555">
      <w:pPr>
        <w:ind w:firstLineChars="600" w:firstLine="1320"/>
        <w:rPr>
          <w:color w:val="000000" w:themeColor="text1"/>
          <w:sz w:val="22"/>
        </w:rPr>
      </w:pPr>
    </w:p>
    <w:p w14:paraId="2D3BBB98" w14:textId="74B75EEE" w:rsidR="00AC78A5" w:rsidRPr="00576B32" w:rsidRDefault="00AC78A5" w:rsidP="00FB35EA">
      <w:pPr>
        <w:ind w:firstLineChars="101" w:firstLine="283"/>
        <w:jc w:val="center"/>
        <w:rPr>
          <w:color w:val="000000" w:themeColor="text1"/>
          <w:sz w:val="22"/>
        </w:rPr>
      </w:pPr>
      <w:r w:rsidRPr="00576B32">
        <w:rPr>
          <w:color w:val="000000" w:themeColor="text1"/>
          <w:sz w:val="28"/>
        </w:rPr>
        <w:t>APPLICATION FORM</w:t>
      </w:r>
    </w:p>
    <w:p w14:paraId="507740A3" w14:textId="77777777" w:rsidR="006211FC" w:rsidRPr="00D8369E" w:rsidRDefault="006211FC" w:rsidP="003834FF">
      <w:pPr>
        <w:ind w:firstLineChars="572" w:firstLine="1258"/>
        <w:jc w:val="left"/>
        <w:rPr>
          <w:color w:val="000000" w:themeColor="text1"/>
          <w:sz w:val="22"/>
          <w:u w:val="single"/>
        </w:rP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5"/>
        <w:gridCol w:w="2555"/>
        <w:gridCol w:w="3969"/>
      </w:tblGrid>
      <w:tr w:rsidR="00D35917" w14:paraId="6D5584E6" w14:textId="77777777" w:rsidTr="00BB0896">
        <w:trPr>
          <w:gridAfter w:val="1"/>
          <w:wAfter w:w="3969" w:type="dxa"/>
          <w:trHeight w:val="561"/>
        </w:trPr>
        <w:tc>
          <w:tcPr>
            <w:tcW w:w="1838" w:type="dxa"/>
            <w:gridSpan w:val="3"/>
            <w:shd w:val="clear" w:color="auto" w:fill="F2F2F2" w:themeFill="background1" w:themeFillShade="F2"/>
            <w:vAlign w:val="center"/>
          </w:tcPr>
          <w:p w14:paraId="6CC69D9C" w14:textId="77777777" w:rsidR="00D35917" w:rsidRDefault="00D35917" w:rsidP="00BB0896">
            <w:pPr>
              <w:tabs>
                <w:tab w:val="left" w:pos="3859"/>
              </w:tabs>
              <w:ind w:left="216" w:hangingChars="103" w:hanging="216"/>
              <w:jc w:val="left"/>
              <w:rPr>
                <w:color w:val="000000" w:themeColor="text1"/>
              </w:rPr>
            </w:pPr>
            <w:bookmarkStart w:id="3" w:name="_Hlk50547654"/>
            <w:r w:rsidRPr="00D8369E">
              <w:rPr>
                <w:color w:val="000000" w:themeColor="text1"/>
              </w:rPr>
              <w:t>1. DATE OF APPLICATION</w:t>
            </w:r>
          </w:p>
        </w:tc>
        <w:tc>
          <w:tcPr>
            <w:tcW w:w="3260" w:type="dxa"/>
            <w:gridSpan w:val="2"/>
            <w:vAlign w:val="bottom"/>
          </w:tcPr>
          <w:p w14:paraId="1A9967A1" w14:textId="56050EEA" w:rsidR="00D35917" w:rsidRPr="00791D83" w:rsidRDefault="00D35917" w:rsidP="00BB0896">
            <w:pPr>
              <w:tabs>
                <w:tab w:val="left" w:pos="1024"/>
                <w:tab w:val="left" w:pos="1874"/>
                <w:tab w:val="left" w:pos="2881"/>
              </w:tabs>
              <w:rPr>
                <w:color w:val="000000" w:themeColor="text1"/>
                <w:sz w:val="24"/>
              </w:rPr>
            </w:pPr>
            <w:r w:rsidRPr="00791D83">
              <w:rPr>
                <w:color w:val="000000" w:themeColor="text1"/>
                <w:sz w:val="24"/>
                <w:u w:val="single"/>
              </w:rPr>
              <w:tab/>
              <w:t>/</w:t>
            </w:r>
            <w:r w:rsidRPr="00791D83">
              <w:rPr>
                <w:color w:val="000000" w:themeColor="text1"/>
                <w:sz w:val="24"/>
                <w:u w:val="single"/>
              </w:rPr>
              <w:tab/>
              <w:t>/</w:t>
            </w:r>
            <w:r w:rsidRPr="00791D83">
              <w:rPr>
                <w:color w:val="000000" w:themeColor="text1"/>
                <w:sz w:val="24"/>
                <w:u w:val="single"/>
              </w:rPr>
              <w:tab/>
            </w:r>
          </w:p>
          <w:p w14:paraId="0A294C01" w14:textId="77777777" w:rsidR="00D35917" w:rsidRPr="00D8369E" w:rsidRDefault="00D35917" w:rsidP="00BB0896">
            <w:pPr>
              <w:tabs>
                <w:tab w:val="left" w:pos="1024"/>
                <w:tab w:val="left" w:pos="1874"/>
                <w:tab w:val="left" w:pos="3045"/>
                <w:tab w:val="left" w:pos="3859"/>
                <w:tab w:val="left" w:pos="3885"/>
                <w:tab w:val="left" w:pos="4620"/>
              </w:tabs>
              <w:rPr>
                <w:color w:val="000000" w:themeColor="text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BB0896" w14:paraId="429206D2" w14:textId="77777777" w:rsidTr="00BB0896">
        <w:trPr>
          <w:trHeight w:val="273"/>
        </w:trPr>
        <w:tc>
          <w:tcPr>
            <w:tcW w:w="1838" w:type="dxa"/>
            <w:gridSpan w:val="3"/>
            <w:vMerge w:val="restart"/>
            <w:shd w:val="clear" w:color="auto" w:fill="F2F2F2" w:themeFill="background1" w:themeFillShade="F2"/>
            <w:vAlign w:val="center"/>
          </w:tcPr>
          <w:p w14:paraId="0BD513E6" w14:textId="27FCCF1C" w:rsidR="00BB0896" w:rsidRPr="00D8369E" w:rsidRDefault="00BB0896" w:rsidP="00BB0896">
            <w:pPr>
              <w:tabs>
                <w:tab w:val="left" w:pos="3859"/>
              </w:tabs>
              <w:jc w:val="left"/>
              <w:rPr>
                <w:color w:val="000000" w:themeColor="text1"/>
                <w:szCs w:val="21"/>
              </w:rPr>
            </w:pPr>
            <w:r w:rsidRPr="00D8369E">
              <w:rPr>
                <w:color w:val="000000" w:themeColor="text1"/>
                <w:szCs w:val="21"/>
              </w:rPr>
              <w:t>2. NAME</w:t>
            </w:r>
          </w:p>
        </w:tc>
        <w:tc>
          <w:tcPr>
            <w:tcW w:w="7229" w:type="dxa"/>
            <w:gridSpan w:val="3"/>
            <w:tcBorders>
              <w:bottom w:val="dashSmallGap" w:sz="4" w:space="0" w:color="auto"/>
            </w:tcBorders>
            <w:vAlign w:val="bottom"/>
          </w:tcPr>
          <w:p w14:paraId="08691688" w14:textId="652D6A96" w:rsidR="00BB0896" w:rsidRPr="00544B6B" w:rsidRDefault="00BB0896" w:rsidP="00BB0896">
            <w:pPr>
              <w:tabs>
                <w:tab w:val="left" w:pos="3165"/>
                <w:tab w:val="right" w:pos="6142"/>
              </w:tabs>
              <w:ind w:leftChars="-25" w:left="-53" w:rightChars="-48" w:right="-101"/>
              <w:rPr>
                <w:color w:val="000000" w:themeColor="text1"/>
                <w:w w:val="80"/>
              </w:rPr>
            </w:pPr>
            <w:r w:rsidRPr="00544B6B">
              <w:rPr>
                <w:color w:val="000000" w:themeColor="text1"/>
                <w:w w:val="80"/>
                <w:sz w:val="14"/>
              </w:rPr>
              <w:t>In KATAKANA*</w:t>
            </w:r>
            <w:r>
              <w:rPr>
                <w:rFonts w:hint="eastAsia"/>
                <w:color w:val="000000" w:themeColor="text1"/>
                <w:w w:val="80"/>
                <w:sz w:val="14"/>
              </w:rPr>
              <w:t>:</w:t>
            </w:r>
            <w:r w:rsidRPr="00544B6B">
              <w:rPr>
                <w:color w:val="000000" w:themeColor="text1"/>
                <w:w w:val="80"/>
              </w:rPr>
              <w:t xml:space="preserve"> </w:t>
            </w:r>
          </w:p>
        </w:tc>
      </w:tr>
      <w:tr w:rsidR="00BB0896" w14:paraId="5C15C470" w14:textId="77777777" w:rsidTr="00BB0896">
        <w:trPr>
          <w:trHeight w:val="848"/>
        </w:trPr>
        <w:tc>
          <w:tcPr>
            <w:tcW w:w="1838" w:type="dxa"/>
            <w:gridSpan w:val="3"/>
            <w:vMerge/>
            <w:shd w:val="clear" w:color="auto" w:fill="F2F2F2" w:themeFill="background1" w:themeFillShade="F2"/>
            <w:vAlign w:val="center"/>
          </w:tcPr>
          <w:p w14:paraId="04D850C9" w14:textId="51E3B753" w:rsidR="00BB0896" w:rsidRPr="006D61EB" w:rsidRDefault="00BB0896" w:rsidP="00BB0896">
            <w:pPr>
              <w:tabs>
                <w:tab w:val="left" w:pos="3859"/>
              </w:tabs>
              <w:jc w:val="left"/>
              <w:rPr>
                <w:color w:val="000000" w:themeColor="text1"/>
              </w:rPr>
            </w:pPr>
          </w:p>
        </w:tc>
        <w:tc>
          <w:tcPr>
            <w:tcW w:w="7229" w:type="dxa"/>
            <w:gridSpan w:val="3"/>
            <w:tcBorders>
              <w:top w:val="dashSmallGap" w:sz="4" w:space="0" w:color="auto"/>
            </w:tcBorders>
            <w:vAlign w:val="bottom"/>
          </w:tcPr>
          <w:p w14:paraId="799FF1C7" w14:textId="2C4643E7" w:rsidR="00BB0896" w:rsidRPr="009556D2" w:rsidRDefault="00BB0896" w:rsidP="00BB0896">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r w:rsidRPr="009556D2">
              <w:rPr>
                <w:color w:val="000000" w:themeColor="text1"/>
                <w:sz w:val="22"/>
              </w:rPr>
              <w:t xml:space="preserve"> </w:t>
            </w:r>
            <w:r>
              <w:rPr>
                <w:color w:val="000000" w:themeColor="text1"/>
                <w:sz w:val="22"/>
              </w:rPr>
              <w:tab/>
            </w: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p>
          <w:p w14:paraId="62C2892F" w14:textId="1E42F614" w:rsidR="00BB0896" w:rsidRPr="00D8369E" w:rsidRDefault="00BB0896" w:rsidP="00BB0896">
            <w:pPr>
              <w:tabs>
                <w:tab w:val="left" w:pos="3448"/>
              </w:tabs>
              <w:spacing w:afterLines="50" w:after="120"/>
              <w:ind w:leftChars="90" w:left="189"/>
              <w:rPr>
                <w:color w:val="000000" w:themeColor="text1"/>
                <w:szCs w:val="21"/>
              </w:rPr>
            </w:pPr>
            <w:r w:rsidRPr="00D8369E">
              <w:rPr>
                <w:color w:val="000000" w:themeColor="text1"/>
                <w:sz w:val="14"/>
                <w:szCs w:val="14"/>
              </w:rPr>
              <w:t>Family</w:t>
            </w:r>
            <w:r>
              <w:rPr>
                <w:color w:val="000000" w:themeColor="text1"/>
                <w:sz w:val="14"/>
                <w:szCs w:val="14"/>
              </w:rPr>
              <w:t xml:space="preserve"> (I</w:t>
            </w:r>
            <w:r w:rsidRPr="003355BC">
              <w:rPr>
                <w:color w:val="000000" w:themeColor="text1"/>
                <w:sz w:val="14"/>
                <w:szCs w:val="14"/>
              </w:rPr>
              <w:t>n capital letters</w:t>
            </w:r>
            <w:r>
              <w:rPr>
                <w:color w:val="000000" w:themeColor="text1"/>
                <w:sz w:val="14"/>
                <w:szCs w:val="14"/>
              </w:rPr>
              <w:t>/In Kanji if applicable)</w:t>
            </w:r>
            <w:r w:rsidRPr="00D8369E">
              <w:rPr>
                <w:color w:val="000000" w:themeColor="text1"/>
                <w:sz w:val="14"/>
                <w:szCs w:val="14"/>
              </w:rPr>
              <w:tab/>
              <w:t>First</w:t>
            </w:r>
            <w:r>
              <w:rPr>
                <w:color w:val="000000" w:themeColor="text1"/>
                <w:sz w:val="14"/>
                <w:szCs w:val="14"/>
              </w:rPr>
              <w:t xml:space="preserve"> (O</w:t>
            </w:r>
            <w:r w:rsidRPr="003355BC">
              <w:rPr>
                <w:color w:val="000000" w:themeColor="text1"/>
                <w:sz w:val="14"/>
                <w:szCs w:val="14"/>
              </w:rPr>
              <w:t>nly initial capitalized</w:t>
            </w:r>
            <w:r>
              <w:rPr>
                <w:color w:val="000000" w:themeColor="text1"/>
                <w:sz w:val="14"/>
                <w:szCs w:val="14"/>
              </w:rPr>
              <w:t>/In Kanji if applicable)</w:t>
            </w:r>
          </w:p>
        </w:tc>
      </w:tr>
      <w:tr w:rsidR="00BB0896" w14:paraId="0FDF83E6" w14:textId="77777777" w:rsidTr="00BB0896">
        <w:trPr>
          <w:trHeight w:val="795"/>
        </w:trPr>
        <w:tc>
          <w:tcPr>
            <w:tcW w:w="1838" w:type="dxa"/>
            <w:gridSpan w:val="3"/>
            <w:vMerge/>
            <w:shd w:val="clear" w:color="auto" w:fill="F2F2F2" w:themeFill="background1" w:themeFillShade="F2"/>
            <w:vAlign w:val="center"/>
          </w:tcPr>
          <w:p w14:paraId="4AD9DF0A" w14:textId="77777777" w:rsidR="00BB0896" w:rsidRPr="006D61EB" w:rsidRDefault="00BB0896" w:rsidP="00BB0896">
            <w:pPr>
              <w:tabs>
                <w:tab w:val="left" w:pos="3859"/>
              </w:tabs>
              <w:jc w:val="left"/>
              <w:rPr>
                <w:color w:val="000000" w:themeColor="text1"/>
              </w:rPr>
            </w:pPr>
          </w:p>
        </w:tc>
        <w:tc>
          <w:tcPr>
            <w:tcW w:w="7229" w:type="dxa"/>
            <w:gridSpan w:val="3"/>
            <w:tcBorders>
              <w:top w:val="single" w:sz="4" w:space="0" w:color="auto"/>
            </w:tcBorders>
            <w:vAlign w:val="bottom"/>
          </w:tcPr>
          <w:p w14:paraId="0E75E05F" w14:textId="178E4C26" w:rsidR="00BB0896" w:rsidRPr="00D54126" w:rsidRDefault="00BB0896" w:rsidP="00BB0896">
            <w:pPr>
              <w:tabs>
                <w:tab w:val="left" w:pos="2730"/>
              </w:tabs>
              <w:spacing w:afterLines="50" w:after="120"/>
              <w:rPr>
                <w:color w:val="000000" w:themeColor="text1"/>
                <w:sz w:val="22"/>
                <w:szCs w:val="14"/>
              </w:rPr>
            </w:pPr>
          </w:p>
          <w:p w14:paraId="234E5A00" w14:textId="6BF34B3E" w:rsidR="00BB0896" w:rsidRPr="00BB0896" w:rsidRDefault="00BB0896" w:rsidP="00BB0896">
            <w:pPr>
              <w:tabs>
                <w:tab w:val="left" w:pos="615"/>
                <w:tab w:val="left" w:pos="1465"/>
                <w:tab w:val="left" w:pos="3859"/>
              </w:tabs>
              <w:ind w:leftChars="86" w:left="181"/>
              <w:rPr>
                <w:color w:val="000000" w:themeColor="text1"/>
                <w:sz w:val="14"/>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p>
        </w:tc>
      </w:tr>
      <w:tr w:rsidR="00D35917" w14:paraId="520AFD83" w14:textId="77777777" w:rsidTr="00BB0896">
        <w:trPr>
          <w:trHeight w:val="547"/>
        </w:trPr>
        <w:tc>
          <w:tcPr>
            <w:tcW w:w="1838" w:type="dxa"/>
            <w:gridSpan w:val="3"/>
            <w:shd w:val="clear" w:color="auto" w:fill="F2F2F2" w:themeFill="background1" w:themeFillShade="F2"/>
            <w:vAlign w:val="center"/>
          </w:tcPr>
          <w:p w14:paraId="4A1DD9E6" w14:textId="6A526C9E" w:rsidR="00D35917" w:rsidRPr="00D8369E" w:rsidRDefault="00D35917" w:rsidP="00BB0896">
            <w:pPr>
              <w:ind w:left="214" w:hangingChars="102" w:hanging="214"/>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sidR="00BB0896">
              <w:rPr>
                <w:color w:val="000000" w:themeColor="text1"/>
                <w:szCs w:val="21"/>
              </w:rPr>
              <w:t xml:space="preserve"> </w:t>
            </w:r>
            <w:r w:rsidR="00BB0896">
              <w:rPr>
                <w:rFonts w:hint="eastAsia"/>
                <w:color w:val="000000" w:themeColor="text1"/>
                <w:szCs w:val="21"/>
              </w:rPr>
              <w:t>/</w:t>
            </w:r>
            <w:r w:rsidR="00BB0896">
              <w:rPr>
                <w:color w:val="000000" w:themeColor="text1"/>
                <w:szCs w:val="21"/>
              </w:rPr>
              <w:t xml:space="preserve"> </w:t>
            </w:r>
            <w:r w:rsidR="00132114">
              <w:rPr>
                <w:color w:val="000000" w:themeColor="text1"/>
                <w:szCs w:val="21"/>
              </w:rPr>
              <w:t>GENDER</w:t>
            </w:r>
          </w:p>
        </w:tc>
        <w:tc>
          <w:tcPr>
            <w:tcW w:w="7229" w:type="dxa"/>
            <w:gridSpan w:val="3"/>
            <w:vAlign w:val="bottom"/>
          </w:tcPr>
          <w:p w14:paraId="763D24E4" w14:textId="4CB802BE" w:rsidR="00D35917" w:rsidRPr="00BB0896" w:rsidRDefault="00D35917" w:rsidP="002B2F83">
            <w:pPr>
              <w:tabs>
                <w:tab w:val="left" w:pos="1040"/>
                <w:tab w:val="left" w:pos="1891"/>
                <w:tab w:val="left" w:pos="2883"/>
                <w:tab w:val="left" w:pos="3158"/>
                <w:tab w:val="left" w:pos="4009"/>
                <w:tab w:val="left" w:pos="5426"/>
              </w:tabs>
              <w:ind w:left="190"/>
              <w:rPr>
                <w:color w:val="000000" w:themeColor="text1"/>
                <w:sz w:val="22"/>
                <w:szCs w:val="22"/>
                <w:u w:val="single"/>
              </w:rPr>
            </w:pPr>
            <w:r w:rsidRPr="00791D83">
              <w:rPr>
                <w:color w:val="000000" w:themeColor="text1"/>
                <w:sz w:val="24"/>
                <w:szCs w:val="21"/>
                <w:u w:val="single"/>
              </w:rPr>
              <w:tab/>
              <w:t>/</w:t>
            </w:r>
            <w:r w:rsidRPr="00791D83">
              <w:rPr>
                <w:color w:val="000000" w:themeColor="text1"/>
                <w:sz w:val="24"/>
                <w:szCs w:val="21"/>
                <w:u w:val="single"/>
              </w:rPr>
              <w:tab/>
              <w:t>/</w:t>
            </w:r>
            <w:r w:rsidRPr="00791D83">
              <w:rPr>
                <w:color w:val="000000" w:themeColor="text1"/>
                <w:sz w:val="24"/>
                <w:szCs w:val="21"/>
                <w:u w:val="single"/>
              </w:rPr>
              <w:tab/>
            </w:r>
            <w:r w:rsidR="00BB0896" w:rsidRPr="00BB0896">
              <w:rPr>
                <w:color w:val="000000" w:themeColor="text1"/>
                <w:sz w:val="24"/>
                <w:szCs w:val="21"/>
              </w:rPr>
              <w:tab/>
            </w:r>
            <w:r w:rsidR="00FA6169">
              <w:rPr>
                <w:rFonts w:hint="eastAsia"/>
                <w:color w:val="000000" w:themeColor="text1"/>
                <w:sz w:val="22"/>
                <w:szCs w:val="22"/>
                <w:u w:val="single"/>
              </w:rPr>
              <w:t>g</w:t>
            </w:r>
            <w:r w:rsidR="00FA6169">
              <w:rPr>
                <w:color w:val="000000" w:themeColor="text1"/>
                <w:sz w:val="22"/>
                <w:szCs w:val="22"/>
                <w:u w:val="single"/>
              </w:rPr>
              <w:t>ender</w:t>
            </w:r>
            <w:r w:rsidR="00BB0896" w:rsidRPr="00BB0896">
              <w:rPr>
                <w:color w:val="000000" w:themeColor="text1"/>
                <w:sz w:val="22"/>
                <w:szCs w:val="22"/>
                <w:u w:val="single"/>
              </w:rPr>
              <w:t xml:space="preserve">: </w:t>
            </w:r>
            <w:r w:rsidR="00BB0896" w:rsidRPr="002B2F83">
              <w:rPr>
                <w:color w:val="000000" w:themeColor="text1"/>
                <w:szCs w:val="22"/>
              </w:rPr>
              <w:t>(</w:t>
            </w:r>
            <w:r w:rsidR="001F5873">
              <w:rPr>
                <w:rFonts w:hint="eastAsia"/>
                <w:color w:val="000000" w:themeColor="text1"/>
                <w:szCs w:val="22"/>
              </w:rPr>
              <w:t xml:space="preserve">　</w:t>
            </w:r>
            <w:r w:rsidR="00BB0896" w:rsidRPr="002B2F83">
              <w:rPr>
                <w:color w:val="000000" w:themeColor="text1"/>
                <w:szCs w:val="22"/>
              </w:rPr>
              <w:t>) Male</w:t>
            </w:r>
            <w:r w:rsidR="00BB0896" w:rsidRPr="002B2F83">
              <w:rPr>
                <w:rFonts w:hint="eastAsia"/>
                <w:color w:val="000000" w:themeColor="text1"/>
                <w:szCs w:val="22"/>
              </w:rPr>
              <w:t xml:space="preserve"> </w:t>
            </w:r>
            <w:r w:rsidR="00BB0896" w:rsidRPr="002B2F83">
              <w:rPr>
                <w:color w:val="000000" w:themeColor="text1"/>
                <w:szCs w:val="22"/>
              </w:rPr>
              <w:t xml:space="preserve"> /  (</w:t>
            </w:r>
            <w:r w:rsidR="001F5873">
              <w:rPr>
                <w:rFonts w:hint="eastAsia"/>
                <w:color w:val="000000" w:themeColor="text1"/>
                <w:szCs w:val="22"/>
              </w:rPr>
              <w:t xml:space="preserve">　</w:t>
            </w:r>
            <w:r w:rsidR="00BB0896" w:rsidRPr="002B2F83">
              <w:rPr>
                <w:color w:val="000000" w:themeColor="text1"/>
                <w:szCs w:val="22"/>
              </w:rPr>
              <w:t>) Female</w:t>
            </w:r>
          </w:p>
          <w:p w14:paraId="22BD44F4" w14:textId="77777777" w:rsidR="00D35917" w:rsidRPr="00D8369E" w:rsidRDefault="00D35917" w:rsidP="00BB0896">
            <w:pPr>
              <w:tabs>
                <w:tab w:val="left" w:pos="1107"/>
                <w:tab w:val="left" w:pos="1995"/>
                <w:tab w:val="left" w:pos="2059"/>
                <w:tab w:val="left" w:pos="2730"/>
                <w:tab w:val="left" w:pos="2883"/>
                <w:tab w:val="left" w:pos="3360"/>
              </w:tabs>
              <w:ind w:left="190"/>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D35917" w14:paraId="586C12C9" w14:textId="77777777" w:rsidTr="00BB0896">
        <w:trPr>
          <w:trHeight w:val="391"/>
        </w:trPr>
        <w:tc>
          <w:tcPr>
            <w:tcW w:w="1838" w:type="dxa"/>
            <w:gridSpan w:val="3"/>
            <w:shd w:val="clear" w:color="auto" w:fill="F2F2F2" w:themeFill="background1" w:themeFillShade="F2"/>
            <w:vAlign w:val="center"/>
          </w:tcPr>
          <w:p w14:paraId="0AAC5F43" w14:textId="77777777" w:rsidR="00D35917" w:rsidRPr="00D8369E" w:rsidRDefault="00D35917" w:rsidP="00BB0896">
            <w:pPr>
              <w:jc w:val="left"/>
              <w:rPr>
                <w:color w:val="000000" w:themeColor="text1"/>
                <w:szCs w:val="21"/>
              </w:rPr>
            </w:pPr>
            <w:r w:rsidRPr="00D8369E">
              <w:rPr>
                <w:color w:val="000000" w:themeColor="text1"/>
                <w:szCs w:val="21"/>
              </w:rPr>
              <w:t>4. NATIONALITY</w:t>
            </w:r>
          </w:p>
        </w:tc>
        <w:tc>
          <w:tcPr>
            <w:tcW w:w="7229" w:type="dxa"/>
            <w:gridSpan w:val="3"/>
            <w:vAlign w:val="center"/>
          </w:tcPr>
          <w:p w14:paraId="11CF4A8F" w14:textId="77777777" w:rsidR="00D35917" w:rsidRPr="00791D83" w:rsidRDefault="00D35917" w:rsidP="00BB0896">
            <w:pPr>
              <w:ind w:leftChars="22" w:left="46"/>
              <w:rPr>
                <w:color w:val="000000" w:themeColor="text1"/>
                <w:sz w:val="24"/>
                <w:szCs w:val="21"/>
              </w:rPr>
            </w:pPr>
          </w:p>
        </w:tc>
      </w:tr>
      <w:tr w:rsidR="00544B6B" w14:paraId="05E9AE4D" w14:textId="77777777" w:rsidTr="00BB0896">
        <w:trPr>
          <w:trHeight w:val="424"/>
        </w:trPr>
        <w:tc>
          <w:tcPr>
            <w:tcW w:w="9067" w:type="dxa"/>
            <w:gridSpan w:val="6"/>
            <w:tcBorders>
              <w:bottom w:val="nil"/>
            </w:tcBorders>
            <w:shd w:val="clear" w:color="auto" w:fill="F2F2F2" w:themeFill="background1" w:themeFillShade="F2"/>
            <w:vAlign w:val="center"/>
          </w:tcPr>
          <w:p w14:paraId="7EE0820A" w14:textId="387B0997" w:rsidR="00544B6B" w:rsidRPr="00D8369E" w:rsidRDefault="00544B6B" w:rsidP="00BB0896">
            <w:pPr>
              <w:rPr>
                <w:color w:val="000000" w:themeColor="text1"/>
              </w:rPr>
            </w:pPr>
            <w:r w:rsidRPr="00D8369E">
              <w:rPr>
                <w:color w:val="000000" w:themeColor="text1"/>
              </w:rPr>
              <w:t>5. CONTACT DETAILS</w:t>
            </w:r>
          </w:p>
        </w:tc>
      </w:tr>
      <w:tr w:rsidR="00D35917" w14:paraId="3A34E1C9"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70D06C67" w14:textId="77777777" w:rsidR="00D35917" w:rsidRPr="00D8369E" w:rsidRDefault="00D35917" w:rsidP="00BB0896">
            <w:pPr>
              <w:jc w:val="left"/>
              <w:rPr>
                <w:color w:val="000000" w:themeColor="text1"/>
              </w:rPr>
            </w:pPr>
          </w:p>
        </w:tc>
        <w:tc>
          <w:tcPr>
            <w:tcW w:w="2122" w:type="dxa"/>
            <w:gridSpan w:val="2"/>
            <w:tcBorders>
              <w:left w:val="single" w:sz="4" w:space="0" w:color="auto"/>
              <w:bottom w:val="single" w:sz="4" w:space="0" w:color="7F7F7F" w:themeColor="text1" w:themeTint="80"/>
            </w:tcBorders>
            <w:shd w:val="clear" w:color="auto" w:fill="F2F2F2" w:themeFill="background1" w:themeFillShade="F2"/>
            <w:vAlign w:val="center"/>
          </w:tcPr>
          <w:p w14:paraId="06DBA09C" w14:textId="77777777" w:rsidR="00D35917" w:rsidRPr="00D8369E" w:rsidRDefault="00D35917" w:rsidP="00BB0896">
            <w:pPr>
              <w:jc w:val="left"/>
              <w:rPr>
                <w:color w:val="000000" w:themeColor="text1"/>
              </w:rPr>
            </w:pPr>
            <w:r w:rsidRPr="00D8369E">
              <w:rPr>
                <w:color w:val="000000" w:themeColor="text1"/>
              </w:rPr>
              <w:t>Current or home address</w:t>
            </w:r>
          </w:p>
        </w:tc>
        <w:tc>
          <w:tcPr>
            <w:tcW w:w="6524" w:type="dxa"/>
            <w:gridSpan w:val="2"/>
            <w:tcBorders>
              <w:bottom w:val="single" w:sz="4" w:space="0" w:color="7F7F7F" w:themeColor="text1" w:themeTint="80"/>
            </w:tcBorders>
            <w:vAlign w:val="center"/>
          </w:tcPr>
          <w:p w14:paraId="32AD3772" w14:textId="77777777" w:rsidR="00D35917" w:rsidRPr="00791D83" w:rsidRDefault="00D35917" w:rsidP="00BB0896">
            <w:pPr>
              <w:ind w:leftChars="22" w:left="46"/>
              <w:rPr>
                <w:color w:val="000000" w:themeColor="text1"/>
                <w:sz w:val="24"/>
              </w:rPr>
            </w:pPr>
          </w:p>
        </w:tc>
      </w:tr>
      <w:tr w:rsidR="00D35917" w14:paraId="0368A426"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19C6BFE7" w14:textId="77777777" w:rsidR="00D35917" w:rsidRPr="00D8369E" w:rsidRDefault="00D35917" w:rsidP="00BB0896">
            <w:pPr>
              <w:jc w:val="left"/>
              <w:rPr>
                <w:color w:val="000000" w:themeColor="text1"/>
              </w:rPr>
            </w:pPr>
          </w:p>
        </w:tc>
        <w:tc>
          <w:tcPr>
            <w:tcW w:w="2122"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8BCB943" w14:textId="77777777" w:rsidR="00D35917" w:rsidRPr="00D8369E" w:rsidRDefault="00D35917" w:rsidP="00BB0896">
            <w:pPr>
              <w:jc w:val="left"/>
              <w:rPr>
                <w:color w:val="000000" w:themeColor="text1"/>
              </w:rPr>
            </w:pPr>
            <w:r w:rsidRPr="00D8369E">
              <w:rPr>
                <w:color w:val="000000" w:themeColor="text1"/>
              </w:rPr>
              <w:t>Phone</w:t>
            </w:r>
          </w:p>
        </w:tc>
        <w:tc>
          <w:tcPr>
            <w:tcW w:w="6524" w:type="dxa"/>
            <w:gridSpan w:val="2"/>
            <w:tcBorders>
              <w:top w:val="single" w:sz="4" w:space="0" w:color="7F7F7F" w:themeColor="text1" w:themeTint="80"/>
              <w:bottom w:val="single" w:sz="4" w:space="0" w:color="7F7F7F" w:themeColor="text1" w:themeTint="80"/>
            </w:tcBorders>
            <w:vAlign w:val="center"/>
          </w:tcPr>
          <w:p w14:paraId="7B1C2FF4" w14:textId="77777777" w:rsidR="00D35917" w:rsidRPr="00791D83" w:rsidRDefault="00D35917" w:rsidP="00BB0896">
            <w:pPr>
              <w:ind w:leftChars="22" w:left="46"/>
              <w:rPr>
                <w:color w:val="000000" w:themeColor="text1"/>
                <w:sz w:val="24"/>
              </w:rPr>
            </w:pPr>
          </w:p>
        </w:tc>
      </w:tr>
      <w:tr w:rsidR="00D35917" w14:paraId="477DA7CC"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606DE6B2" w14:textId="77777777" w:rsidR="00D35917" w:rsidRPr="00D8369E" w:rsidRDefault="00D35917" w:rsidP="00BB0896">
            <w:pPr>
              <w:jc w:val="left"/>
              <w:rPr>
                <w:color w:val="000000" w:themeColor="text1"/>
              </w:rPr>
            </w:pPr>
          </w:p>
        </w:tc>
        <w:tc>
          <w:tcPr>
            <w:tcW w:w="2122"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33830E6" w14:textId="77777777" w:rsidR="00D35917" w:rsidRPr="00D8369E" w:rsidRDefault="00D35917" w:rsidP="00BB0896">
            <w:pPr>
              <w:jc w:val="left"/>
              <w:rPr>
                <w:color w:val="000000" w:themeColor="text1"/>
              </w:rPr>
            </w:pPr>
            <w:r w:rsidRPr="00D8369E">
              <w:rPr>
                <w:color w:val="000000" w:themeColor="text1"/>
              </w:rPr>
              <w:t>E-mail</w:t>
            </w:r>
          </w:p>
        </w:tc>
        <w:tc>
          <w:tcPr>
            <w:tcW w:w="6524" w:type="dxa"/>
            <w:gridSpan w:val="2"/>
            <w:tcBorders>
              <w:top w:val="single" w:sz="4" w:space="0" w:color="7F7F7F" w:themeColor="text1" w:themeTint="80"/>
              <w:bottom w:val="single" w:sz="4" w:space="0" w:color="7F7F7F" w:themeColor="text1" w:themeTint="80"/>
            </w:tcBorders>
            <w:vAlign w:val="center"/>
          </w:tcPr>
          <w:p w14:paraId="4DB8D985" w14:textId="77777777" w:rsidR="00D35917" w:rsidRPr="00791D83" w:rsidRDefault="00D35917" w:rsidP="00BB0896">
            <w:pPr>
              <w:tabs>
                <w:tab w:val="left" w:pos="2741"/>
              </w:tabs>
              <w:ind w:leftChars="22" w:left="46"/>
              <w:rPr>
                <w:color w:val="000000" w:themeColor="text1"/>
                <w:sz w:val="24"/>
              </w:rPr>
            </w:pPr>
            <w:r w:rsidRPr="00791D83">
              <w:rPr>
                <w:color w:val="000000" w:themeColor="text1"/>
                <w:sz w:val="24"/>
              </w:rPr>
              <w:tab/>
              <w:t>@</w:t>
            </w:r>
          </w:p>
        </w:tc>
      </w:tr>
      <w:tr w:rsidR="00BC5750" w14:paraId="2E3E2A09" w14:textId="76ED2597" w:rsidTr="00BC5750">
        <w:trPr>
          <w:trHeight w:val="469"/>
        </w:trPr>
        <w:tc>
          <w:tcPr>
            <w:tcW w:w="2543" w:type="dxa"/>
            <w:gridSpan w:val="4"/>
            <w:tcBorders>
              <w:bottom w:val="nil"/>
            </w:tcBorders>
            <w:shd w:val="clear" w:color="auto" w:fill="F2F2F2" w:themeFill="background1" w:themeFillShade="F2"/>
            <w:vAlign w:val="center"/>
          </w:tcPr>
          <w:p w14:paraId="362B17D5" w14:textId="0061E50F" w:rsidR="00BC5750" w:rsidRPr="00D8369E" w:rsidRDefault="00BC5750" w:rsidP="00BC5750">
            <w:pPr>
              <w:ind w:left="212" w:hangingChars="101" w:hanging="212"/>
              <w:jc w:val="left"/>
              <w:rPr>
                <w:color w:val="000000" w:themeColor="text1"/>
              </w:rPr>
            </w:pPr>
            <w:r>
              <w:rPr>
                <w:color w:val="000000" w:themeColor="text1"/>
              </w:rPr>
              <w:t xml:space="preserve">6. </w:t>
            </w:r>
            <w:r>
              <w:rPr>
                <w:rFonts w:hint="eastAsia"/>
                <w:color w:val="000000" w:themeColor="text1"/>
              </w:rPr>
              <w:t xml:space="preserve">ENROLLMENT </w:t>
            </w:r>
            <w:r>
              <w:rPr>
                <w:color w:val="000000" w:themeColor="text1"/>
              </w:rPr>
              <w:t>PERIOD</w:t>
            </w:r>
          </w:p>
        </w:tc>
        <w:tc>
          <w:tcPr>
            <w:tcW w:w="6524" w:type="dxa"/>
            <w:gridSpan w:val="2"/>
            <w:tcBorders>
              <w:bottom w:val="nil"/>
            </w:tcBorders>
            <w:shd w:val="clear" w:color="auto" w:fill="auto"/>
            <w:vAlign w:val="center"/>
          </w:tcPr>
          <w:p w14:paraId="469D2D37" w14:textId="77777777" w:rsidR="00BC5750" w:rsidRPr="0049329E" w:rsidRDefault="00BC5750" w:rsidP="00BC5750">
            <w:pPr>
              <w:spacing w:line="320" w:lineRule="exact"/>
              <w:ind w:leftChars="358" w:left="752"/>
              <w:rPr>
                <w:sz w:val="24"/>
                <w:szCs w:val="32"/>
              </w:rPr>
            </w:pPr>
            <w:r w:rsidRPr="0044772C">
              <w:rPr>
                <w:rFonts w:hint="eastAsia"/>
                <w:color w:val="000000" w:themeColor="text1"/>
                <w:szCs w:val="21"/>
              </w:rPr>
              <w:t>□</w:t>
            </w:r>
            <w:r w:rsidRPr="0049329E">
              <w:rPr>
                <w:sz w:val="24"/>
                <w:szCs w:val="32"/>
              </w:rPr>
              <w:t xml:space="preserve"> April, 2022</w:t>
            </w:r>
          </w:p>
          <w:p w14:paraId="02C801F4" w14:textId="0C53E929" w:rsidR="00BC5750" w:rsidRPr="00BC5750" w:rsidRDefault="00BC5750" w:rsidP="00BC5750">
            <w:pPr>
              <w:ind w:leftChars="358" w:left="752"/>
              <w:rPr>
                <w:sz w:val="24"/>
                <w:szCs w:val="32"/>
              </w:rPr>
            </w:pPr>
            <w:r w:rsidRPr="0044772C">
              <w:rPr>
                <w:rFonts w:hint="eastAsia"/>
                <w:color w:val="000000" w:themeColor="text1"/>
                <w:szCs w:val="21"/>
              </w:rPr>
              <w:t>□</w:t>
            </w:r>
            <w:r w:rsidRPr="0049329E">
              <w:rPr>
                <w:sz w:val="24"/>
                <w:szCs w:val="32"/>
              </w:rPr>
              <w:t xml:space="preserve"> October, 202</w:t>
            </w:r>
            <w:r>
              <w:rPr>
                <w:rFonts w:hint="eastAsia"/>
                <w:sz w:val="24"/>
                <w:szCs w:val="32"/>
              </w:rPr>
              <w:t>2</w:t>
            </w:r>
            <w:r>
              <w:rPr>
                <w:sz w:val="24"/>
                <w:szCs w:val="32"/>
              </w:rPr>
              <w:t xml:space="preserve">  </w:t>
            </w:r>
            <w:r w:rsidRPr="00BC5750">
              <w:rPr>
                <w:sz w:val="24"/>
              </w:rPr>
              <w:t>(</w:t>
            </w:r>
            <w:r w:rsidRPr="00BC5750">
              <w:rPr>
                <w:rFonts w:hint="eastAsia"/>
                <w:szCs w:val="21"/>
              </w:rPr>
              <w:t>□</w:t>
            </w:r>
            <w:r>
              <w:rPr>
                <w:rFonts w:hint="eastAsia"/>
                <w:szCs w:val="21"/>
              </w:rPr>
              <w:t xml:space="preserve"> </w:t>
            </w:r>
            <w:r w:rsidRPr="00BC5750">
              <w:rPr>
                <w:rFonts w:hint="eastAsia"/>
                <w:color w:val="000000" w:themeColor="text1"/>
                <w:sz w:val="24"/>
              </w:rPr>
              <w:t xml:space="preserve">Apply for </w:t>
            </w:r>
            <w:r w:rsidRPr="00BC5750">
              <w:rPr>
                <w:color w:val="000000" w:themeColor="text1"/>
                <w:sz w:val="24"/>
              </w:rPr>
              <w:t>ADB-JSP</w:t>
            </w:r>
            <w:r w:rsidRPr="00BC5750">
              <w:rPr>
                <w:rFonts w:hint="eastAsia"/>
                <w:color w:val="000000" w:themeColor="text1"/>
                <w:sz w:val="24"/>
              </w:rPr>
              <w:t>)</w:t>
            </w:r>
          </w:p>
        </w:tc>
      </w:tr>
      <w:tr w:rsidR="00E03245" w14:paraId="196F54D8" w14:textId="77777777" w:rsidTr="00BB0896">
        <w:trPr>
          <w:trHeight w:val="469"/>
        </w:trPr>
        <w:tc>
          <w:tcPr>
            <w:tcW w:w="9067" w:type="dxa"/>
            <w:gridSpan w:val="6"/>
            <w:tcBorders>
              <w:bottom w:val="nil"/>
            </w:tcBorders>
            <w:shd w:val="clear" w:color="auto" w:fill="F2F2F2" w:themeFill="background1" w:themeFillShade="F2"/>
            <w:vAlign w:val="center"/>
          </w:tcPr>
          <w:p w14:paraId="02127717" w14:textId="4A4E243D" w:rsidR="00E03245" w:rsidRPr="00D8369E" w:rsidRDefault="00BC5750" w:rsidP="00BB0896">
            <w:pPr>
              <w:rPr>
                <w:color w:val="000000" w:themeColor="text1"/>
              </w:rPr>
            </w:pPr>
            <w:r>
              <w:rPr>
                <w:color w:val="000000" w:themeColor="text1"/>
              </w:rPr>
              <w:t>7</w:t>
            </w:r>
            <w:r w:rsidR="00E03245" w:rsidRPr="00D8369E">
              <w:rPr>
                <w:color w:val="000000" w:themeColor="text1"/>
              </w:rPr>
              <w:t>. STUDY AREA AND SUPERVISOR</w:t>
            </w:r>
          </w:p>
        </w:tc>
      </w:tr>
      <w:tr w:rsidR="00D35917" w14:paraId="4B4270FC" w14:textId="77777777" w:rsidTr="00BC5750">
        <w:trPr>
          <w:trHeight w:val="510"/>
        </w:trPr>
        <w:tc>
          <w:tcPr>
            <w:tcW w:w="421" w:type="dxa"/>
            <w:gridSpan w:val="2"/>
            <w:tcBorders>
              <w:top w:val="nil"/>
              <w:bottom w:val="nil"/>
            </w:tcBorders>
            <w:shd w:val="clear" w:color="auto" w:fill="F2F2F2" w:themeFill="background1" w:themeFillShade="F2"/>
            <w:vAlign w:val="center"/>
          </w:tcPr>
          <w:p w14:paraId="5F16B1BE" w14:textId="77777777" w:rsidR="00D35917" w:rsidRPr="00D8369E" w:rsidRDefault="00D35917" w:rsidP="00BB0896">
            <w:pPr>
              <w:ind w:leftChars="152" w:left="319"/>
              <w:jc w:val="left"/>
              <w:rPr>
                <w:color w:val="000000" w:themeColor="text1"/>
              </w:rPr>
            </w:pPr>
          </w:p>
        </w:tc>
        <w:tc>
          <w:tcPr>
            <w:tcW w:w="2122" w:type="dxa"/>
            <w:gridSpan w:val="2"/>
            <w:tcBorders>
              <w:top w:val="single" w:sz="8" w:space="0" w:color="auto"/>
            </w:tcBorders>
            <w:shd w:val="clear" w:color="auto" w:fill="F2F2F2" w:themeFill="background1" w:themeFillShade="F2"/>
            <w:vAlign w:val="center"/>
          </w:tcPr>
          <w:p w14:paraId="04ADBD9D" w14:textId="77777777" w:rsidR="00D35917" w:rsidRPr="00D8369E" w:rsidRDefault="00D35917" w:rsidP="00BB0896">
            <w:pPr>
              <w:ind w:leftChars="17" w:left="36"/>
              <w:jc w:val="left"/>
              <w:rPr>
                <w:color w:val="000000" w:themeColor="text1"/>
              </w:rPr>
            </w:pPr>
            <w:r w:rsidRPr="00D8369E">
              <w:rPr>
                <w:color w:val="000000" w:themeColor="text1"/>
              </w:rPr>
              <w:t>Study area</w:t>
            </w:r>
          </w:p>
        </w:tc>
        <w:tc>
          <w:tcPr>
            <w:tcW w:w="6524" w:type="dxa"/>
            <w:gridSpan w:val="2"/>
            <w:tcBorders>
              <w:top w:val="single" w:sz="8" w:space="0" w:color="auto"/>
            </w:tcBorders>
            <w:vAlign w:val="center"/>
          </w:tcPr>
          <w:p w14:paraId="184FDF9E" w14:textId="77777777" w:rsidR="00D35917" w:rsidRPr="00791D83" w:rsidRDefault="00D35917" w:rsidP="00BB0896">
            <w:pPr>
              <w:ind w:leftChars="22" w:left="46"/>
              <w:rPr>
                <w:color w:val="000000" w:themeColor="text1"/>
                <w:sz w:val="24"/>
              </w:rPr>
            </w:pPr>
          </w:p>
        </w:tc>
      </w:tr>
      <w:tr w:rsidR="00D35917" w14:paraId="3BAA3226" w14:textId="77777777" w:rsidTr="00BC5750">
        <w:trPr>
          <w:trHeight w:val="510"/>
        </w:trPr>
        <w:tc>
          <w:tcPr>
            <w:tcW w:w="421" w:type="dxa"/>
            <w:gridSpan w:val="2"/>
            <w:tcBorders>
              <w:top w:val="nil"/>
            </w:tcBorders>
            <w:shd w:val="clear" w:color="auto" w:fill="F2F2F2" w:themeFill="background1" w:themeFillShade="F2"/>
            <w:vAlign w:val="center"/>
          </w:tcPr>
          <w:p w14:paraId="4EF5636A" w14:textId="77777777" w:rsidR="00D35917" w:rsidRPr="00D8369E" w:rsidRDefault="00D35917" w:rsidP="00BB0896">
            <w:pPr>
              <w:ind w:leftChars="152" w:left="319"/>
              <w:jc w:val="left"/>
              <w:rPr>
                <w:color w:val="000000" w:themeColor="text1"/>
              </w:rPr>
            </w:pPr>
          </w:p>
        </w:tc>
        <w:tc>
          <w:tcPr>
            <w:tcW w:w="2122" w:type="dxa"/>
            <w:gridSpan w:val="2"/>
            <w:shd w:val="clear" w:color="auto" w:fill="F2F2F2" w:themeFill="background1" w:themeFillShade="F2"/>
            <w:vAlign w:val="center"/>
          </w:tcPr>
          <w:p w14:paraId="36F3BA9E" w14:textId="77777777" w:rsidR="00D35917" w:rsidRPr="00D8369E" w:rsidRDefault="00D35917" w:rsidP="00BB0896">
            <w:pPr>
              <w:ind w:leftChars="17" w:left="36"/>
              <w:jc w:val="left"/>
              <w:rPr>
                <w:color w:val="000000" w:themeColor="text1"/>
              </w:rPr>
            </w:pPr>
            <w:r w:rsidRPr="00D8369E">
              <w:rPr>
                <w:color w:val="000000" w:themeColor="text1"/>
              </w:rPr>
              <w:t>Supervisor’s name</w:t>
            </w:r>
          </w:p>
        </w:tc>
        <w:tc>
          <w:tcPr>
            <w:tcW w:w="6524" w:type="dxa"/>
            <w:gridSpan w:val="2"/>
            <w:vAlign w:val="center"/>
          </w:tcPr>
          <w:p w14:paraId="3F4B0276" w14:textId="77777777" w:rsidR="00D35917" w:rsidRPr="00791D83" w:rsidRDefault="00D35917" w:rsidP="00BB0896">
            <w:pPr>
              <w:ind w:leftChars="22" w:left="46"/>
              <w:rPr>
                <w:color w:val="000000" w:themeColor="text1"/>
                <w:sz w:val="24"/>
              </w:rPr>
            </w:pPr>
          </w:p>
        </w:tc>
      </w:tr>
      <w:tr w:rsidR="00E03245" w14:paraId="22EBB453" w14:textId="77777777" w:rsidTr="00BB0896">
        <w:trPr>
          <w:trHeight w:val="435"/>
        </w:trPr>
        <w:tc>
          <w:tcPr>
            <w:tcW w:w="9067" w:type="dxa"/>
            <w:gridSpan w:val="6"/>
            <w:tcBorders>
              <w:bottom w:val="nil"/>
            </w:tcBorders>
            <w:shd w:val="clear" w:color="auto" w:fill="F2F2F2" w:themeFill="background1" w:themeFillShade="F2"/>
            <w:vAlign w:val="center"/>
          </w:tcPr>
          <w:p w14:paraId="7D042426" w14:textId="32D1239C" w:rsidR="00E03245" w:rsidRPr="00D8369E" w:rsidRDefault="00BC5750" w:rsidP="00BB0896">
            <w:pPr>
              <w:rPr>
                <w:color w:val="000000" w:themeColor="text1"/>
                <w:szCs w:val="21"/>
              </w:rPr>
            </w:pPr>
            <w:r>
              <w:rPr>
                <w:color w:val="000000" w:themeColor="text1"/>
                <w:szCs w:val="21"/>
              </w:rPr>
              <w:t>8</w:t>
            </w:r>
            <w:r w:rsidR="00E03245" w:rsidRPr="00D8369E">
              <w:rPr>
                <w:color w:val="000000" w:themeColor="text1"/>
                <w:szCs w:val="21"/>
              </w:rPr>
              <w:t>. SCHOLARSHIP</w:t>
            </w:r>
          </w:p>
        </w:tc>
      </w:tr>
      <w:tr w:rsidR="00D35917" w14:paraId="57C18986" w14:textId="77777777" w:rsidTr="00BC5750">
        <w:trPr>
          <w:trHeight w:val="517"/>
        </w:trPr>
        <w:tc>
          <w:tcPr>
            <w:tcW w:w="279" w:type="dxa"/>
            <w:tcBorders>
              <w:top w:val="nil"/>
              <w:bottom w:val="nil"/>
            </w:tcBorders>
            <w:shd w:val="clear" w:color="auto" w:fill="F2F2F2" w:themeFill="background1" w:themeFillShade="F2"/>
            <w:vAlign w:val="center"/>
          </w:tcPr>
          <w:p w14:paraId="4771AAFE" w14:textId="77777777" w:rsidR="00D35917" w:rsidRPr="00D8369E" w:rsidRDefault="00D35917" w:rsidP="00BB0896">
            <w:pPr>
              <w:spacing w:line="200" w:lineRule="exact"/>
              <w:ind w:leftChars="17" w:left="36"/>
              <w:jc w:val="left"/>
              <w:rPr>
                <w:color w:val="000000" w:themeColor="text1"/>
                <w:szCs w:val="21"/>
              </w:rPr>
            </w:pPr>
          </w:p>
        </w:tc>
        <w:tc>
          <w:tcPr>
            <w:tcW w:w="2264" w:type="dxa"/>
            <w:gridSpan w:val="3"/>
            <w:tcBorders>
              <w:top w:val="single" w:sz="8" w:space="0" w:color="auto"/>
            </w:tcBorders>
            <w:shd w:val="clear" w:color="auto" w:fill="F2F2F2" w:themeFill="background1" w:themeFillShade="F2"/>
            <w:vAlign w:val="center"/>
          </w:tcPr>
          <w:p w14:paraId="6EB9C01E"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Name of scholarship program / sponsor</w:t>
            </w:r>
          </w:p>
        </w:tc>
        <w:tc>
          <w:tcPr>
            <w:tcW w:w="6524" w:type="dxa"/>
            <w:gridSpan w:val="2"/>
            <w:tcBorders>
              <w:top w:val="single" w:sz="8" w:space="0" w:color="auto"/>
            </w:tcBorders>
            <w:vAlign w:val="center"/>
          </w:tcPr>
          <w:p w14:paraId="670C23AD" w14:textId="77777777" w:rsidR="00D35917" w:rsidRPr="00791D83" w:rsidRDefault="00D35917" w:rsidP="00BB0896">
            <w:pPr>
              <w:rPr>
                <w:color w:val="000000" w:themeColor="text1"/>
                <w:sz w:val="24"/>
                <w:szCs w:val="21"/>
              </w:rPr>
            </w:pPr>
          </w:p>
        </w:tc>
      </w:tr>
      <w:tr w:rsidR="00D35917" w14:paraId="4422A7B0" w14:textId="77777777" w:rsidTr="00BC5750">
        <w:trPr>
          <w:trHeight w:val="425"/>
        </w:trPr>
        <w:tc>
          <w:tcPr>
            <w:tcW w:w="279" w:type="dxa"/>
            <w:tcBorders>
              <w:top w:val="nil"/>
              <w:bottom w:val="nil"/>
            </w:tcBorders>
            <w:shd w:val="clear" w:color="auto" w:fill="F2F2F2" w:themeFill="background1" w:themeFillShade="F2"/>
            <w:vAlign w:val="center"/>
          </w:tcPr>
          <w:p w14:paraId="36C5C62D" w14:textId="77777777" w:rsidR="00D35917" w:rsidRPr="00D8369E" w:rsidRDefault="00D35917" w:rsidP="00BB0896">
            <w:pPr>
              <w:spacing w:line="200" w:lineRule="exact"/>
              <w:ind w:leftChars="17" w:left="36"/>
              <w:jc w:val="left"/>
              <w:rPr>
                <w:color w:val="000000" w:themeColor="text1"/>
                <w:szCs w:val="21"/>
              </w:rPr>
            </w:pPr>
          </w:p>
        </w:tc>
        <w:tc>
          <w:tcPr>
            <w:tcW w:w="2264" w:type="dxa"/>
            <w:gridSpan w:val="3"/>
            <w:shd w:val="clear" w:color="auto" w:fill="F2F2F2" w:themeFill="background1" w:themeFillShade="F2"/>
            <w:vAlign w:val="center"/>
          </w:tcPr>
          <w:p w14:paraId="5C5086C9"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Period of scholarship</w:t>
            </w:r>
          </w:p>
        </w:tc>
        <w:tc>
          <w:tcPr>
            <w:tcW w:w="6524" w:type="dxa"/>
            <w:gridSpan w:val="2"/>
            <w:vAlign w:val="center"/>
          </w:tcPr>
          <w:p w14:paraId="184FB014" w14:textId="3EE8E32E" w:rsidR="00D35917" w:rsidRPr="00791D83" w:rsidRDefault="00D35917" w:rsidP="00BB0896">
            <w:pPr>
              <w:tabs>
                <w:tab w:val="left" w:pos="1606"/>
                <w:tab w:val="left" w:pos="2591"/>
                <w:tab w:val="left" w:pos="3590"/>
                <w:tab w:val="left" w:pos="4859"/>
              </w:tabs>
              <w:ind w:left="413"/>
              <w:rPr>
                <w:color w:val="000000" w:themeColor="text1"/>
                <w:sz w:val="24"/>
                <w:szCs w:val="21"/>
              </w:rPr>
            </w:pPr>
            <w:r w:rsidRPr="00791D83">
              <w:rPr>
                <w:color w:val="000000" w:themeColor="text1"/>
                <w:sz w:val="24"/>
                <w:szCs w:val="21"/>
              </w:rPr>
              <w:t>From</w:t>
            </w:r>
            <w:r w:rsidRPr="00791D83">
              <w:rPr>
                <w:color w:val="000000" w:themeColor="text1"/>
                <w:sz w:val="24"/>
                <w:szCs w:val="21"/>
              </w:rPr>
              <w:tab/>
              <w:t>/</w:t>
            </w:r>
            <w:r w:rsidRPr="00791D83">
              <w:rPr>
                <w:color w:val="000000" w:themeColor="text1"/>
                <w:sz w:val="24"/>
                <w:szCs w:val="21"/>
              </w:rPr>
              <w:tab/>
              <w:t>to</w:t>
            </w:r>
            <w:r w:rsidRPr="00791D83">
              <w:rPr>
                <w:color w:val="000000" w:themeColor="text1"/>
                <w:sz w:val="24"/>
                <w:szCs w:val="21"/>
              </w:rPr>
              <w:tab/>
              <w:t>/</w:t>
            </w:r>
            <w:r w:rsidRPr="00791D83">
              <w:rPr>
                <w:color w:val="000000" w:themeColor="text1"/>
                <w:sz w:val="24"/>
                <w:szCs w:val="21"/>
              </w:rPr>
              <w:tab/>
              <w:t>(</w:t>
            </w:r>
            <w:proofErr w:type="spellStart"/>
            <w:r w:rsidRPr="00791D83">
              <w:rPr>
                <w:color w:val="000000" w:themeColor="text1"/>
                <w:sz w:val="24"/>
                <w:szCs w:val="21"/>
              </w:rPr>
              <w:t>mo</w:t>
            </w:r>
            <w:proofErr w:type="spellEnd"/>
            <w:r w:rsidRPr="00791D83">
              <w:rPr>
                <w:color w:val="000000" w:themeColor="text1"/>
                <w:sz w:val="24"/>
                <w:szCs w:val="21"/>
              </w:rPr>
              <w:t>/</w:t>
            </w:r>
            <w:proofErr w:type="spellStart"/>
            <w:r w:rsidRPr="00791D83">
              <w:rPr>
                <w:color w:val="000000" w:themeColor="text1"/>
                <w:sz w:val="24"/>
                <w:szCs w:val="21"/>
              </w:rPr>
              <w:t>yr</w:t>
            </w:r>
            <w:proofErr w:type="spellEnd"/>
            <w:r w:rsidRPr="00791D83">
              <w:rPr>
                <w:color w:val="000000" w:themeColor="text1"/>
                <w:sz w:val="24"/>
                <w:szCs w:val="21"/>
              </w:rPr>
              <w:t>)</w:t>
            </w:r>
          </w:p>
        </w:tc>
      </w:tr>
      <w:tr w:rsidR="00D35917" w14:paraId="6C4D2FB5" w14:textId="77777777" w:rsidTr="00BC5750">
        <w:trPr>
          <w:trHeight w:val="457"/>
        </w:trPr>
        <w:tc>
          <w:tcPr>
            <w:tcW w:w="279" w:type="dxa"/>
            <w:tcBorders>
              <w:top w:val="nil"/>
              <w:bottom w:val="single" w:sz="4" w:space="0" w:color="auto"/>
            </w:tcBorders>
            <w:shd w:val="clear" w:color="auto" w:fill="F2F2F2" w:themeFill="background1" w:themeFillShade="F2"/>
            <w:vAlign w:val="center"/>
          </w:tcPr>
          <w:p w14:paraId="0087DC2A" w14:textId="77777777" w:rsidR="00D35917" w:rsidRPr="00D8369E" w:rsidRDefault="00D35917" w:rsidP="00BB0896">
            <w:pPr>
              <w:tabs>
                <w:tab w:val="left" w:pos="4830"/>
              </w:tabs>
              <w:spacing w:line="200" w:lineRule="exact"/>
              <w:ind w:leftChars="17" w:left="36"/>
              <w:jc w:val="left"/>
              <w:rPr>
                <w:color w:val="000000" w:themeColor="text1"/>
                <w:szCs w:val="21"/>
              </w:rPr>
            </w:pPr>
          </w:p>
        </w:tc>
        <w:tc>
          <w:tcPr>
            <w:tcW w:w="2264" w:type="dxa"/>
            <w:gridSpan w:val="3"/>
            <w:tcBorders>
              <w:bottom w:val="single" w:sz="4" w:space="0" w:color="auto"/>
            </w:tcBorders>
            <w:shd w:val="clear" w:color="auto" w:fill="F2F2F2" w:themeFill="background1" w:themeFillShade="F2"/>
            <w:vAlign w:val="center"/>
          </w:tcPr>
          <w:p w14:paraId="7715E6D6" w14:textId="77777777" w:rsidR="00D35917" w:rsidRPr="009556D2" w:rsidRDefault="00D35917" w:rsidP="00BB0896">
            <w:pPr>
              <w:tabs>
                <w:tab w:val="left" w:pos="4830"/>
              </w:tabs>
              <w:spacing w:line="240" w:lineRule="exact"/>
              <w:ind w:leftChars="-31" w:left="-65"/>
              <w:jc w:val="left"/>
              <w:rPr>
                <w:color w:val="000000" w:themeColor="text1"/>
                <w:w w:val="90"/>
                <w:szCs w:val="21"/>
              </w:rPr>
            </w:pPr>
            <w:r w:rsidRPr="009556D2">
              <w:rPr>
                <w:color w:val="000000" w:themeColor="text1"/>
                <w:w w:val="90"/>
                <w:szCs w:val="21"/>
              </w:rPr>
              <w:t>Amount of scholarship</w:t>
            </w:r>
          </w:p>
        </w:tc>
        <w:tc>
          <w:tcPr>
            <w:tcW w:w="6524" w:type="dxa"/>
            <w:gridSpan w:val="2"/>
            <w:vAlign w:val="center"/>
          </w:tcPr>
          <w:p w14:paraId="1E4586B2" w14:textId="77777777" w:rsidR="00D35917" w:rsidRPr="00791D83" w:rsidRDefault="00D35917" w:rsidP="00BB0896">
            <w:pPr>
              <w:tabs>
                <w:tab w:val="left" w:pos="3448"/>
              </w:tabs>
              <w:ind w:left="413" w:firstLineChars="350" w:firstLine="840"/>
              <w:rPr>
                <w:color w:val="000000" w:themeColor="text1"/>
                <w:sz w:val="24"/>
                <w:szCs w:val="21"/>
              </w:rPr>
            </w:pPr>
            <w:r w:rsidRPr="00791D83">
              <w:rPr>
                <w:color w:val="000000" w:themeColor="text1"/>
                <w:sz w:val="24"/>
                <w:szCs w:val="21"/>
              </w:rPr>
              <w:tab/>
              <w:t>/</w:t>
            </w:r>
            <w:proofErr w:type="gramStart"/>
            <w:r w:rsidRPr="00791D83">
              <w:rPr>
                <w:color w:val="000000" w:themeColor="text1"/>
                <w:sz w:val="24"/>
                <w:szCs w:val="21"/>
              </w:rPr>
              <w:t>month</w:t>
            </w:r>
            <w:proofErr w:type="gramEnd"/>
          </w:p>
        </w:tc>
      </w:tr>
      <w:tr w:rsidR="00D35917" w14:paraId="38730F55" w14:textId="77777777" w:rsidTr="00BC5750">
        <w:trPr>
          <w:trHeight w:val="386"/>
        </w:trPr>
        <w:tc>
          <w:tcPr>
            <w:tcW w:w="2543" w:type="dxa"/>
            <w:gridSpan w:val="4"/>
            <w:tcBorders>
              <w:top w:val="single" w:sz="4" w:space="0" w:color="auto"/>
            </w:tcBorders>
            <w:shd w:val="clear" w:color="auto" w:fill="F2F2F2" w:themeFill="background1" w:themeFillShade="F2"/>
            <w:vAlign w:val="center"/>
          </w:tcPr>
          <w:p w14:paraId="682C12CF" w14:textId="07603541" w:rsidR="00D35917" w:rsidRDefault="00BC5750" w:rsidP="00BB0896">
            <w:pPr>
              <w:spacing w:line="240" w:lineRule="exact"/>
              <w:jc w:val="left"/>
              <w:rPr>
                <w:color w:val="000000" w:themeColor="text1"/>
                <w:w w:val="90"/>
                <w:szCs w:val="21"/>
              </w:rPr>
            </w:pPr>
            <w:r>
              <w:rPr>
                <w:color w:val="000000" w:themeColor="text1"/>
                <w:szCs w:val="21"/>
              </w:rPr>
              <w:t>9</w:t>
            </w:r>
            <w:r w:rsidR="00D35917">
              <w:rPr>
                <w:color w:val="000000" w:themeColor="text1"/>
                <w:szCs w:val="21"/>
              </w:rPr>
              <w:t>.</w:t>
            </w:r>
            <w:r w:rsidR="00D35917" w:rsidRPr="00D8369E">
              <w:rPr>
                <w:color w:val="000000" w:themeColor="text1"/>
                <w:szCs w:val="21"/>
              </w:rPr>
              <w:t>HONORS (if applicable)</w:t>
            </w:r>
          </w:p>
          <w:p w14:paraId="7DDA8A4E" w14:textId="77777777" w:rsidR="00D35917" w:rsidRPr="009556D2" w:rsidRDefault="00D35917" w:rsidP="00BB0896">
            <w:pPr>
              <w:spacing w:beforeLines="20" w:before="48" w:line="220" w:lineRule="exact"/>
              <w:ind w:leftChars="85" w:left="178"/>
              <w:jc w:val="left"/>
              <w:rPr>
                <w:color w:val="000000" w:themeColor="text1"/>
                <w:w w:val="90"/>
                <w:szCs w:val="21"/>
              </w:rPr>
            </w:pPr>
            <w:r w:rsidRPr="009556D2">
              <w:rPr>
                <w:color w:val="000000" w:themeColor="text1"/>
                <w:w w:val="90"/>
                <w:szCs w:val="21"/>
              </w:rPr>
              <w:t>Awards and honors received to date and/or score ranking in your previous academic program</w:t>
            </w:r>
          </w:p>
        </w:tc>
        <w:tc>
          <w:tcPr>
            <w:tcW w:w="6524" w:type="dxa"/>
            <w:gridSpan w:val="2"/>
            <w:vAlign w:val="center"/>
          </w:tcPr>
          <w:p w14:paraId="43F8BCE2" w14:textId="77777777" w:rsidR="00D35917" w:rsidRPr="00791D83" w:rsidRDefault="00D35917" w:rsidP="00BB0896">
            <w:pPr>
              <w:rPr>
                <w:color w:val="000000" w:themeColor="text1"/>
                <w:sz w:val="24"/>
                <w:szCs w:val="21"/>
                <w:u w:val="single"/>
              </w:rPr>
            </w:pPr>
          </w:p>
        </w:tc>
      </w:tr>
    </w:tbl>
    <w:p w14:paraId="62B080B6" w14:textId="7711075A" w:rsidR="00290514" w:rsidRDefault="000A515A" w:rsidP="00290514">
      <w:pPr>
        <w:rPr>
          <w:sz w:val="18"/>
          <w:szCs w:val="18"/>
        </w:rPr>
      </w:pPr>
      <w:bookmarkStart w:id="4" w:name="_Hlk50548688"/>
      <w:bookmarkEnd w:id="2"/>
      <w:bookmarkEnd w:id="3"/>
      <w:r w:rsidRPr="000D4C11">
        <w:rPr>
          <w:color w:val="000000" w:themeColor="text1"/>
          <w:sz w:val="16"/>
          <w:szCs w:val="18"/>
        </w:rPr>
        <w:t>*</w:t>
      </w:r>
      <w:r w:rsidR="00691D16" w:rsidRPr="000D4C11">
        <w:rPr>
          <w:color w:val="000000" w:themeColor="text1"/>
          <w:sz w:val="16"/>
          <w:szCs w:val="18"/>
        </w:rPr>
        <w:t xml:space="preserve">KATAKANA is one of the Japanese </w:t>
      </w:r>
      <w:proofErr w:type="gramStart"/>
      <w:r w:rsidR="00691D16" w:rsidRPr="000D4C11">
        <w:rPr>
          <w:color w:val="000000" w:themeColor="text1"/>
          <w:sz w:val="16"/>
          <w:szCs w:val="18"/>
        </w:rPr>
        <w:t>alphabet</w:t>
      </w:r>
      <w:proofErr w:type="gramEnd"/>
      <w:r w:rsidR="00691D16" w:rsidRPr="000D4C11">
        <w:rPr>
          <w:color w:val="000000" w:themeColor="text1"/>
          <w:sz w:val="16"/>
          <w:szCs w:val="18"/>
        </w:rPr>
        <w:t xml:space="preserve"> expressing how to read the foreign names in Japan</w:t>
      </w:r>
      <w:r w:rsidRPr="000D4C11">
        <w:rPr>
          <w:color w:val="000000" w:themeColor="text1"/>
          <w:sz w:val="16"/>
          <w:szCs w:val="18"/>
        </w:rPr>
        <w:t>e</w:t>
      </w:r>
      <w:r w:rsidR="00691D16" w:rsidRPr="000D4C11">
        <w:rPr>
          <w:color w:val="000000" w:themeColor="text1"/>
          <w:sz w:val="16"/>
          <w:szCs w:val="18"/>
        </w:rPr>
        <w:t>se pronunciation.</w:t>
      </w:r>
      <w:bookmarkEnd w:id="4"/>
    </w:p>
    <w:p w14:paraId="3B0B5944" w14:textId="77777777" w:rsidR="003355BC" w:rsidRPr="00BB0896" w:rsidRDefault="003355BC" w:rsidP="00290514">
      <w:pPr>
        <w:rPr>
          <w:sz w:val="18"/>
          <w:szCs w:val="18"/>
        </w:rPr>
        <w:sectPr w:rsidR="003355BC" w:rsidRPr="00BB0896" w:rsidSect="00BC5750">
          <w:footerReference w:type="default" r:id="rId8"/>
          <w:type w:val="continuous"/>
          <w:pgSz w:w="11906" w:h="16838" w:code="9"/>
          <w:pgMar w:top="1134" w:right="1418" w:bottom="851" w:left="1418" w:header="851" w:footer="567" w:gutter="0"/>
          <w:paperSrc w:first="7" w:other="7"/>
          <w:pgNumType w:start="1"/>
          <w:cols w:space="425"/>
          <w:docGrid w:linePitch="360"/>
        </w:sectPr>
      </w:pPr>
    </w:p>
    <w:p w14:paraId="26335463" w14:textId="6AD9A6B0" w:rsidR="0094028D" w:rsidRPr="00D8369E" w:rsidRDefault="003355BC" w:rsidP="0094028D">
      <w:pPr>
        <w:tabs>
          <w:tab w:val="left" w:pos="8400"/>
        </w:tabs>
        <w:jc w:val="left"/>
        <w:rPr>
          <w:color w:val="000000" w:themeColor="text1"/>
        </w:rPr>
      </w:pPr>
      <w:r w:rsidRPr="00D8369E">
        <w:rPr>
          <w:color w:val="000000" w:themeColor="text1"/>
        </w:rPr>
        <w:lastRenderedPageBreak/>
        <w:t xml:space="preserve"> </w:t>
      </w:r>
      <w:r w:rsidR="0094028D" w:rsidRPr="00D8369E">
        <w:rPr>
          <w:color w:val="000000" w:themeColor="text1"/>
        </w:rPr>
        <w:t xml:space="preserve">(Form </w:t>
      </w:r>
      <w:r w:rsidR="005238DC">
        <w:rPr>
          <w:rFonts w:hint="eastAsia"/>
          <w:color w:val="000000" w:themeColor="text1"/>
        </w:rPr>
        <w:t>1</w:t>
      </w:r>
      <w:r w:rsidR="0094028D" w:rsidRPr="00D8369E">
        <w:rPr>
          <w:color w:val="000000" w:themeColor="text1"/>
        </w:rPr>
        <w:t>)</w:t>
      </w:r>
      <w:r w:rsidR="0094028D"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57258546" w14:textId="3ADCA107" w:rsidR="00C66E43" w:rsidRPr="0060055A" w:rsidRDefault="005238DC" w:rsidP="0060055A">
      <w:pPr>
        <w:rPr>
          <w:color w:val="000000" w:themeColor="text1"/>
        </w:rPr>
      </w:pPr>
      <w:bookmarkStart w:id="6" w:name="_Hlk50403395"/>
      <w:r>
        <w:rPr>
          <w:color w:val="000000" w:themeColor="text1"/>
        </w:rPr>
        <w:t>10</w:t>
      </w:r>
      <w:r w:rsidR="00C66E43" w:rsidRPr="00D8369E">
        <w:rPr>
          <w:color w:val="000000" w:themeColor="text1"/>
        </w:rPr>
        <w:t>. EDUCATIONAL BACKGROUND</w:t>
      </w:r>
    </w:p>
    <w:tbl>
      <w:tblPr>
        <w:tblW w:w="869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1734"/>
        <w:gridCol w:w="988"/>
      </w:tblGrid>
      <w:tr w:rsidR="00DF7DC5" w14:paraId="405946BC" w14:textId="736E9318" w:rsidTr="00F56A1A">
        <w:trPr>
          <w:trHeight w:val="377"/>
        </w:trPr>
        <w:tc>
          <w:tcPr>
            <w:tcW w:w="1814" w:type="dxa"/>
            <w:shd w:val="clear" w:color="auto" w:fill="F2F2F2" w:themeFill="background1" w:themeFillShade="F2"/>
          </w:tcPr>
          <w:p w14:paraId="02308240" w14:textId="77777777" w:rsidR="00DF7DC5" w:rsidRDefault="00DF7DC5" w:rsidP="0060055A">
            <w:pPr>
              <w:ind w:leftChars="-131" w:left="-275"/>
              <w:jc w:val="right"/>
              <w:rPr>
                <w:color w:val="000000" w:themeColor="text1"/>
                <w:szCs w:val="21"/>
              </w:rPr>
            </w:pPr>
          </w:p>
        </w:tc>
        <w:tc>
          <w:tcPr>
            <w:tcW w:w="4162" w:type="dxa"/>
            <w:gridSpan w:val="2"/>
            <w:shd w:val="clear" w:color="auto" w:fill="F2F2F2" w:themeFill="background1" w:themeFillShade="F2"/>
            <w:vAlign w:val="center"/>
          </w:tcPr>
          <w:p w14:paraId="1A0173B8" w14:textId="27B4FA12" w:rsidR="00DF7DC5" w:rsidRDefault="00DF7DC5" w:rsidP="0060055A">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34" w:type="dxa"/>
            <w:shd w:val="clear" w:color="auto" w:fill="F2F2F2" w:themeFill="background1" w:themeFillShade="F2"/>
            <w:vAlign w:val="center"/>
          </w:tcPr>
          <w:p w14:paraId="44C1229A" w14:textId="43493E88" w:rsidR="00DF7DC5" w:rsidRPr="00070E94" w:rsidRDefault="00DF7DC5" w:rsidP="00F56A1A">
            <w:pPr>
              <w:tabs>
                <w:tab w:val="left" w:pos="3255"/>
                <w:tab w:val="left" w:pos="6720"/>
              </w:tabs>
              <w:ind w:leftChars="-47" w:left="-99" w:rightChars="-22" w:right="-46"/>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88" w:type="dxa"/>
            <w:shd w:val="clear" w:color="auto" w:fill="F2F2F2" w:themeFill="background1" w:themeFillShade="F2"/>
          </w:tcPr>
          <w:p w14:paraId="262F2BE1" w14:textId="77777777"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Officially Required</w:t>
            </w:r>
          </w:p>
          <w:p w14:paraId="740DF2A8" w14:textId="7AB30FD5"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Years for Graduation</w:t>
            </w:r>
          </w:p>
        </w:tc>
      </w:tr>
      <w:tr w:rsidR="00F34FF8" w14:paraId="45314B08" w14:textId="56230972" w:rsidTr="00F34FF8">
        <w:trPr>
          <w:trHeight w:val="680"/>
        </w:trPr>
        <w:tc>
          <w:tcPr>
            <w:tcW w:w="1814" w:type="dxa"/>
            <w:shd w:val="clear" w:color="auto" w:fill="F2F2F2" w:themeFill="background1" w:themeFillShade="F2"/>
            <w:vAlign w:val="center"/>
          </w:tcPr>
          <w:p w14:paraId="4F9FEC19" w14:textId="36B6A3E7" w:rsidR="00F34FF8" w:rsidRDefault="00F34FF8" w:rsidP="00F34FF8">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162" w:type="dxa"/>
            <w:gridSpan w:val="2"/>
          </w:tcPr>
          <w:p w14:paraId="0A8C3E22" w14:textId="6ECDE4B5" w:rsidR="00F34FF8" w:rsidRPr="00791D83" w:rsidRDefault="00F34FF8" w:rsidP="00F34FF8">
            <w:pPr>
              <w:tabs>
                <w:tab w:val="left" w:pos="3255"/>
                <w:tab w:val="left" w:pos="6720"/>
              </w:tabs>
              <w:rPr>
                <w:color w:val="000000" w:themeColor="text1"/>
                <w:sz w:val="24"/>
                <w:szCs w:val="21"/>
              </w:rPr>
            </w:pPr>
          </w:p>
        </w:tc>
        <w:tc>
          <w:tcPr>
            <w:tcW w:w="1734" w:type="dxa"/>
            <w:vAlign w:val="bottom"/>
          </w:tcPr>
          <w:p w14:paraId="169F3B22" w14:textId="77777777" w:rsidR="00F34FF8" w:rsidRDefault="00F34FF8" w:rsidP="00F34FF8">
            <w:pPr>
              <w:tabs>
                <w:tab w:val="left" w:pos="3255"/>
                <w:tab w:val="left" w:pos="6720"/>
              </w:tabs>
              <w:jc w:val="center"/>
              <w:rPr>
                <w:color w:val="000000" w:themeColor="text1"/>
                <w:sz w:val="24"/>
                <w:szCs w:val="21"/>
              </w:rPr>
            </w:pPr>
            <w:r w:rsidRPr="00E34FF1">
              <w:rPr>
                <w:color w:val="000000" w:themeColor="text1"/>
                <w:sz w:val="24"/>
                <w:szCs w:val="21"/>
              </w:rPr>
              <w:t>–</w:t>
            </w:r>
          </w:p>
          <w:p w14:paraId="258DC309" w14:textId="3D1A6362" w:rsidR="00F34FF8" w:rsidRPr="00791D83" w:rsidRDefault="00F34FF8" w:rsidP="00F34FF8">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192E4258" w14:textId="77777777" w:rsidR="00F34FF8" w:rsidRPr="00791D83" w:rsidRDefault="00F34FF8" w:rsidP="00F34FF8">
            <w:pPr>
              <w:tabs>
                <w:tab w:val="left" w:pos="3255"/>
                <w:tab w:val="left" w:pos="6720"/>
              </w:tabs>
              <w:jc w:val="center"/>
              <w:rPr>
                <w:color w:val="000000" w:themeColor="text1"/>
                <w:sz w:val="24"/>
                <w:szCs w:val="21"/>
              </w:rPr>
            </w:pPr>
          </w:p>
        </w:tc>
      </w:tr>
      <w:tr w:rsidR="00F34FF8" w14:paraId="767AA75F" w14:textId="1EB3DAF9" w:rsidTr="00F34FF8">
        <w:trPr>
          <w:trHeight w:val="680"/>
        </w:trPr>
        <w:tc>
          <w:tcPr>
            <w:tcW w:w="1814" w:type="dxa"/>
            <w:shd w:val="clear" w:color="auto" w:fill="F2F2F2" w:themeFill="background1" w:themeFillShade="F2"/>
            <w:vAlign w:val="center"/>
          </w:tcPr>
          <w:p w14:paraId="4E463561" w14:textId="108E4430" w:rsidR="00F34FF8" w:rsidRPr="00D8369E" w:rsidRDefault="00F34FF8" w:rsidP="00F34FF8">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162" w:type="dxa"/>
            <w:gridSpan w:val="2"/>
          </w:tcPr>
          <w:p w14:paraId="526F4120" w14:textId="6BCBE57E" w:rsidR="00F34FF8" w:rsidRPr="00791D83" w:rsidRDefault="00F34FF8" w:rsidP="00F34FF8">
            <w:pPr>
              <w:tabs>
                <w:tab w:val="left" w:pos="3255"/>
                <w:tab w:val="left" w:pos="6720"/>
              </w:tabs>
              <w:rPr>
                <w:color w:val="000000" w:themeColor="text1"/>
                <w:sz w:val="24"/>
                <w:szCs w:val="21"/>
              </w:rPr>
            </w:pPr>
          </w:p>
        </w:tc>
        <w:tc>
          <w:tcPr>
            <w:tcW w:w="1734" w:type="dxa"/>
            <w:vAlign w:val="bottom"/>
          </w:tcPr>
          <w:p w14:paraId="5979381C" w14:textId="77777777" w:rsidR="00F34FF8" w:rsidRDefault="00F34FF8" w:rsidP="00F34FF8">
            <w:pPr>
              <w:tabs>
                <w:tab w:val="left" w:pos="3255"/>
                <w:tab w:val="left" w:pos="6720"/>
              </w:tabs>
              <w:jc w:val="center"/>
              <w:rPr>
                <w:color w:val="000000" w:themeColor="text1"/>
                <w:sz w:val="24"/>
                <w:szCs w:val="21"/>
              </w:rPr>
            </w:pPr>
            <w:r w:rsidRPr="00E34FF1">
              <w:rPr>
                <w:color w:val="000000" w:themeColor="text1"/>
                <w:sz w:val="24"/>
                <w:szCs w:val="21"/>
              </w:rPr>
              <w:t>–</w:t>
            </w:r>
          </w:p>
          <w:p w14:paraId="715B164A" w14:textId="38637846" w:rsidR="00F34FF8" w:rsidRPr="00791D83" w:rsidRDefault="00F34FF8" w:rsidP="00F34FF8">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74E4545A" w14:textId="77777777" w:rsidR="00F34FF8" w:rsidRPr="00791D83" w:rsidRDefault="00F34FF8" w:rsidP="00F34FF8">
            <w:pPr>
              <w:tabs>
                <w:tab w:val="left" w:pos="3255"/>
                <w:tab w:val="left" w:pos="6720"/>
              </w:tabs>
              <w:jc w:val="center"/>
              <w:rPr>
                <w:color w:val="000000" w:themeColor="text1"/>
                <w:sz w:val="24"/>
                <w:szCs w:val="21"/>
              </w:rPr>
            </w:pPr>
          </w:p>
        </w:tc>
      </w:tr>
      <w:tr w:rsidR="00F34FF8" w14:paraId="3452903A" w14:textId="7684EEFD" w:rsidTr="00F34FF8">
        <w:trPr>
          <w:trHeight w:val="680"/>
        </w:trPr>
        <w:tc>
          <w:tcPr>
            <w:tcW w:w="1814" w:type="dxa"/>
            <w:shd w:val="clear" w:color="auto" w:fill="F2F2F2" w:themeFill="background1" w:themeFillShade="F2"/>
            <w:vAlign w:val="center"/>
          </w:tcPr>
          <w:p w14:paraId="5EC12FC5" w14:textId="2BEF1ABD" w:rsidR="00F34FF8" w:rsidRPr="00D8369E" w:rsidRDefault="00F34FF8" w:rsidP="00F34FF8">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162" w:type="dxa"/>
            <w:gridSpan w:val="2"/>
          </w:tcPr>
          <w:p w14:paraId="4D2A364B" w14:textId="083008CA" w:rsidR="00F34FF8" w:rsidRPr="00791D83" w:rsidRDefault="00F34FF8" w:rsidP="00F34FF8">
            <w:pPr>
              <w:tabs>
                <w:tab w:val="left" w:pos="3255"/>
                <w:tab w:val="left" w:pos="6720"/>
              </w:tabs>
              <w:rPr>
                <w:color w:val="000000" w:themeColor="text1"/>
                <w:sz w:val="24"/>
                <w:szCs w:val="21"/>
              </w:rPr>
            </w:pPr>
          </w:p>
        </w:tc>
        <w:tc>
          <w:tcPr>
            <w:tcW w:w="1734" w:type="dxa"/>
            <w:vAlign w:val="bottom"/>
          </w:tcPr>
          <w:p w14:paraId="2AA5C7DD" w14:textId="77777777" w:rsidR="00F34FF8" w:rsidRDefault="00F34FF8" w:rsidP="00F34FF8">
            <w:pPr>
              <w:tabs>
                <w:tab w:val="left" w:pos="3255"/>
                <w:tab w:val="left" w:pos="6720"/>
              </w:tabs>
              <w:jc w:val="center"/>
              <w:rPr>
                <w:color w:val="000000" w:themeColor="text1"/>
                <w:sz w:val="24"/>
                <w:szCs w:val="21"/>
              </w:rPr>
            </w:pPr>
            <w:r w:rsidRPr="00E34FF1">
              <w:rPr>
                <w:color w:val="000000" w:themeColor="text1"/>
                <w:sz w:val="24"/>
                <w:szCs w:val="21"/>
              </w:rPr>
              <w:t>–</w:t>
            </w:r>
          </w:p>
          <w:p w14:paraId="5B0AE2D6" w14:textId="5B09EED1" w:rsidR="00F34FF8" w:rsidRPr="00791D83" w:rsidRDefault="00F34FF8" w:rsidP="00F34FF8">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64D14822" w14:textId="77777777" w:rsidR="00F34FF8" w:rsidRPr="00791D83" w:rsidRDefault="00F34FF8" w:rsidP="00F34FF8">
            <w:pPr>
              <w:tabs>
                <w:tab w:val="left" w:pos="3255"/>
                <w:tab w:val="left" w:pos="6720"/>
              </w:tabs>
              <w:jc w:val="center"/>
              <w:rPr>
                <w:color w:val="000000" w:themeColor="text1"/>
                <w:sz w:val="24"/>
                <w:szCs w:val="21"/>
              </w:rPr>
            </w:pPr>
          </w:p>
        </w:tc>
      </w:tr>
      <w:tr w:rsidR="00F34FF8" w14:paraId="543A0439" w14:textId="4BC933AA" w:rsidTr="00F34FF8">
        <w:trPr>
          <w:trHeight w:val="1050"/>
        </w:trPr>
        <w:tc>
          <w:tcPr>
            <w:tcW w:w="1814" w:type="dxa"/>
            <w:shd w:val="clear" w:color="auto" w:fill="F2F2F2" w:themeFill="background1" w:themeFillShade="F2"/>
            <w:vAlign w:val="center"/>
          </w:tcPr>
          <w:p w14:paraId="15977CE9" w14:textId="29700B30" w:rsidR="00F34FF8" w:rsidRPr="00D8369E" w:rsidRDefault="00F34FF8" w:rsidP="00F34FF8">
            <w:pPr>
              <w:tabs>
                <w:tab w:val="left" w:pos="3255"/>
                <w:tab w:val="left" w:pos="6720"/>
              </w:tabs>
              <w:rPr>
                <w:color w:val="000000" w:themeColor="text1"/>
                <w:szCs w:val="21"/>
                <w:u w:val="single"/>
              </w:rPr>
            </w:pPr>
            <w:r w:rsidRPr="00D8369E">
              <w:rPr>
                <w:color w:val="000000" w:themeColor="text1"/>
                <w:szCs w:val="21"/>
              </w:rPr>
              <w:t>Undergraduate education</w:t>
            </w:r>
          </w:p>
          <w:p w14:paraId="3A511907" w14:textId="1BDB27A0" w:rsidR="00F34FF8" w:rsidRPr="0060055A" w:rsidRDefault="00F34FF8" w:rsidP="00F34FF8">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162" w:type="dxa"/>
            <w:gridSpan w:val="2"/>
            <w:vAlign w:val="center"/>
          </w:tcPr>
          <w:p w14:paraId="2A74291D" w14:textId="2273907A" w:rsidR="00F34FF8" w:rsidRPr="00791D83" w:rsidRDefault="00F34FF8" w:rsidP="00F34FF8">
            <w:pPr>
              <w:rPr>
                <w:color w:val="000000" w:themeColor="text1"/>
                <w:sz w:val="24"/>
                <w:szCs w:val="21"/>
              </w:rPr>
            </w:pPr>
          </w:p>
        </w:tc>
        <w:tc>
          <w:tcPr>
            <w:tcW w:w="1734" w:type="dxa"/>
            <w:vAlign w:val="bottom"/>
          </w:tcPr>
          <w:p w14:paraId="352BE437" w14:textId="77777777" w:rsidR="00F34FF8" w:rsidRDefault="00F34FF8" w:rsidP="00F34FF8">
            <w:pPr>
              <w:jc w:val="center"/>
              <w:rPr>
                <w:color w:val="000000" w:themeColor="text1"/>
                <w:sz w:val="24"/>
                <w:szCs w:val="21"/>
              </w:rPr>
            </w:pPr>
            <w:r w:rsidRPr="00E34FF1">
              <w:rPr>
                <w:color w:val="000000" w:themeColor="text1"/>
                <w:sz w:val="24"/>
                <w:szCs w:val="21"/>
              </w:rPr>
              <w:t>–</w:t>
            </w:r>
          </w:p>
          <w:p w14:paraId="6FDED4B4" w14:textId="77777777" w:rsidR="00F34FF8" w:rsidRDefault="00F34FF8" w:rsidP="00F34FF8">
            <w:pPr>
              <w:jc w:val="center"/>
              <w:rPr>
                <w:color w:val="000000" w:themeColor="text1"/>
                <w:sz w:val="24"/>
                <w:szCs w:val="21"/>
              </w:rPr>
            </w:pPr>
          </w:p>
          <w:p w14:paraId="7AB00244" w14:textId="271BBC84" w:rsidR="00F34FF8" w:rsidRPr="00791D83" w:rsidRDefault="00F34FF8" w:rsidP="00F34FF8">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Pr>
                <w:color w:val="000000" w:themeColor="text1"/>
                <w:w w:val="90"/>
                <w:sz w:val="16"/>
                <w:szCs w:val="16"/>
              </w:rPr>
              <w:t>/d</w:t>
            </w:r>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00CFEF82" w14:textId="77777777" w:rsidR="00F34FF8" w:rsidRPr="00791D83" w:rsidRDefault="00F34FF8" w:rsidP="00F34FF8">
            <w:pPr>
              <w:jc w:val="center"/>
              <w:rPr>
                <w:color w:val="000000" w:themeColor="text1"/>
                <w:sz w:val="24"/>
                <w:szCs w:val="21"/>
              </w:rPr>
            </w:pPr>
          </w:p>
        </w:tc>
      </w:tr>
      <w:tr w:rsidR="00F34FF8" w14:paraId="34135082" w14:textId="4423ED2C" w:rsidTr="00F34FF8">
        <w:trPr>
          <w:trHeight w:val="1150"/>
        </w:trPr>
        <w:tc>
          <w:tcPr>
            <w:tcW w:w="1814" w:type="dxa"/>
            <w:shd w:val="clear" w:color="auto" w:fill="F2F2F2" w:themeFill="background1" w:themeFillShade="F2"/>
            <w:vAlign w:val="center"/>
          </w:tcPr>
          <w:p w14:paraId="1D8C2FB7" w14:textId="77777777" w:rsidR="00F34FF8" w:rsidRDefault="00F34FF8" w:rsidP="00F34FF8">
            <w:pPr>
              <w:tabs>
                <w:tab w:val="left" w:pos="3255"/>
                <w:tab w:val="left" w:pos="6720"/>
              </w:tabs>
              <w:spacing w:afterLines="30" w:after="72"/>
              <w:rPr>
                <w:color w:val="000000" w:themeColor="text1"/>
                <w:sz w:val="16"/>
                <w:szCs w:val="16"/>
              </w:rPr>
            </w:pPr>
            <w:r w:rsidRPr="00D8369E">
              <w:rPr>
                <w:color w:val="000000" w:themeColor="text1"/>
                <w:sz w:val="16"/>
                <w:szCs w:val="16"/>
              </w:rPr>
              <w:t>(</w:t>
            </w:r>
            <w:proofErr w:type="gramStart"/>
            <w:r w:rsidRPr="00D8369E">
              <w:rPr>
                <w:color w:val="000000" w:themeColor="text1"/>
                <w:sz w:val="16"/>
                <w:szCs w:val="16"/>
              </w:rPr>
              <w:t>if</w:t>
            </w:r>
            <w:proofErr w:type="gramEnd"/>
            <w:r w:rsidRPr="00D8369E">
              <w:rPr>
                <w:color w:val="000000" w:themeColor="text1"/>
                <w:sz w:val="16"/>
                <w:szCs w:val="16"/>
              </w:rPr>
              <w:t xml:space="preserve"> applicable)</w:t>
            </w:r>
          </w:p>
          <w:p w14:paraId="23D9C5C6" w14:textId="7D686A40" w:rsidR="00F34FF8" w:rsidRDefault="00F34FF8" w:rsidP="00F34FF8">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249E9479" w14:textId="691229EC" w:rsidR="00F34FF8" w:rsidRPr="00D8369E" w:rsidRDefault="00F34FF8" w:rsidP="00F34FF8">
            <w:pPr>
              <w:tabs>
                <w:tab w:val="left" w:pos="3255"/>
                <w:tab w:val="left" w:pos="6720"/>
              </w:tabs>
              <w:snapToGrid w:val="0"/>
              <w:spacing w:beforeLines="50" w:before="120"/>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162" w:type="dxa"/>
            <w:gridSpan w:val="2"/>
            <w:vAlign w:val="center"/>
          </w:tcPr>
          <w:p w14:paraId="72B2BA19" w14:textId="77777777" w:rsidR="00F34FF8" w:rsidRPr="00791D83" w:rsidRDefault="00F34FF8" w:rsidP="00F34FF8">
            <w:pPr>
              <w:rPr>
                <w:color w:val="000000" w:themeColor="text1"/>
                <w:sz w:val="24"/>
                <w:szCs w:val="21"/>
              </w:rPr>
            </w:pPr>
          </w:p>
        </w:tc>
        <w:tc>
          <w:tcPr>
            <w:tcW w:w="1734" w:type="dxa"/>
            <w:vAlign w:val="bottom"/>
          </w:tcPr>
          <w:p w14:paraId="2A64B016" w14:textId="77777777" w:rsidR="00F34FF8" w:rsidRDefault="00F34FF8" w:rsidP="00F34FF8">
            <w:pPr>
              <w:jc w:val="center"/>
              <w:rPr>
                <w:color w:val="000000" w:themeColor="text1"/>
                <w:sz w:val="24"/>
                <w:szCs w:val="21"/>
              </w:rPr>
            </w:pPr>
            <w:r w:rsidRPr="00E34FF1">
              <w:rPr>
                <w:color w:val="000000" w:themeColor="text1"/>
                <w:sz w:val="24"/>
                <w:szCs w:val="21"/>
              </w:rPr>
              <w:t>–</w:t>
            </w:r>
          </w:p>
          <w:p w14:paraId="73C3FEC0" w14:textId="77777777" w:rsidR="00F34FF8" w:rsidRDefault="00F34FF8" w:rsidP="00F34FF8">
            <w:pPr>
              <w:jc w:val="center"/>
              <w:rPr>
                <w:color w:val="000000" w:themeColor="text1"/>
                <w:sz w:val="24"/>
                <w:szCs w:val="21"/>
              </w:rPr>
            </w:pPr>
          </w:p>
          <w:p w14:paraId="4D9A509C" w14:textId="6E1BDFB4" w:rsidR="00F34FF8" w:rsidRPr="00791D83" w:rsidRDefault="00F34FF8" w:rsidP="00F34FF8">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314E8B80" w14:textId="77777777" w:rsidR="00F34FF8" w:rsidRPr="00791D83" w:rsidRDefault="00F34FF8" w:rsidP="00F34FF8">
            <w:pPr>
              <w:jc w:val="center"/>
              <w:rPr>
                <w:color w:val="000000" w:themeColor="text1"/>
                <w:sz w:val="24"/>
                <w:szCs w:val="21"/>
              </w:rPr>
            </w:pPr>
          </w:p>
        </w:tc>
      </w:tr>
      <w:tr w:rsidR="00F56A1A" w14:paraId="65CA334C" w14:textId="2D4A7CA0" w:rsidTr="00F56A1A">
        <w:trPr>
          <w:trHeight w:val="686"/>
        </w:trPr>
        <w:tc>
          <w:tcPr>
            <w:tcW w:w="3686" w:type="dxa"/>
            <w:gridSpan w:val="2"/>
            <w:shd w:val="clear" w:color="auto" w:fill="F2F2F2" w:themeFill="background1" w:themeFillShade="F2"/>
            <w:vAlign w:val="center"/>
          </w:tcPr>
          <w:p w14:paraId="6BA2F627" w14:textId="7DCF3FFA" w:rsidR="00F56A1A" w:rsidRPr="00D8369E" w:rsidRDefault="00F56A1A" w:rsidP="00F56A1A">
            <w:pPr>
              <w:ind w:leftChars="-27" w:left="-57" w:rightChars="-41" w:right="-86"/>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012" w:type="dxa"/>
            <w:gridSpan w:val="3"/>
            <w:vAlign w:val="center"/>
          </w:tcPr>
          <w:p w14:paraId="3FC620DE" w14:textId="77777777" w:rsidR="00F56A1A" w:rsidRPr="00791D83" w:rsidRDefault="00F56A1A" w:rsidP="009F16ED">
            <w:pPr>
              <w:tabs>
                <w:tab w:val="left" w:pos="1511"/>
                <w:tab w:val="left" w:pos="2503"/>
                <w:tab w:val="right" w:pos="3496"/>
              </w:tabs>
              <w:ind w:left="614"/>
              <w:rPr>
                <w:color w:val="000000" w:themeColor="text1"/>
                <w:sz w:val="24"/>
                <w:szCs w:val="21"/>
                <w:u w:val="single"/>
              </w:rPr>
            </w:pPr>
            <w:r w:rsidRPr="00791D83">
              <w:rPr>
                <w:color w:val="000000" w:themeColor="text1"/>
                <w:sz w:val="24"/>
                <w:szCs w:val="21"/>
                <w:u w:val="single"/>
              </w:rPr>
              <w:tab/>
              <w:t>/</w:t>
            </w:r>
            <w:r w:rsidRPr="00791D83">
              <w:rPr>
                <w:color w:val="000000" w:themeColor="text1"/>
                <w:sz w:val="24"/>
                <w:szCs w:val="21"/>
                <w:u w:val="single"/>
              </w:rPr>
              <w:tab/>
              <w:t>/</w:t>
            </w:r>
            <w:r w:rsidRPr="00791D83">
              <w:rPr>
                <w:color w:val="000000" w:themeColor="text1"/>
                <w:sz w:val="24"/>
                <w:szCs w:val="21"/>
                <w:u w:val="single"/>
              </w:rPr>
              <w:tab/>
            </w:r>
          </w:p>
          <w:p w14:paraId="1D9BD8C6" w14:textId="2EE7B679" w:rsidR="00F56A1A" w:rsidRPr="00791D83" w:rsidRDefault="00F56A1A" w:rsidP="009F16ED">
            <w:pPr>
              <w:tabs>
                <w:tab w:val="left" w:pos="1511"/>
                <w:tab w:val="left" w:pos="2503"/>
                <w:tab w:val="right" w:pos="3496"/>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5429A140" w14:textId="77777777" w:rsidR="00CD681F" w:rsidRDefault="00CD681F" w:rsidP="00CD681F">
      <w:pPr>
        <w:tabs>
          <w:tab w:val="left" w:pos="1985"/>
          <w:tab w:val="right" w:pos="4111"/>
        </w:tabs>
        <w:ind w:leftChars="67" w:left="141" w:rightChars="-203" w:right="-426"/>
        <w:rPr>
          <w:color w:val="000000" w:themeColor="text1"/>
          <w:szCs w:val="21"/>
        </w:rPr>
      </w:pPr>
      <w:bookmarkStart w:id="7" w:name="_Hlk50548032"/>
    </w:p>
    <w:p w14:paraId="425E6978" w14:textId="3E3478E5" w:rsidR="00D63D95" w:rsidRDefault="00CD681F" w:rsidP="00CD681F">
      <w:pPr>
        <w:tabs>
          <w:tab w:val="left" w:pos="3544"/>
          <w:tab w:val="right" w:pos="5812"/>
        </w:tabs>
        <w:ind w:leftChars="67" w:left="141" w:rightChars="-203" w:right="-426"/>
        <w:rPr>
          <w:color w:val="000000" w:themeColor="text1"/>
          <w:szCs w:val="21"/>
        </w:rPr>
      </w:pPr>
      <w:r>
        <w:rPr>
          <w:color w:val="000000" w:themeColor="text1"/>
          <w:szCs w:val="21"/>
        </w:rPr>
        <w:t xml:space="preserve">Kyoto University </w:t>
      </w:r>
      <w:r w:rsidR="00FB47A8" w:rsidRPr="00FB47A8">
        <w:rPr>
          <w:color w:val="000000" w:themeColor="text1"/>
          <w:szCs w:val="21"/>
        </w:rPr>
        <w:t>Stud</w:t>
      </w:r>
      <w:r w:rsidR="00605534">
        <w:rPr>
          <w:color w:val="000000" w:themeColor="text1"/>
          <w:szCs w:val="21"/>
        </w:rPr>
        <w:t>ent ID number</w:t>
      </w:r>
      <w:r w:rsidR="00D63D95" w:rsidRPr="00FB47A8">
        <w:rPr>
          <w:rFonts w:hint="eastAsia"/>
          <w:color w:val="000000" w:themeColor="text1"/>
          <w:szCs w:val="21"/>
        </w:rPr>
        <w:t>:</w:t>
      </w:r>
      <w:r>
        <w:rPr>
          <w:color w:val="000000" w:themeColor="text1"/>
          <w:szCs w:val="21"/>
        </w:rPr>
        <w:tab/>
      </w:r>
      <w:r w:rsidR="001B59DC" w:rsidRPr="00CD681F">
        <w:rPr>
          <w:color w:val="000000" w:themeColor="text1"/>
          <w:sz w:val="24"/>
          <w:szCs w:val="21"/>
          <w:u w:val="single"/>
        </w:rPr>
        <w:tab/>
      </w:r>
    </w:p>
    <w:bookmarkEnd w:id="7"/>
    <w:p w14:paraId="0534747E" w14:textId="0DE1B724" w:rsidR="00070E94" w:rsidRDefault="00BB15C4" w:rsidP="00CD681F">
      <w:pPr>
        <w:ind w:leftChars="135" w:left="283"/>
        <w:rPr>
          <w:color w:val="000000" w:themeColor="text1"/>
          <w:szCs w:val="21"/>
        </w:rPr>
      </w:pPr>
      <w:r>
        <w:rPr>
          <w:rFonts w:hint="eastAsia"/>
          <w:color w:val="000000" w:themeColor="text1"/>
          <w:szCs w:val="21"/>
        </w:rPr>
        <w:t>*</w:t>
      </w:r>
      <w:r>
        <w:rPr>
          <w:color w:val="000000" w:themeColor="text1"/>
          <w:szCs w:val="21"/>
        </w:rPr>
        <w:t>For applicants</w:t>
      </w:r>
      <w:r w:rsidRPr="00FB47A8">
        <w:rPr>
          <w:color w:val="000000" w:themeColor="text1"/>
          <w:szCs w:val="21"/>
        </w:rPr>
        <w:t xml:space="preserve"> who </w:t>
      </w:r>
      <w:r>
        <w:rPr>
          <w:color w:val="000000" w:themeColor="text1"/>
          <w:szCs w:val="21"/>
        </w:rPr>
        <w:t xml:space="preserve">are currently enrolled at, or </w:t>
      </w:r>
      <w:r w:rsidRPr="00FB47A8">
        <w:rPr>
          <w:color w:val="000000" w:themeColor="text1"/>
          <w:szCs w:val="21"/>
        </w:rPr>
        <w:t xml:space="preserve">enrolled </w:t>
      </w:r>
      <w:r>
        <w:rPr>
          <w:color w:val="000000" w:themeColor="text1"/>
          <w:szCs w:val="21"/>
        </w:rPr>
        <w:t xml:space="preserve">in the past </w:t>
      </w:r>
      <w:r w:rsidRPr="00FB47A8">
        <w:rPr>
          <w:color w:val="000000" w:themeColor="text1"/>
          <w:szCs w:val="21"/>
        </w:rPr>
        <w:t>at Kyoto university</w:t>
      </w:r>
    </w:p>
    <w:p w14:paraId="33B7D20C" w14:textId="5BEF49B8" w:rsidR="00EF5668" w:rsidRPr="00EF5668" w:rsidRDefault="00EF5668" w:rsidP="007A30E5">
      <w:pPr>
        <w:tabs>
          <w:tab w:val="left" w:pos="4395"/>
          <w:tab w:val="right" w:pos="7088"/>
        </w:tabs>
        <w:ind w:leftChars="60" w:left="126"/>
        <w:rPr>
          <w:color w:val="000000" w:themeColor="text1"/>
          <w:szCs w:val="21"/>
        </w:rPr>
      </w:pPr>
      <w:bookmarkStart w:id="8" w:name="_Hlk64639099"/>
      <w:r w:rsidRPr="00EF5668">
        <w:rPr>
          <w:color w:val="000000" w:themeColor="text1"/>
          <w:szCs w:val="21"/>
        </w:rPr>
        <w:t>Admissions Assistance Office (AAO) ID number:</w:t>
      </w:r>
      <w:r w:rsidR="00862F44" w:rsidRPr="00862F44">
        <w:rPr>
          <w:color w:val="000000" w:themeColor="text1"/>
          <w:szCs w:val="21"/>
        </w:rPr>
        <w:t xml:space="preserve"> </w:t>
      </w:r>
      <w:r w:rsidR="00862F44">
        <w:rPr>
          <w:color w:val="000000" w:themeColor="text1"/>
          <w:szCs w:val="21"/>
        </w:rPr>
        <w:tab/>
      </w:r>
      <w:r w:rsidR="00862F44" w:rsidRPr="00CD681F">
        <w:rPr>
          <w:color w:val="000000" w:themeColor="text1"/>
          <w:sz w:val="24"/>
          <w:szCs w:val="21"/>
          <w:u w:val="single"/>
        </w:rPr>
        <w:tab/>
      </w:r>
    </w:p>
    <w:p w14:paraId="6CDF3D1C" w14:textId="6644DB4F" w:rsidR="00070E94" w:rsidRDefault="00EF5668" w:rsidP="00EF5668">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bookmarkEnd w:id="8"/>
    <w:p w14:paraId="4747FAF9" w14:textId="12460EA5" w:rsidR="00070E94" w:rsidRDefault="00070E94" w:rsidP="00AC78A5">
      <w:pPr>
        <w:rPr>
          <w:color w:val="000000" w:themeColor="text1"/>
          <w:szCs w:val="21"/>
        </w:rPr>
      </w:pPr>
    </w:p>
    <w:p w14:paraId="24AC99BF" w14:textId="77777777" w:rsidR="00862F44" w:rsidRPr="00070E94" w:rsidRDefault="00862F44" w:rsidP="00AC78A5">
      <w:pPr>
        <w:rPr>
          <w:color w:val="000000" w:themeColor="text1"/>
          <w:szCs w:val="21"/>
        </w:rPr>
      </w:pPr>
    </w:p>
    <w:p w14:paraId="490FE934" w14:textId="3E61EEBB" w:rsidR="00AC78A5" w:rsidRPr="00D8369E" w:rsidRDefault="005238DC" w:rsidP="00AC78A5">
      <w:pPr>
        <w:rPr>
          <w:color w:val="000000" w:themeColor="text1"/>
          <w:szCs w:val="21"/>
        </w:rPr>
      </w:pPr>
      <w:r>
        <w:rPr>
          <w:color w:val="000000" w:themeColor="text1"/>
          <w:szCs w:val="21"/>
        </w:rPr>
        <w:t>11</w:t>
      </w:r>
      <w:r w:rsidR="00AC78A5"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576B32" w14:paraId="20F4C122" w14:textId="367154D5" w:rsidTr="002167AD">
        <w:trPr>
          <w:trHeight w:val="405"/>
        </w:trPr>
        <w:tc>
          <w:tcPr>
            <w:tcW w:w="7081" w:type="dxa"/>
            <w:shd w:val="clear" w:color="auto" w:fill="F2F2F2" w:themeFill="background1" w:themeFillShade="F2"/>
            <w:vAlign w:val="center"/>
          </w:tcPr>
          <w:p w14:paraId="08DCFD79" w14:textId="0FAD2477" w:rsidR="00576B32" w:rsidRDefault="00576B32" w:rsidP="00576B32">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34D04207" w14:textId="76392377" w:rsidR="00576B32" w:rsidRDefault="00576B32" w:rsidP="00576B32">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070E94" w14:paraId="09901A5F" w14:textId="77777777" w:rsidTr="002167AD">
        <w:trPr>
          <w:trHeight w:val="680"/>
        </w:trPr>
        <w:tc>
          <w:tcPr>
            <w:tcW w:w="7081" w:type="dxa"/>
            <w:vAlign w:val="center"/>
          </w:tcPr>
          <w:p w14:paraId="7C71E40C" w14:textId="6120671F" w:rsidR="00070E94" w:rsidRPr="009F16ED" w:rsidRDefault="00070E94" w:rsidP="00D63D95">
            <w:pPr>
              <w:ind w:left="-7"/>
              <w:rPr>
                <w:color w:val="000000" w:themeColor="text1"/>
                <w:sz w:val="24"/>
                <w:szCs w:val="21"/>
              </w:rPr>
            </w:pPr>
          </w:p>
        </w:tc>
        <w:tc>
          <w:tcPr>
            <w:tcW w:w="2410" w:type="dxa"/>
            <w:vAlign w:val="center"/>
          </w:tcPr>
          <w:p w14:paraId="3846A762" w14:textId="4A1C39F9" w:rsidR="00070E94" w:rsidRPr="009F16ED" w:rsidRDefault="00070E94" w:rsidP="00D63D95">
            <w:pPr>
              <w:ind w:left="-7"/>
              <w:jc w:val="center"/>
              <w:rPr>
                <w:color w:val="000000" w:themeColor="text1"/>
                <w:sz w:val="24"/>
                <w:szCs w:val="21"/>
              </w:rPr>
            </w:pPr>
            <w:r w:rsidRPr="009F16ED">
              <w:rPr>
                <w:color w:val="000000" w:themeColor="text1"/>
                <w:sz w:val="24"/>
                <w:szCs w:val="21"/>
              </w:rPr>
              <w:t>–</w:t>
            </w:r>
          </w:p>
        </w:tc>
      </w:tr>
      <w:tr w:rsidR="00D63D95" w14:paraId="73EDFAEC" w14:textId="77777777" w:rsidTr="002167AD">
        <w:trPr>
          <w:trHeight w:val="680"/>
        </w:trPr>
        <w:tc>
          <w:tcPr>
            <w:tcW w:w="7081" w:type="dxa"/>
            <w:vAlign w:val="center"/>
          </w:tcPr>
          <w:p w14:paraId="2C74FD73" w14:textId="332108D3" w:rsidR="00D63D95" w:rsidRPr="009F16ED" w:rsidRDefault="00D63D95" w:rsidP="00D63D95">
            <w:pPr>
              <w:ind w:left="-7"/>
              <w:rPr>
                <w:color w:val="000000" w:themeColor="text1"/>
                <w:sz w:val="24"/>
                <w:szCs w:val="21"/>
              </w:rPr>
            </w:pPr>
          </w:p>
        </w:tc>
        <w:tc>
          <w:tcPr>
            <w:tcW w:w="2410" w:type="dxa"/>
            <w:vAlign w:val="center"/>
          </w:tcPr>
          <w:p w14:paraId="1F2BF1F5" w14:textId="68E414C6"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2678787A" w14:textId="77777777" w:rsidTr="002167AD">
        <w:trPr>
          <w:trHeight w:val="680"/>
        </w:trPr>
        <w:tc>
          <w:tcPr>
            <w:tcW w:w="7081" w:type="dxa"/>
            <w:vAlign w:val="center"/>
          </w:tcPr>
          <w:p w14:paraId="3D34DE73" w14:textId="77777777" w:rsidR="00D63D95" w:rsidRPr="009F16ED" w:rsidRDefault="00D63D95" w:rsidP="00D63D95">
            <w:pPr>
              <w:ind w:left="-7"/>
              <w:rPr>
                <w:color w:val="000000" w:themeColor="text1"/>
                <w:sz w:val="24"/>
                <w:szCs w:val="21"/>
              </w:rPr>
            </w:pPr>
          </w:p>
        </w:tc>
        <w:tc>
          <w:tcPr>
            <w:tcW w:w="2410" w:type="dxa"/>
            <w:vAlign w:val="center"/>
          </w:tcPr>
          <w:p w14:paraId="3046C821" w14:textId="24192BED"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5175E29A" w14:textId="77777777" w:rsidTr="002167AD">
        <w:trPr>
          <w:trHeight w:val="680"/>
        </w:trPr>
        <w:tc>
          <w:tcPr>
            <w:tcW w:w="7081" w:type="dxa"/>
            <w:vAlign w:val="center"/>
          </w:tcPr>
          <w:p w14:paraId="515760DE" w14:textId="77777777" w:rsidR="00D63D95" w:rsidRPr="009F16ED" w:rsidRDefault="00D63D95" w:rsidP="00D63D95">
            <w:pPr>
              <w:ind w:left="-7"/>
              <w:rPr>
                <w:color w:val="000000" w:themeColor="text1"/>
                <w:sz w:val="24"/>
                <w:szCs w:val="21"/>
              </w:rPr>
            </w:pPr>
          </w:p>
        </w:tc>
        <w:tc>
          <w:tcPr>
            <w:tcW w:w="2410" w:type="dxa"/>
            <w:vAlign w:val="center"/>
          </w:tcPr>
          <w:p w14:paraId="202BF580" w14:textId="77777777" w:rsidR="00D63D95" w:rsidRPr="009F16ED" w:rsidRDefault="00D63D95" w:rsidP="00D63D95">
            <w:pPr>
              <w:ind w:left="-7"/>
              <w:jc w:val="center"/>
              <w:rPr>
                <w:color w:val="000000" w:themeColor="text1"/>
                <w:sz w:val="24"/>
                <w:szCs w:val="21"/>
              </w:rPr>
            </w:pPr>
          </w:p>
        </w:tc>
      </w:tr>
    </w:tbl>
    <w:p w14:paraId="120A565F" w14:textId="77777777" w:rsidR="00AC78A5" w:rsidRPr="00D8369E" w:rsidRDefault="00AC78A5" w:rsidP="00AC78A5">
      <w:pPr>
        <w:rPr>
          <w:color w:val="000000" w:themeColor="text1"/>
          <w:szCs w:val="21"/>
          <w:u w:val="single"/>
        </w:rPr>
      </w:pPr>
    </w:p>
    <w:bookmarkEnd w:id="6"/>
    <w:p w14:paraId="31A02ED0" w14:textId="77777777" w:rsidR="00AC78A5" w:rsidRPr="00D8369E" w:rsidRDefault="00AC78A5" w:rsidP="00AC78A5">
      <w:pPr>
        <w:rPr>
          <w:color w:val="000000" w:themeColor="text1"/>
        </w:rPr>
        <w:sectPr w:rsidR="00AC78A5" w:rsidRPr="00D8369E" w:rsidSect="00290514">
          <w:pgSz w:w="11906" w:h="16838" w:code="9"/>
          <w:pgMar w:top="1418" w:right="1418" w:bottom="1418" w:left="1418" w:header="851" w:footer="567" w:gutter="0"/>
          <w:paperSrc w:first="268" w:other="268"/>
          <w:pgNumType w:start="1"/>
          <w:cols w:space="425"/>
          <w:docGrid w:linePitch="360"/>
        </w:sectPr>
      </w:pPr>
      <w:r w:rsidRPr="00D8369E">
        <w:rPr>
          <w:color w:val="000000" w:themeColor="text1"/>
        </w:rPr>
        <w:t xml:space="preserve"> </w:t>
      </w:r>
    </w:p>
    <w:p w14:paraId="049029B7" w14:textId="15131CD2" w:rsidR="00B66F3B" w:rsidRPr="00D8369E" w:rsidRDefault="00DD4BB2" w:rsidP="00B66F3B">
      <w:pPr>
        <w:tabs>
          <w:tab w:val="left" w:pos="8400"/>
        </w:tabs>
        <w:jc w:val="left"/>
        <w:rPr>
          <w:color w:val="000000" w:themeColor="text1"/>
        </w:rPr>
      </w:pPr>
      <w:r w:rsidRPr="00D8369E" w:rsidDel="00DD4BB2">
        <w:rPr>
          <w:color w:val="000000" w:themeColor="text1"/>
          <w:szCs w:val="21"/>
        </w:rPr>
        <w:lastRenderedPageBreak/>
        <w:t xml:space="preserve"> </w:t>
      </w:r>
      <w:r w:rsidR="00967BC1" w:rsidRPr="00D8369E" w:rsidDel="00967BC1">
        <w:rPr>
          <w:color w:val="000000" w:themeColor="text1"/>
        </w:rPr>
        <w:t xml:space="preserve"> </w:t>
      </w:r>
      <w:bookmarkEnd w:id="0"/>
      <w:bookmarkEnd w:id="1"/>
      <w:r w:rsidR="00B66F3B" w:rsidRPr="00D8369E">
        <w:rPr>
          <w:color w:val="000000" w:themeColor="text1"/>
        </w:rPr>
        <w:t xml:space="preserve">(Form </w:t>
      </w:r>
      <w:r w:rsidR="005238DC">
        <w:rPr>
          <w:color w:val="000000" w:themeColor="text1"/>
        </w:rPr>
        <w:t>2</w:t>
      </w:r>
      <w:r w:rsidR="00B66F3B" w:rsidRPr="00D8369E">
        <w:rPr>
          <w:color w:val="000000" w:themeColor="text1"/>
        </w:rPr>
        <w:t>)</w:t>
      </w:r>
      <w:r w:rsidR="00B66F3B"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_x0000_s1029"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DNI/z5KwIAAFkEAAAOAAAAAAAAAAAAAAAAAC4CAABkcnMv&#10;ZTJvRG9jLnhtbFBLAQItABQABgAIAAAAIQBn7IS13gAAAAkBAAAPAAAAAAAAAAAAAAAAAIUEAABk&#10;cnMvZG93bnJldi54bWxQSwUGAAAAAAQABADzAAAAkAUAAAAA&#10;">
                <v:textbo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0E39AE41"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0A13859F" w14:textId="1945536C" w:rsidR="00B66F3B" w:rsidRPr="00D8369E" w:rsidRDefault="00B66F3B" w:rsidP="00B66F3B">
      <w:pPr>
        <w:ind w:left="164"/>
        <w:jc w:val="center"/>
        <w:rPr>
          <w:color w:val="000000" w:themeColor="text1"/>
          <w:sz w:val="22"/>
        </w:rPr>
      </w:pPr>
      <w:r w:rsidRPr="00D8369E">
        <w:rPr>
          <w:color w:val="000000" w:themeColor="text1"/>
          <w:sz w:val="22"/>
        </w:rPr>
        <w:t xml:space="preserve">IN </w:t>
      </w:r>
      <w:r w:rsidR="00132114">
        <w:rPr>
          <w:rFonts w:hint="eastAsia"/>
          <w:color w:val="000000" w:themeColor="text1"/>
          <w:sz w:val="22"/>
        </w:rPr>
        <w:t>DECEMBER</w:t>
      </w:r>
      <w:r w:rsidR="00F56A1A">
        <w:rPr>
          <w:rFonts w:hint="eastAsia"/>
          <w:color w:val="000000" w:themeColor="text1"/>
          <w:sz w:val="22"/>
        </w:rPr>
        <w:t xml:space="preserve"> 2021</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8369E" w:rsidRPr="00D8369E" w14:paraId="000EC9DC" w14:textId="77777777" w:rsidTr="007A3E2E">
        <w:trPr>
          <w:trHeight w:val="755"/>
        </w:trPr>
        <w:tc>
          <w:tcPr>
            <w:tcW w:w="2199" w:type="dxa"/>
            <w:vAlign w:val="center"/>
          </w:tcPr>
          <w:p w14:paraId="6ED9A50E" w14:textId="77777777" w:rsidR="00B66F3B" w:rsidRPr="00D8369E" w:rsidRDefault="00B66F3B" w:rsidP="007A3E2E">
            <w:pPr>
              <w:jc w:val="left"/>
              <w:rPr>
                <w:color w:val="000000" w:themeColor="text1"/>
              </w:rPr>
            </w:pPr>
            <w:r w:rsidRPr="00D8369E">
              <w:rPr>
                <w:color w:val="000000" w:themeColor="text1"/>
              </w:rPr>
              <w:t>Name</w:t>
            </w:r>
          </w:p>
        </w:tc>
        <w:tc>
          <w:tcPr>
            <w:tcW w:w="7069" w:type="dxa"/>
          </w:tcPr>
          <w:p w14:paraId="2E9E0ABD" w14:textId="77777777" w:rsidR="00B66F3B" w:rsidRPr="00D8369E" w:rsidRDefault="00B66F3B" w:rsidP="007A3E2E">
            <w:pPr>
              <w:rPr>
                <w:color w:val="000000" w:themeColor="text1"/>
              </w:rPr>
            </w:pPr>
          </w:p>
        </w:tc>
      </w:tr>
      <w:tr w:rsidR="00D8369E" w:rsidRPr="00D8369E" w14:paraId="4ECFE52A" w14:textId="77777777" w:rsidTr="007A3E2E">
        <w:trPr>
          <w:trHeight w:val="886"/>
        </w:trPr>
        <w:tc>
          <w:tcPr>
            <w:tcW w:w="2199" w:type="dxa"/>
            <w:vAlign w:val="center"/>
          </w:tcPr>
          <w:p w14:paraId="52629E30" w14:textId="77777777" w:rsidR="00B66F3B" w:rsidRPr="00D8369E" w:rsidRDefault="00B66F3B" w:rsidP="007A3E2E">
            <w:pPr>
              <w:jc w:val="left"/>
              <w:rPr>
                <w:color w:val="000000" w:themeColor="text1"/>
              </w:rPr>
            </w:pPr>
            <w:r w:rsidRPr="00D8369E">
              <w:rPr>
                <w:color w:val="000000" w:themeColor="text1"/>
              </w:rPr>
              <w:t>Title of your graduation thesis/ research area for undergraduate study</w:t>
            </w:r>
          </w:p>
        </w:tc>
        <w:tc>
          <w:tcPr>
            <w:tcW w:w="7069" w:type="dxa"/>
          </w:tcPr>
          <w:p w14:paraId="2C5B8A28" w14:textId="77777777" w:rsidR="00B66F3B" w:rsidRPr="00D8369E" w:rsidRDefault="00B66F3B" w:rsidP="007A3E2E">
            <w:pPr>
              <w:rPr>
                <w:color w:val="000000" w:themeColor="text1"/>
              </w:rPr>
            </w:pPr>
          </w:p>
        </w:tc>
      </w:tr>
      <w:tr w:rsidR="00B66F3B" w:rsidRPr="00D8369E" w14:paraId="356DD9D5" w14:textId="77777777" w:rsidTr="00B5010D">
        <w:trPr>
          <w:cantSplit/>
          <w:trHeight w:val="10444"/>
        </w:trPr>
        <w:tc>
          <w:tcPr>
            <w:tcW w:w="9268" w:type="dxa"/>
            <w:gridSpan w:val="2"/>
          </w:tcPr>
          <w:p w14:paraId="189764C9" w14:textId="77777777" w:rsidR="00B66F3B" w:rsidRPr="00D8369E" w:rsidRDefault="00B66F3B" w:rsidP="007A3E2E">
            <w:pPr>
              <w:rPr>
                <w:color w:val="000000" w:themeColor="text1"/>
              </w:rPr>
            </w:pPr>
          </w:p>
          <w:p w14:paraId="03023569" w14:textId="77777777" w:rsidR="00B66F3B" w:rsidRPr="00D8369E" w:rsidRDefault="00B66F3B" w:rsidP="007A3E2E">
            <w:pPr>
              <w:rPr>
                <w:color w:val="000000" w:themeColor="text1"/>
              </w:rPr>
            </w:pPr>
            <w:r w:rsidRPr="00D8369E">
              <w:rPr>
                <w:color w:val="000000" w:themeColor="text1"/>
              </w:rPr>
              <w:t>Please give your reasons for applying for this master’s program</w:t>
            </w:r>
          </w:p>
          <w:p w14:paraId="06C7AE14" w14:textId="77777777" w:rsidR="00B66F3B" w:rsidRPr="00D8369E" w:rsidRDefault="00B66F3B" w:rsidP="007A3E2E">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524AA36D" w14:textId="139E1361"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5238DC">
        <w:rPr>
          <w:color w:val="000000" w:themeColor="text1"/>
        </w:rPr>
        <w:t>2</w:t>
      </w:r>
      <w:r w:rsidRPr="00D8369E">
        <w:rPr>
          <w:color w:val="000000" w:themeColor="text1"/>
        </w:rPr>
        <w:t>)</w:t>
      </w:r>
      <w:r w:rsidRPr="00D8369E">
        <w:rPr>
          <w:color w:val="000000" w:themeColor="text1"/>
        </w:rPr>
        <w:tab/>
        <w:t>Page 2</w:t>
      </w:r>
    </w:p>
    <w:p w14:paraId="146C5C19" w14:textId="77777777" w:rsidR="00B66F3B" w:rsidRPr="00D8369E" w:rsidRDefault="00B66F3B" w:rsidP="00B66F3B">
      <w:pPr>
        <w:spacing w:line="20" w:lineRule="exact"/>
        <w:ind w:right="420"/>
        <w:rPr>
          <w:color w:val="000000" w:themeColor="text1"/>
        </w:rPr>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8369E" w:rsidRPr="00D8369E" w14:paraId="41671A8F" w14:textId="77777777" w:rsidTr="00B5010D">
        <w:trPr>
          <w:cantSplit/>
          <w:trHeight w:val="14309"/>
        </w:trPr>
        <w:tc>
          <w:tcPr>
            <w:tcW w:w="9231" w:type="dxa"/>
          </w:tcPr>
          <w:p w14:paraId="4FD20B6E" w14:textId="77777777" w:rsidR="00B66F3B" w:rsidRPr="00D8369E" w:rsidRDefault="00B66F3B" w:rsidP="00B5010D">
            <w:pPr>
              <w:rPr>
                <w:color w:val="000000" w:themeColor="text1"/>
              </w:rPr>
            </w:pPr>
            <w:r w:rsidRPr="00D8369E">
              <w:rPr>
                <w:color w:val="000000" w:themeColor="text1"/>
              </w:rPr>
              <w:br w:type="page"/>
              <w:t>Describe your study plan for the master’s program</w:t>
            </w:r>
          </w:p>
          <w:p w14:paraId="480D4D9B" w14:textId="77777777" w:rsidR="00B66F3B" w:rsidRPr="00D8369E" w:rsidRDefault="00B66F3B" w:rsidP="00B5010D">
            <w:pPr>
              <w:rPr>
                <w:color w:val="000000" w:themeColor="text1"/>
              </w:rPr>
            </w:pPr>
          </w:p>
        </w:tc>
      </w:tr>
    </w:tbl>
    <w:p w14:paraId="55BA73B3" w14:textId="77777777" w:rsidR="00B66F3B" w:rsidRPr="00D8369E" w:rsidRDefault="00B66F3B">
      <w:pPr>
        <w:widowControl/>
        <w:jc w:val="left"/>
        <w:rPr>
          <w:color w:val="000000" w:themeColor="text1"/>
        </w:rPr>
      </w:pPr>
      <w:r w:rsidRPr="00D8369E">
        <w:rPr>
          <w:color w:val="000000" w:themeColor="text1"/>
        </w:rPr>
        <w:br w:type="page"/>
      </w:r>
    </w:p>
    <w:p w14:paraId="0621A3F4" w14:textId="325A2C1B" w:rsidR="00B66F3B" w:rsidRPr="00D8369E" w:rsidRDefault="00B66F3B" w:rsidP="00B66F3B">
      <w:pPr>
        <w:tabs>
          <w:tab w:val="left" w:pos="8400"/>
        </w:tabs>
        <w:jc w:val="left"/>
        <w:rPr>
          <w:color w:val="000000" w:themeColor="text1"/>
        </w:rPr>
      </w:pPr>
      <w:r w:rsidRPr="00D8369E">
        <w:rPr>
          <w:color w:val="000000" w:themeColor="text1"/>
          <w:szCs w:val="21"/>
        </w:rPr>
        <w:lastRenderedPageBreak/>
        <w:t xml:space="preserve">(Form </w:t>
      </w:r>
      <w:r w:rsidR="005238DC">
        <w:rPr>
          <w:color w:val="000000" w:themeColor="text1"/>
          <w:szCs w:val="21"/>
        </w:rPr>
        <w:t>3</w:t>
      </w:r>
      <w:r w:rsidRPr="00D8369E">
        <w:rPr>
          <w:color w:val="000000" w:themeColor="text1"/>
          <w:szCs w:val="21"/>
        </w:rPr>
        <w:t>)</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3C9238CE">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30"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9y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QAkeMK6iMS62Ccb9xHFDpw3ynpcbZL6r/tmROUqPcG&#10;m3M9XSziMiRlsbyaoeIuLdWlhRmOUCUNlIziNowLtLdOth1GGsfBwC02tJGJ6+esTunj/KZunXYt&#10;Lsilnrye/wibH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abm/cisCAABZBAAADgAAAAAAAAAAAAAAAAAuAgAAZHJz&#10;L2Uyb0RvYy54bWxQSwECLQAUAAYACAAAACEATVnOi98AAAAKAQAADwAAAAAAAAAAAAAAAACFBAAA&#10;ZHJzL2Rvd25yZXYueG1sUEsFBgAAAAAEAAQA8wAAAJEFAAAAAA==&#10;">
                <v:textbo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56EED298"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272CCC42" w14:textId="485AE6AB" w:rsidR="00B66F3B" w:rsidRPr="00D8369E" w:rsidRDefault="00576B32" w:rsidP="00B66F3B">
      <w:pPr>
        <w:ind w:left="164"/>
        <w:jc w:val="center"/>
        <w:rPr>
          <w:color w:val="000000" w:themeColor="text1"/>
          <w:sz w:val="22"/>
        </w:rPr>
      </w:pPr>
      <w:r>
        <w:rPr>
          <w:color w:val="000000" w:themeColor="text1"/>
          <w:sz w:val="22"/>
        </w:rPr>
        <w:t>I</w:t>
      </w:r>
      <w:r w:rsidR="00B66F3B" w:rsidRPr="00D8369E">
        <w:rPr>
          <w:color w:val="000000" w:themeColor="text1"/>
          <w:sz w:val="22"/>
        </w:rPr>
        <w:t xml:space="preserve">N </w:t>
      </w:r>
      <w:r w:rsidR="00132114">
        <w:rPr>
          <w:rFonts w:hint="eastAsia"/>
          <w:color w:val="000000" w:themeColor="text1"/>
          <w:sz w:val="22"/>
        </w:rPr>
        <w:t>DECEMBER</w:t>
      </w:r>
      <w:r w:rsidR="00F56A1A">
        <w:rPr>
          <w:rFonts w:hint="eastAsia"/>
          <w:color w:val="000000" w:themeColor="text1"/>
          <w:sz w:val="22"/>
        </w:rPr>
        <w:t xml:space="preserve"> 2021</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0F4CC0"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5214D195"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w:t>
      </w:r>
      <w:proofErr w:type="gramStart"/>
      <w:r w:rsidRPr="00D8369E">
        <w:rPr>
          <w:iCs/>
          <w:color w:val="000000" w:themeColor="text1"/>
          <w:kern w:val="0"/>
          <w:szCs w:val="21"/>
        </w:rPr>
        <w:t xml:space="preserve">Family)   </w:t>
      </w:r>
      <w:proofErr w:type="gramEnd"/>
      <w:r w:rsidRPr="00D8369E">
        <w:rPr>
          <w:iCs/>
          <w:color w:val="000000" w:themeColor="text1"/>
          <w:kern w:val="0"/>
          <w:szCs w:val="21"/>
        </w:rPr>
        <w:t xml:space="preserve">                     (First)</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933"/>
      </w:tblGrid>
      <w:tr w:rsidR="00B66F3B" w:rsidRPr="00D8369E" w14:paraId="18ADDBB4" w14:textId="77777777" w:rsidTr="007A3E2E">
        <w:trPr>
          <w:trHeight w:val="230"/>
        </w:trPr>
        <w:tc>
          <w:tcPr>
            <w:tcW w:w="9608" w:type="dxa"/>
            <w:tcBorders>
              <w:top w:val="thickThinSmallGap" w:sz="24" w:space="0" w:color="auto"/>
            </w:tcBorders>
          </w:tcPr>
          <w:p w14:paraId="0F6B0BBC" w14:textId="77777777" w:rsidR="00B66F3B" w:rsidRPr="00D8369E" w:rsidRDefault="00B66F3B" w:rsidP="007A3E2E">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D8369E" w:rsidRPr="00D8369E" w14:paraId="66E51C10" w14:textId="77777777" w:rsidTr="007A3E2E">
        <w:trPr>
          <w:trHeight w:val="2125"/>
        </w:trPr>
        <w:tc>
          <w:tcPr>
            <w:tcW w:w="8930" w:type="dxa"/>
          </w:tcPr>
          <w:p w14:paraId="1A6319E5"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6250064F"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5238DC">
        <w:rPr>
          <w:color w:val="000000" w:themeColor="text1"/>
        </w:rPr>
        <w:t>3</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7A3E2E">
        <w:trPr>
          <w:trHeight w:val="1270"/>
        </w:trPr>
        <w:tc>
          <w:tcPr>
            <w:tcW w:w="8897" w:type="dxa"/>
          </w:tcPr>
          <w:p w14:paraId="36971336"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7A3E2E">
        <w:trPr>
          <w:trHeight w:val="1269"/>
        </w:trPr>
        <w:tc>
          <w:tcPr>
            <w:tcW w:w="8897" w:type="dxa"/>
          </w:tcPr>
          <w:p w14:paraId="673E2D67"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7A3E2E">
        <w:trPr>
          <w:jc w:val="center"/>
        </w:trPr>
        <w:tc>
          <w:tcPr>
            <w:tcW w:w="2323" w:type="dxa"/>
          </w:tcPr>
          <w:p w14:paraId="6C29BD61" w14:textId="77777777" w:rsidR="00B66F3B" w:rsidRPr="00D8369E" w:rsidRDefault="00B66F3B" w:rsidP="007A3E2E">
            <w:pPr>
              <w:jc w:val="left"/>
              <w:rPr>
                <w:color w:val="000000" w:themeColor="text1"/>
                <w:sz w:val="16"/>
                <w:szCs w:val="16"/>
              </w:rPr>
            </w:pPr>
          </w:p>
        </w:tc>
        <w:tc>
          <w:tcPr>
            <w:tcW w:w="1092" w:type="dxa"/>
          </w:tcPr>
          <w:p w14:paraId="1853245B"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7A3E2E">
        <w:trPr>
          <w:jc w:val="center"/>
        </w:trPr>
        <w:tc>
          <w:tcPr>
            <w:tcW w:w="2323" w:type="dxa"/>
            <w:vAlign w:val="center"/>
          </w:tcPr>
          <w:p w14:paraId="17EC0438" w14:textId="77777777" w:rsidR="00B66F3B" w:rsidRPr="00D8369E" w:rsidRDefault="00B66F3B" w:rsidP="007A3E2E">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7A3E2E">
            <w:pPr>
              <w:rPr>
                <w:color w:val="000000" w:themeColor="text1"/>
                <w:sz w:val="18"/>
                <w:szCs w:val="18"/>
              </w:rPr>
            </w:pPr>
          </w:p>
        </w:tc>
        <w:tc>
          <w:tcPr>
            <w:tcW w:w="1093" w:type="dxa"/>
          </w:tcPr>
          <w:p w14:paraId="17743E1A" w14:textId="77777777" w:rsidR="00B66F3B" w:rsidRPr="00D8369E" w:rsidRDefault="00B66F3B" w:rsidP="007A3E2E">
            <w:pPr>
              <w:rPr>
                <w:color w:val="000000" w:themeColor="text1"/>
                <w:sz w:val="18"/>
                <w:szCs w:val="18"/>
              </w:rPr>
            </w:pPr>
          </w:p>
        </w:tc>
        <w:tc>
          <w:tcPr>
            <w:tcW w:w="1092" w:type="dxa"/>
          </w:tcPr>
          <w:p w14:paraId="617F1D92" w14:textId="77777777" w:rsidR="00B66F3B" w:rsidRPr="00D8369E" w:rsidRDefault="00B66F3B" w:rsidP="007A3E2E">
            <w:pPr>
              <w:rPr>
                <w:color w:val="000000" w:themeColor="text1"/>
                <w:sz w:val="18"/>
                <w:szCs w:val="18"/>
              </w:rPr>
            </w:pPr>
          </w:p>
        </w:tc>
        <w:tc>
          <w:tcPr>
            <w:tcW w:w="1093" w:type="dxa"/>
          </w:tcPr>
          <w:p w14:paraId="649E57BB" w14:textId="77777777" w:rsidR="00B66F3B" w:rsidRPr="00D8369E" w:rsidRDefault="00B66F3B" w:rsidP="007A3E2E">
            <w:pPr>
              <w:rPr>
                <w:color w:val="000000" w:themeColor="text1"/>
                <w:sz w:val="18"/>
                <w:szCs w:val="18"/>
              </w:rPr>
            </w:pPr>
          </w:p>
        </w:tc>
        <w:tc>
          <w:tcPr>
            <w:tcW w:w="1092" w:type="dxa"/>
          </w:tcPr>
          <w:p w14:paraId="29989E24" w14:textId="77777777" w:rsidR="00B66F3B" w:rsidRPr="00D8369E" w:rsidRDefault="00B66F3B" w:rsidP="007A3E2E">
            <w:pPr>
              <w:rPr>
                <w:color w:val="000000" w:themeColor="text1"/>
                <w:sz w:val="18"/>
                <w:szCs w:val="18"/>
              </w:rPr>
            </w:pPr>
          </w:p>
        </w:tc>
        <w:tc>
          <w:tcPr>
            <w:tcW w:w="1093" w:type="dxa"/>
          </w:tcPr>
          <w:p w14:paraId="5EF7928F" w14:textId="77777777" w:rsidR="00B66F3B" w:rsidRPr="00D8369E" w:rsidRDefault="00B66F3B" w:rsidP="007A3E2E">
            <w:pPr>
              <w:rPr>
                <w:color w:val="000000" w:themeColor="text1"/>
                <w:sz w:val="18"/>
                <w:szCs w:val="18"/>
              </w:rPr>
            </w:pPr>
          </w:p>
        </w:tc>
      </w:tr>
      <w:tr w:rsidR="00D8369E" w:rsidRPr="00D8369E" w14:paraId="6C3561AF" w14:textId="77777777" w:rsidTr="007A3E2E">
        <w:trPr>
          <w:jc w:val="center"/>
        </w:trPr>
        <w:tc>
          <w:tcPr>
            <w:tcW w:w="2323" w:type="dxa"/>
            <w:vAlign w:val="center"/>
          </w:tcPr>
          <w:p w14:paraId="53F8312C" w14:textId="77777777" w:rsidR="00B66F3B" w:rsidRPr="00D8369E" w:rsidRDefault="00B66F3B" w:rsidP="007A3E2E">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7A3E2E">
            <w:pPr>
              <w:rPr>
                <w:color w:val="000000" w:themeColor="text1"/>
                <w:sz w:val="18"/>
                <w:szCs w:val="18"/>
              </w:rPr>
            </w:pPr>
          </w:p>
        </w:tc>
        <w:tc>
          <w:tcPr>
            <w:tcW w:w="1093" w:type="dxa"/>
          </w:tcPr>
          <w:p w14:paraId="0ECE6227" w14:textId="77777777" w:rsidR="00B66F3B" w:rsidRPr="00D8369E" w:rsidRDefault="00B66F3B" w:rsidP="007A3E2E">
            <w:pPr>
              <w:rPr>
                <w:color w:val="000000" w:themeColor="text1"/>
                <w:sz w:val="18"/>
                <w:szCs w:val="18"/>
              </w:rPr>
            </w:pPr>
          </w:p>
        </w:tc>
        <w:tc>
          <w:tcPr>
            <w:tcW w:w="1092" w:type="dxa"/>
          </w:tcPr>
          <w:p w14:paraId="1E982EA3" w14:textId="77777777" w:rsidR="00B66F3B" w:rsidRPr="00D8369E" w:rsidRDefault="00B66F3B" w:rsidP="007A3E2E">
            <w:pPr>
              <w:rPr>
                <w:color w:val="000000" w:themeColor="text1"/>
                <w:sz w:val="18"/>
                <w:szCs w:val="18"/>
              </w:rPr>
            </w:pPr>
          </w:p>
        </w:tc>
        <w:tc>
          <w:tcPr>
            <w:tcW w:w="1093" w:type="dxa"/>
          </w:tcPr>
          <w:p w14:paraId="4F41ED18" w14:textId="77777777" w:rsidR="00B66F3B" w:rsidRPr="00D8369E" w:rsidRDefault="00B66F3B" w:rsidP="007A3E2E">
            <w:pPr>
              <w:rPr>
                <w:color w:val="000000" w:themeColor="text1"/>
                <w:sz w:val="18"/>
                <w:szCs w:val="18"/>
              </w:rPr>
            </w:pPr>
          </w:p>
        </w:tc>
        <w:tc>
          <w:tcPr>
            <w:tcW w:w="1092" w:type="dxa"/>
          </w:tcPr>
          <w:p w14:paraId="2F318F4E" w14:textId="77777777" w:rsidR="00B66F3B" w:rsidRPr="00D8369E" w:rsidRDefault="00B66F3B" w:rsidP="007A3E2E">
            <w:pPr>
              <w:rPr>
                <w:color w:val="000000" w:themeColor="text1"/>
                <w:sz w:val="18"/>
                <w:szCs w:val="18"/>
              </w:rPr>
            </w:pPr>
          </w:p>
        </w:tc>
        <w:tc>
          <w:tcPr>
            <w:tcW w:w="1093" w:type="dxa"/>
          </w:tcPr>
          <w:p w14:paraId="1B537828" w14:textId="77777777" w:rsidR="00B66F3B" w:rsidRPr="00D8369E" w:rsidRDefault="00B66F3B" w:rsidP="007A3E2E">
            <w:pPr>
              <w:rPr>
                <w:color w:val="000000" w:themeColor="text1"/>
                <w:sz w:val="18"/>
                <w:szCs w:val="18"/>
              </w:rPr>
            </w:pPr>
          </w:p>
        </w:tc>
      </w:tr>
      <w:tr w:rsidR="00D8369E" w:rsidRPr="00D8369E" w14:paraId="7387281A" w14:textId="77777777" w:rsidTr="007A3E2E">
        <w:trPr>
          <w:jc w:val="center"/>
        </w:trPr>
        <w:tc>
          <w:tcPr>
            <w:tcW w:w="2323" w:type="dxa"/>
            <w:vAlign w:val="center"/>
          </w:tcPr>
          <w:p w14:paraId="56F15788" w14:textId="77777777" w:rsidR="00B66F3B" w:rsidRPr="00D8369E" w:rsidRDefault="00B66F3B" w:rsidP="007A3E2E">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7A3E2E">
            <w:pPr>
              <w:rPr>
                <w:color w:val="000000" w:themeColor="text1"/>
                <w:sz w:val="18"/>
                <w:szCs w:val="18"/>
              </w:rPr>
            </w:pPr>
          </w:p>
        </w:tc>
        <w:tc>
          <w:tcPr>
            <w:tcW w:w="1093" w:type="dxa"/>
          </w:tcPr>
          <w:p w14:paraId="3EE7FD75" w14:textId="77777777" w:rsidR="00B66F3B" w:rsidRPr="00D8369E" w:rsidRDefault="00B66F3B" w:rsidP="007A3E2E">
            <w:pPr>
              <w:rPr>
                <w:color w:val="000000" w:themeColor="text1"/>
                <w:sz w:val="18"/>
                <w:szCs w:val="18"/>
              </w:rPr>
            </w:pPr>
          </w:p>
        </w:tc>
        <w:tc>
          <w:tcPr>
            <w:tcW w:w="1092" w:type="dxa"/>
          </w:tcPr>
          <w:p w14:paraId="64F334B6" w14:textId="77777777" w:rsidR="00B66F3B" w:rsidRPr="00D8369E" w:rsidRDefault="00B66F3B" w:rsidP="007A3E2E">
            <w:pPr>
              <w:rPr>
                <w:color w:val="000000" w:themeColor="text1"/>
                <w:sz w:val="18"/>
                <w:szCs w:val="18"/>
              </w:rPr>
            </w:pPr>
          </w:p>
        </w:tc>
        <w:tc>
          <w:tcPr>
            <w:tcW w:w="1093" w:type="dxa"/>
          </w:tcPr>
          <w:p w14:paraId="613A27B2" w14:textId="77777777" w:rsidR="00B66F3B" w:rsidRPr="00D8369E" w:rsidRDefault="00B66F3B" w:rsidP="007A3E2E">
            <w:pPr>
              <w:rPr>
                <w:color w:val="000000" w:themeColor="text1"/>
                <w:sz w:val="18"/>
                <w:szCs w:val="18"/>
              </w:rPr>
            </w:pPr>
          </w:p>
        </w:tc>
        <w:tc>
          <w:tcPr>
            <w:tcW w:w="1092" w:type="dxa"/>
          </w:tcPr>
          <w:p w14:paraId="0F11C1FE" w14:textId="77777777" w:rsidR="00B66F3B" w:rsidRPr="00D8369E" w:rsidRDefault="00B66F3B" w:rsidP="007A3E2E">
            <w:pPr>
              <w:rPr>
                <w:color w:val="000000" w:themeColor="text1"/>
                <w:sz w:val="18"/>
                <w:szCs w:val="18"/>
              </w:rPr>
            </w:pPr>
          </w:p>
        </w:tc>
        <w:tc>
          <w:tcPr>
            <w:tcW w:w="1093" w:type="dxa"/>
          </w:tcPr>
          <w:p w14:paraId="374BD716" w14:textId="77777777" w:rsidR="00B66F3B" w:rsidRPr="00D8369E" w:rsidRDefault="00B66F3B" w:rsidP="007A3E2E">
            <w:pPr>
              <w:rPr>
                <w:color w:val="000000" w:themeColor="text1"/>
                <w:sz w:val="18"/>
                <w:szCs w:val="18"/>
              </w:rPr>
            </w:pPr>
          </w:p>
        </w:tc>
      </w:tr>
      <w:tr w:rsidR="00D8369E" w:rsidRPr="00D8369E" w14:paraId="2567594D" w14:textId="77777777" w:rsidTr="007A3E2E">
        <w:trPr>
          <w:jc w:val="center"/>
        </w:trPr>
        <w:tc>
          <w:tcPr>
            <w:tcW w:w="2323" w:type="dxa"/>
            <w:vAlign w:val="center"/>
          </w:tcPr>
          <w:p w14:paraId="231A67BB" w14:textId="77777777" w:rsidR="00B66F3B" w:rsidRPr="00D8369E" w:rsidRDefault="00B66F3B" w:rsidP="007A3E2E">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7A3E2E">
            <w:pPr>
              <w:rPr>
                <w:color w:val="000000" w:themeColor="text1"/>
                <w:sz w:val="18"/>
                <w:szCs w:val="18"/>
              </w:rPr>
            </w:pPr>
          </w:p>
        </w:tc>
        <w:tc>
          <w:tcPr>
            <w:tcW w:w="1093" w:type="dxa"/>
          </w:tcPr>
          <w:p w14:paraId="6DA784D8" w14:textId="77777777" w:rsidR="00B66F3B" w:rsidRPr="00D8369E" w:rsidRDefault="00B66F3B" w:rsidP="007A3E2E">
            <w:pPr>
              <w:rPr>
                <w:color w:val="000000" w:themeColor="text1"/>
                <w:sz w:val="18"/>
                <w:szCs w:val="18"/>
              </w:rPr>
            </w:pPr>
          </w:p>
        </w:tc>
        <w:tc>
          <w:tcPr>
            <w:tcW w:w="1092" w:type="dxa"/>
          </w:tcPr>
          <w:p w14:paraId="4EA04FD3" w14:textId="77777777" w:rsidR="00B66F3B" w:rsidRPr="00D8369E" w:rsidRDefault="00B66F3B" w:rsidP="007A3E2E">
            <w:pPr>
              <w:rPr>
                <w:color w:val="000000" w:themeColor="text1"/>
                <w:sz w:val="18"/>
                <w:szCs w:val="18"/>
              </w:rPr>
            </w:pPr>
          </w:p>
        </w:tc>
        <w:tc>
          <w:tcPr>
            <w:tcW w:w="1093" w:type="dxa"/>
          </w:tcPr>
          <w:p w14:paraId="77232724" w14:textId="77777777" w:rsidR="00B66F3B" w:rsidRPr="00D8369E" w:rsidRDefault="00B66F3B" w:rsidP="007A3E2E">
            <w:pPr>
              <w:rPr>
                <w:color w:val="000000" w:themeColor="text1"/>
                <w:sz w:val="18"/>
                <w:szCs w:val="18"/>
              </w:rPr>
            </w:pPr>
          </w:p>
        </w:tc>
        <w:tc>
          <w:tcPr>
            <w:tcW w:w="1092" w:type="dxa"/>
          </w:tcPr>
          <w:p w14:paraId="1AA199F3" w14:textId="77777777" w:rsidR="00B66F3B" w:rsidRPr="00D8369E" w:rsidRDefault="00B66F3B" w:rsidP="007A3E2E">
            <w:pPr>
              <w:rPr>
                <w:color w:val="000000" w:themeColor="text1"/>
                <w:sz w:val="18"/>
                <w:szCs w:val="18"/>
              </w:rPr>
            </w:pPr>
          </w:p>
        </w:tc>
        <w:tc>
          <w:tcPr>
            <w:tcW w:w="1093" w:type="dxa"/>
          </w:tcPr>
          <w:p w14:paraId="449BBB25" w14:textId="77777777" w:rsidR="00B66F3B" w:rsidRPr="00D8369E" w:rsidRDefault="00B66F3B" w:rsidP="007A3E2E">
            <w:pPr>
              <w:rPr>
                <w:color w:val="000000" w:themeColor="text1"/>
                <w:sz w:val="18"/>
                <w:szCs w:val="18"/>
              </w:rPr>
            </w:pPr>
          </w:p>
        </w:tc>
      </w:tr>
      <w:tr w:rsidR="00D8369E" w:rsidRPr="00D8369E" w14:paraId="0F144A92" w14:textId="77777777" w:rsidTr="007A3E2E">
        <w:trPr>
          <w:jc w:val="center"/>
        </w:trPr>
        <w:tc>
          <w:tcPr>
            <w:tcW w:w="2323" w:type="dxa"/>
            <w:vAlign w:val="center"/>
          </w:tcPr>
          <w:p w14:paraId="08D9B72B" w14:textId="77777777" w:rsidR="00B66F3B" w:rsidRPr="00D8369E" w:rsidRDefault="00B66F3B" w:rsidP="007A3E2E">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7A3E2E">
            <w:pPr>
              <w:rPr>
                <w:color w:val="000000" w:themeColor="text1"/>
                <w:sz w:val="18"/>
                <w:szCs w:val="18"/>
              </w:rPr>
            </w:pPr>
          </w:p>
        </w:tc>
        <w:tc>
          <w:tcPr>
            <w:tcW w:w="1093" w:type="dxa"/>
          </w:tcPr>
          <w:p w14:paraId="7F5B1E97" w14:textId="77777777" w:rsidR="00B66F3B" w:rsidRPr="00D8369E" w:rsidRDefault="00B66F3B" w:rsidP="007A3E2E">
            <w:pPr>
              <w:rPr>
                <w:color w:val="000000" w:themeColor="text1"/>
                <w:sz w:val="18"/>
                <w:szCs w:val="18"/>
              </w:rPr>
            </w:pPr>
          </w:p>
        </w:tc>
        <w:tc>
          <w:tcPr>
            <w:tcW w:w="1092" w:type="dxa"/>
          </w:tcPr>
          <w:p w14:paraId="65B17333" w14:textId="77777777" w:rsidR="00B66F3B" w:rsidRPr="00D8369E" w:rsidRDefault="00B66F3B" w:rsidP="007A3E2E">
            <w:pPr>
              <w:rPr>
                <w:color w:val="000000" w:themeColor="text1"/>
                <w:sz w:val="18"/>
                <w:szCs w:val="18"/>
              </w:rPr>
            </w:pPr>
          </w:p>
        </w:tc>
        <w:tc>
          <w:tcPr>
            <w:tcW w:w="1093" w:type="dxa"/>
          </w:tcPr>
          <w:p w14:paraId="639D5E8A" w14:textId="77777777" w:rsidR="00B66F3B" w:rsidRPr="00D8369E" w:rsidRDefault="00B66F3B" w:rsidP="007A3E2E">
            <w:pPr>
              <w:rPr>
                <w:color w:val="000000" w:themeColor="text1"/>
                <w:sz w:val="18"/>
                <w:szCs w:val="18"/>
              </w:rPr>
            </w:pPr>
          </w:p>
        </w:tc>
        <w:tc>
          <w:tcPr>
            <w:tcW w:w="1092" w:type="dxa"/>
          </w:tcPr>
          <w:p w14:paraId="2740CD5E" w14:textId="77777777" w:rsidR="00B66F3B" w:rsidRPr="00D8369E" w:rsidRDefault="00B66F3B" w:rsidP="007A3E2E">
            <w:pPr>
              <w:rPr>
                <w:color w:val="000000" w:themeColor="text1"/>
                <w:sz w:val="18"/>
                <w:szCs w:val="18"/>
              </w:rPr>
            </w:pPr>
          </w:p>
        </w:tc>
        <w:tc>
          <w:tcPr>
            <w:tcW w:w="1093" w:type="dxa"/>
          </w:tcPr>
          <w:p w14:paraId="7C1364F0" w14:textId="77777777" w:rsidR="00B66F3B" w:rsidRPr="00D8369E" w:rsidRDefault="00B66F3B" w:rsidP="007A3E2E">
            <w:pPr>
              <w:rPr>
                <w:color w:val="000000" w:themeColor="text1"/>
                <w:sz w:val="18"/>
                <w:szCs w:val="18"/>
              </w:rPr>
            </w:pPr>
          </w:p>
        </w:tc>
      </w:tr>
      <w:tr w:rsidR="00D8369E" w:rsidRPr="00D8369E" w14:paraId="4F30AE8A" w14:textId="77777777" w:rsidTr="007A3E2E">
        <w:trPr>
          <w:jc w:val="center"/>
        </w:trPr>
        <w:tc>
          <w:tcPr>
            <w:tcW w:w="2323" w:type="dxa"/>
            <w:vAlign w:val="center"/>
          </w:tcPr>
          <w:p w14:paraId="187D6E6D" w14:textId="77777777" w:rsidR="00B66F3B" w:rsidRPr="00D8369E" w:rsidRDefault="00B66F3B" w:rsidP="007A3E2E">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7A3E2E">
            <w:pPr>
              <w:rPr>
                <w:color w:val="000000" w:themeColor="text1"/>
                <w:sz w:val="18"/>
                <w:szCs w:val="18"/>
              </w:rPr>
            </w:pPr>
          </w:p>
        </w:tc>
        <w:tc>
          <w:tcPr>
            <w:tcW w:w="1093" w:type="dxa"/>
          </w:tcPr>
          <w:p w14:paraId="2B9D6253" w14:textId="77777777" w:rsidR="00B66F3B" w:rsidRPr="00D8369E" w:rsidRDefault="00B66F3B" w:rsidP="007A3E2E">
            <w:pPr>
              <w:rPr>
                <w:color w:val="000000" w:themeColor="text1"/>
                <w:sz w:val="18"/>
                <w:szCs w:val="18"/>
              </w:rPr>
            </w:pPr>
          </w:p>
        </w:tc>
        <w:tc>
          <w:tcPr>
            <w:tcW w:w="1092" w:type="dxa"/>
          </w:tcPr>
          <w:p w14:paraId="4FD1D647" w14:textId="77777777" w:rsidR="00B66F3B" w:rsidRPr="00D8369E" w:rsidRDefault="00B66F3B" w:rsidP="007A3E2E">
            <w:pPr>
              <w:rPr>
                <w:color w:val="000000" w:themeColor="text1"/>
                <w:sz w:val="18"/>
                <w:szCs w:val="18"/>
              </w:rPr>
            </w:pPr>
          </w:p>
        </w:tc>
        <w:tc>
          <w:tcPr>
            <w:tcW w:w="1093" w:type="dxa"/>
          </w:tcPr>
          <w:p w14:paraId="4016509D" w14:textId="77777777" w:rsidR="00B66F3B" w:rsidRPr="00D8369E" w:rsidRDefault="00B66F3B" w:rsidP="007A3E2E">
            <w:pPr>
              <w:rPr>
                <w:color w:val="000000" w:themeColor="text1"/>
                <w:sz w:val="18"/>
                <w:szCs w:val="18"/>
              </w:rPr>
            </w:pPr>
          </w:p>
        </w:tc>
        <w:tc>
          <w:tcPr>
            <w:tcW w:w="1092" w:type="dxa"/>
          </w:tcPr>
          <w:p w14:paraId="331F6350" w14:textId="77777777" w:rsidR="00B66F3B" w:rsidRPr="00D8369E" w:rsidRDefault="00B66F3B" w:rsidP="007A3E2E">
            <w:pPr>
              <w:rPr>
                <w:color w:val="000000" w:themeColor="text1"/>
                <w:sz w:val="18"/>
                <w:szCs w:val="18"/>
              </w:rPr>
            </w:pPr>
          </w:p>
        </w:tc>
        <w:tc>
          <w:tcPr>
            <w:tcW w:w="1093" w:type="dxa"/>
          </w:tcPr>
          <w:p w14:paraId="5631CA74" w14:textId="77777777" w:rsidR="00B66F3B" w:rsidRPr="00D8369E" w:rsidRDefault="00B66F3B" w:rsidP="007A3E2E">
            <w:pPr>
              <w:rPr>
                <w:color w:val="000000" w:themeColor="text1"/>
                <w:sz w:val="18"/>
                <w:szCs w:val="18"/>
              </w:rPr>
            </w:pPr>
          </w:p>
        </w:tc>
      </w:tr>
      <w:tr w:rsidR="00B66F3B" w:rsidRPr="00D8369E" w14:paraId="1A650858" w14:textId="77777777" w:rsidTr="007A3E2E">
        <w:trPr>
          <w:jc w:val="center"/>
        </w:trPr>
        <w:tc>
          <w:tcPr>
            <w:tcW w:w="2323" w:type="dxa"/>
            <w:vAlign w:val="center"/>
          </w:tcPr>
          <w:p w14:paraId="19A4BB47" w14:textId="77777777" w:rsidR="00B66F3B" w:rsidRPr="00D8369E" w:rsidRDefault="00B66F3B" w:rsidP="007A3E2E">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7A3E2E">
            <w:pPr>
              <w:rPr>
                <w:color w:val="000000" w:themeColor="text1"/>
                <w:sz w:val="18"/>
                <w:szCs w:val="18"/>
              </w:rPr>
            </w:pPr>
          </w:p>
        </w:tc>
        <w:tc>
          <w:tcPr>
            <w:tcW w:w="1093" w:type="dxa"/>
          </w:tcPr>
          <w:p w14:paraId="304EA651" w14:textId="77777777" w:rsidR="00B66F3B" w:rsidRPr="00D8369E" w:rsidRDefault="00B66F3B" w:rsidP="007A3E2E">
            <w:pPr>
              <w:rPr>
                <w:color w:val="000000" w:themeColor="text1"/>
                <w:sz w:val="18"/>
                <w:szCs w:val="18"/>
              </w:rPr>
            </w:pPr>
          </w:p>
        </w:tc>
        <w:tc>
          <w:tcPr>
            <w:tcW w:w="1092" w:type="dxa"/>
          </w:tcPr>
          <w:p w14:paraId="544F322A" w14:textId="77777777" w:rsidR="00B66F3B" w:rsidRPr="00D8369E" w:rsidRDefault="00B66F3B" w:rsidP="007A3E2E">
            <w:pPr>
              <w:rPr>
                <w:color w:val="000000" w:themeColor="text1"/>
                <w:sz w:val="18"/>
                <w:szCs w:val="18"/>
              </w:rPr>
            </w:pPr>
          </w:p>
        </w:tc>
        <w:tc>
          <w:tcPr>
            <w:tcW w:w="1093" w:type="dxa"/>
          </w:tcPr>
          <w:p w14:paraId="7D444CB2" w14:textId="77777777" w:rsidR="00B66F3B" w:rsidRPr="00D8369E" w:rsidRDefault="00B66F3B" w:rsidP="007A3E2E">
            <w:pPr>
              <w:rPr>
                <w:color w:val="000000" w:themeColor="text1"/>
                <w:sz w:val="18"/>
                <w:szCs w:val="18"/>
              </w:rPr>
            </w:pPr>
          </w:p>
        </w:tc>
        <w:tc>
          <w:tcPr>
            <w:tcW w:w="1092" w:type="dxa"/>
          </w:tcPr>
          <w:p w14:paraId="403F47E5" w14:textId="77777777" w:rsidR="00B66F3B" w:rsidRPr="00D8369E" w:rsidRDefault="00B66F3B" w:rsidP="007A3E2E">
            <w:pPr>
              <w:rPr>
                <w:color w:val="000000" w:themeColor="text1"/>
                <w:sz w:val="18"/>
                <w:szCs w:val="18"/>
              </w:rPr>
            </w:pPr>
          </w:p>
        </w:tc>
        <w:tc>
          <w:tcPr>
            <w:tcW w:w="1093" w:type="dxa"/>
          </w:tcPr>
          <w:p w14:paraId="56B5E026" w14:textId="77777777" w:rsidR="00B66F3B" w:rsidRPr="00D8369E" w:rsidRDefault="00B66F3B" w:rsidP="007A3E2E">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77777777"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ith reservations  </w:t>
      </w:r>
      <w:r w:rsidRPr="00D8369E">
        <w:rPr>
          <w:color w:val="000000" w:themeColor="text1"/>
          <w:szCs w:val="21"/>
        </w:rPr>
        <w:sym w:font="Wingdings 2" w:char="F0A3"/>
      </w:r>
      <w:r w:rsidRPr="00D8369E">
        <w:rPr>
          <w:color w:val="000000" w:themeColor="text1"/>
          <w:szCs w:val="21"/>
        </w:rPr>
        <w:t xml:space="preserve"> Do not recommen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77777777"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Pr="00D8369E">
        <w:rPr>
          <w:color w:val="000000" w:themeColor="text1"/>
          <w:kern w:val="0"/>
          <w:szCs w:val="21"/>
        </w:rPr>
        <w:t xml:space="preserve">        </w:t>
      </w:r>
      <w:r w:rsidRPr="00D8369E">
        <w:rPr>
          <w:color w:val="000000" w:themeColor="text1"/>
          <w:kern w:val="0"/>
          <w:szCs w:val="21"/>
          <w:u w:val="single"/>
        </w:rPr>
        <w:t xml:space="preserve">       /         /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p w14:paraId="789AC1E0" w14:textId="27CD2DD5" w:rsidR="008F5BEC" w:rsidRDefault="008F5BEC" w:rsidP="001910D6">
      <w:pPr>
        <w:tabs>
          <w:tab w:val="left" w:pos="8400"/>
        </w:tabs>
        <w:jc w:val="left"/>
        <w:rPr>
          <w:color w:val="000000" w:themeColor="text1"/>
        </w:rPr>
      </w:pPr>
      <w:r>
        <w:rPr>
          <w:color w:val="000000" w:themeColor="text1"/>
        </w:rPr>
        <w:br w:type="page"/>
      </w:r>
    </w:p>
    <w:p w14:paraId="27F46437" w14:textId="330EFCE3" w:rsidR="008F5BEC" w:rsidRPr="0037527D" w:rsidRDefault="008F5BEC" w:rsidP="008F5BEC">
      <w:pPr>
        <w:rPr>
          <w:rFonts w:eastAsia="HG丸ｺﾞｼｯｸM-PRO"/>
          <w:sz w:val="18"/>
        </w:rPr>
      </w:pPr>
      <w:r w:rsidRPr="0037527D">
        <w:lastRenderedPageBreak/>
        <w:t xml:space="preserve">(Form </w:t>
      </w:r>
      <w:r w:rsidR="005238DC">
        <w:t>4</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8505"/>
      </w:tblGrid>
      <w:tr w:rsidR="008F5BEC" w:rsidRPr="0037527D" w14:paraId="3030DEA7" w14:textId="77777777" w:rsidTr="007A3E2E">
        <w:trPr>
          <w:trHeight w:val="4395"/>
        </w:trPr>
        <w:tc>
          <w:tcPr>
            <w:tcW w:w="8505" w:type="dxa"/>
          </w:tcPr>
          <w:p w14:paraId="65B55770" w14:textId="19545F26" w:rsidR="008F5BEC" w:rsidRPr="0037527D" w:rsidRDefault="008F5BEC" w:rsidP="007A3E2E">
            <w:pPr>
              <w:ind w:rightChars="1391" w:right="2921"/>
              <w:jc w:val="center"/>
              <w:rPr>
                <w:rFonts w:eastAsia="HG丸ｺﾞｼｯｸM-PRO"/>
                <w:color w:val="000000"/>
                <w:sz w:val="20"/>
              </w:rPr>
            </w:pPr>
          </w:p>
          <w:p w14:paraId="78E84C22" w14:textId="77777777" w:rsidR="008F5BEC" w:rsidRPr="0037527D" w:rsidRDefault="008F5BEC" w:rsidP="007A3E2E">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02BDBC80" w14:textId="77777777" w:rsidR="008F5BEC" w:rsidRPr="0037527D" w:rsidRDefault="008F5BEC" w:rsidP="007A3E2E">
            <w:pPr>
              <w:ind w:rightChars="1391" w:right="2921"/>
              <w:rPr>
                <w:rFonts w:eastAsia="HG丸ｺﾞｼｯｸM-PRO"/>
                <w:color w:val="000000"/>
                <w:sz w:val="20"/>
              </w:rPr>
            </w:pPr>
          </w:p>
          <w:p w14:paraId="43F52FA0" w14:textId="258923AF" w:rsidR="008F5BEC" w:rsidRPr="0037527D" w:rsidRDefault="008F5BEC" w:rsidP="007A3E2E">
            <w:pPr>
              <w:ind w:rightChars="20" w:right="42"/>
              <w:rPr>
                <w:rFonts w:eastAsia="HG丸ｺﾞｼｯｸM-PRO"/>
                <w:sz w:val="18"/>
              </w:rPr>
            </w:pPr>
            <w:r w:rsidRPr="0037527D">
              <w:rPr>
                <w:rFonts w:eastAsia="HG丸ｺﾞｼｯｸM-PRO"/>
                <w:color w:val="000000"/>
                <w:sz w:val="20"/>
              </w:rPr>
              <w:t xml:space="preserve">For applicants residing in Japan: Complete </w:t>
            </w:r>
            <w:r w:rsidR="00FE3752">
              <w:rPr>
                <w:rFonts w:eastAsia="HG丸ｺﾞｼｯｸM-PRO"/>
                <w:color w:val="000000"/>
                <w:sz w:val="20"/>
              </w:rPr>
              <w:t xml:space="preserve">a </w:t>
            </w:r>
            <w:r w:rsidRPr="0037527D">
              <w:rPr>
                <w:rFonts w:eastAsia="HG丸ｺﾞｼｯｸM-PRO"/>
                <w:color w:val="000000"/>
                <w:sz w:val="20"/>
              </w:rPr>
              <w:t>form below using an address that will be applicable at the times indicated.</w:t>
            </w:r>
          </w:p>
        </w:tc>
      </w:tr>
    </w:tbl>
    <w:p w14:paraId="297DADC9" w14:textId="26C709FE" w:rsidR="008F5BEC" w:rsidRPr="0037527D" w:rsidRDefault="008F5BEC" w:rsidP="008F5BEC">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Concerning enrollment</w:t>
      </w:r>
      <w:r w:rsidRPr="00282565">
        <w:rPr>
          <w:rFonts w:eastAsia="HG丸ｺﾞｼｯｸM-PRO"/>
          <w:sz w:val="18"/>
        </w:rPr>
        <w:t xml:space="preserve"> </w:t>
      </w:r>
      <w:r w:rsidR="00282565" w:rsidRPr="00282565">
        <w:rPr>
          <w:iCs/>
          <w:color w:val="000000"/>
          <w:kern w:val="0"/>
          <w:sz w:val="20"/>
          <w:szCs w:val="21"/>
        </w:rPr>
        <w:t>procedures</w:t>
      </w:r>
    </w:p>
    <w:tbl>
      <w:tblPr>
        <w:tblW w:w="0" w:type="auto"/>
        <w:tblInd w:w="99" w:type="dxa"/>
        <w:tblCellMar>
          <w:left w:w="99" w:type="dxa"/>
          <w:right w:w="99" w:type="dxa"/>
        </w:tblCellMar>
        <w:tblLook w:val="0000" w:firstRow="0" w:lastRow="0" w:firstColumn="0" w:lastColumn="0" w:noHBand="0" w:noVBand="0"/>
      </w:tblPr>
      <w:tblGrid>
        <w:gridCol w:w="5812"/>
      </w:tblGrid>
      <w:tr w:rsidR="008F5BEC" w:rsidRPr="0037527D" w14:paraId="50C7890D" w14:textId="77777777" w:rsidTr="007A3E2E">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8F5BEC" w:rsidRPr="0037527D" w14:paraId="58D6B559" w14:textId="77777777" w:rsidTr="007A3E2E">
              <w:trPr>
                <w:trHeight w:val="1866"/>
              </w:trPr>
              <w:tc>
                <w:tcPr>
                  <w:tcW w:w="1789" w:type="dxa"/>
                  <w:tcBorders>
                    <w:top w:val="dashed" w:sz="4" w:space="0" w:color="auto"/>
                    <w:bottom w:val="nil"/>
                    <w:right w:val="nil"/>
                  </w:tcBorders>
                </w:tcPr>
                <w:p w14:paraId="5580C246" w14:textId="77777777" w:rsidR="008F5BEC" w:rsidRPr="0037527D" w:rsidRDefault="008F5BEC" w:rsidP="007A3E2E">
                  <w:pPr>
                    <w:rPr>
                      <w:rFonts w:eastAsia="HG丸ｺﾞｼｯｸM-PRO"/>
                      <w:sz w:val="18"/>
                    </w:rPr>
                  </w:pPr>
                  <w:r>
                    <w:rPr>
                      <w:rFonts w:eastAsia="HG丸ｺﾞｼｯｸM-PRO"/>
                      <w:noProof/>
                      <w:sz w:val="18"/>
                    </w:rPr>
                    <mc:AlternateContent>
                      <mc:Choice Requires="wpg">
                        <w:drawing>
                          <wp:anchor distT="0" distB="0" distL="114300" distR="114300" simplePos="0" relativeHeight="251692032" behindDoc="0" locked="0" layoutInCell="1" allowOverlap="1" wp14:anchorId="401D407A" wp14:editId="3D3F51FA">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1D407A" id="グループ化 25" o:spid="_x0000_s1031" style="position:absolute;left:0;text-align:left;margin-left:-1.55pt;margin-top:4.55pt;width:81.45pt;height:81.1pt;z-index:251692032"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">
                            <v:oval id="Oval 83" o:spid="_x0000_s1032"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v:textbox>
                            </v:oval>
                            <v:line id="Line 84" o:spid="_x0000_s1033"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47A9D17E" w14:textId="77777777" w:rsidR="008F5BEC" w:rsidRPr="0037527D" w:rsidRDefault="008F5BEC" w:rsidP="007A3E2E">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691008" behindDoc="0" locked="0" layoutInCell="1" allowOverlap="1" wp14:anchorId="4138AC80" wp14:editId="363E8BAF">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86A55"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689984" behindDoc="0" locked="0" layoutInCell="1" allowOverlap="1" wp14:anchorId="1881829B" wp14:editId="3B7C3978">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CFB6" id="Rectangle 80" o:spid="_x0000_s1026" style="position:absolute;left:0;text-align:left;margin-left:141.75pt;margin-top:4.5pt;width:18.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8960" behindDoc="0" locked="0" layoutInCell="1" allowOverlap="1" wp14:anchorId="27B57D2C" wp14:editId="788FCCE2">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AD6B" id="Rectangle 79" o:spid="_x0000_s1026" style="position:absolute;left:0;text-align:left;margin-left:119.05pt;margin-top:4.5pt;width:18.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7936" behindDoc="0" locked="0" layoutInCell="1" allowOverlap="1" wp14:anchorId="3FB3FA61" wp14:editId="769933E0">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290D" id="Rectangle 78" o:spid="_x0000_s1026" style="position:absolute;left:0;text-align:left;margin-left:96.4pt;margin-top:4.5pt;width:18.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6912" behindDoc="0" locked="0" layoutInCell="1" allowOverlap="1" wp14:anchorId="6E681401" wp14:editId="29D45F7A">
                            <wp:simplePos x="0" y="0"/>
                            <wp:positionH relativeFrom="column">
                              <wp:posOffset>935990</wp:posOffset>
                            </wp:positionH>
                            <wp:positionV relativeFrom="paragraph">
                              <wp:posOffset>57150</wp:posOffset>
                            </wp:positionV>
                            <wp:extent cx="232410" cy="272415"/>
                            <wp:effectExtent l="12065" t="9525" r="12700" b="1333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A83A" id="Rectangle 77" o:spid="_x0000_s1026" style="position:absolute;left:0;text-align:left;margin-left:73.7pt;margin-top:4.5pt;width:18.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7MwesyACAAA6BAAADgAAAAAAAAAAAAAAAAAuAgAAZHJzL2Uyb0RvYy54bWxQ&#10;SwECLQAUAAYACAAAACEArdr0mt4AAAAIAQAADwAAAAAAAAAAAAAAAAB6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5888" behindDoc="0" locked="0" layoutInCell="1" allowOverlap="1" wp14:anchorId="535FA190" wp14:editId="16C5EDC7">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043C" id="Rectangle 76" o:spid="_x0000_s1026" style="position:absolute;left:0;text-align:left;margin-left:48.2pt;margin-top:4.5pt;width:18.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4864" behindDoc="0" locked="0" layoutInCell="1" allowOverlap="1" wp14:anchorId="423FA450" wp14:editId="1E8F73AC">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D9C1" id="Rectangle 75" o:spid="_x0000_s1026" style="position:absolute;left:0;text-align:left;margin-left:25.5pt;margin-top:4.5pt;width:18.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3840" behindDoc="0" locked="0" layoutInCell="1" allowOverlap="1" wp14:anchorId="00554277" wp14:editId="61E36C73">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1F31" id="Rectangle 74" o:spid="_x0000_s1026" style="position:absolute;left:0;text-align:left;margin-left:2.85pt;margin-top:4.5pt;width:18.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8F5BEC" w:rsidRPr="0037527D" w14:paraId="29C02A8F" w14:textId="77777777" w:rsidTr="007A3E2E">
              <w:trPr>
                <w:trHeight w:val="570"/>
              </w:trPr>
              <w:tc>
                <w:tcPr>
                  <w:tcW w:w="5240" w:type="dxa"/>
                  <w:gridSpan w:val="2"/>
                  <w:tcBorders>
                    <w:top w:val="nil"/>
                    <w:bottom w:val="single" w:sz="4" w:space="0" w:color="auto"/>
                  </w:tcBorders>
                </w:tcPr>
                <w:p w14:paraId="3FF80AB9" w14:textId="77777777" w:rsidR="008F5BEC" w:rsidRPr="0037527D" w:rsidRDefault="008F5BEC" w:rsidP="007A3E2E">
                  <w:pPr>
                    <w:rPr>
                      <w:rFonts w:eastAsia="HG丸ｺﾞｼｯｸM-PRO"/>
                      <w:sz w:val="18"/>
                    </w:rPr>
                  </w:pPr>
                </w:p>
              </w:tc>
            </w:tr>
            <w:tr w:rsidR="008F5BEC" w:rsidRPr="0037527D" w14:paraId="065A269B" w14:textId="77777777" w:rsidTr="007A3E2E">
              <w:trPr>
                <w:trHeight w:val="615"/>
              </w:trPr>
              <w:tc>
                <w:tcPr>
                  <w:tcW w:w="5240" w:type="dxa"/>
                  <w:gridSpan w:val="2"/>
                  <w:tcBorders>
                    <w:top w:val="single" w:sz="4" w:space="0" w:color="auto"/>
                    <w:bottom w:val="single" w:sz="4" w:space="0" w:color="auto"/>
                  </w:tcBorders>
                </w:tcPr>
                <w:p w14:paraId="4C2D7123" w14:textId="77777777" w:rsidR="008F5BEC" w:rsidRPr="0037527D" w:rsidRDefault="008F5BEC" w:rsidP="007A3E2E">
                  <w:pPr>
                    <w:rPr>
                      <w:rFonts w:eastAsia="HG丸ｺﾞｼｯｸM-PRO"/>
                      <w:sz w:val="18"/>
                    </w:rPr>
                  </w:pPr>
                </w:p>
              </w:tc>
            </w:tr>
            <w:tr w:rsidR="008F5BEC" w:rsidRPr="0037527D" w14:paraId="2D7D4A37" w14:textId="77777777" w:rsidTr="007A3E2E">
              <w:trPr>
                <w:trHeight w:val="600"/>
              </w:trPr>
              <w:tc>
                <w:tcPr>
                  <w:tcW w:w="5240" w:type="dxa"/>
                  <w:gridSpan w:val="2"/>
                  <w:tcBorders>
                    <w:top w:val="single" w:sz="4" w:space="0" w:color="auto"/>
                    <w:bottom w:val="single" w:sz="4" w:space="0" w:color="auto"/>
                  </w:tcBorders>
                </w:tcPr>
                <w:p w14:paraId="4B87C872" w14:textId="77777777" w:rsidR="008F5BEC" w:rsidRPr="0037527D" w:rsidRDefault="008F5BEC" w:rsidP="007A3E2E">
                  <w:pPr>
                    <w:jc w:val="right"/>
                    <w:rPr>
                      <w:rFonts w:eastAsia="HG丸ｺﾞｼｯｸM-PRO"/>
                      <w:sz w:val="18"/>
                    </w:rPr>
                  </w:pPr>
                </w:p>
                <w:p w14:paraId="3321A9D6" w14:textId="77777777" w:rsidR="008F5BEC" w:rsidRPr="0037527D" w:rsidRDefault="008F5BEC" w:rsidP="007A3E2E">
                  <w:pPr>
                    <w:jc w:val="right"/>
                    <w:rPr>
                      <w:rFonts w:eastAsia="HG丸ｺﾞｼｯｸM-PRO"/>
                      <w:sz w:val="18"/>
                    </w:rPr>
                  </w:pPr>
                  <w:r w:rsidRPr="0037527D">
                    <w:rPr>
                      <w:rFonts w:eastAsia="HG丸ｺﾞｼｯｸM-PRO" w:hint="eastAsia"/>
                      <w:sz w:val="18"/>
                    </w:rPr>
                    <w:t>様</w:t>
                  </w:r>
                </w:p>
              </w:tc>
            </w:tr>
            <w:tr w:rsidR="008F5BEC" w:rsidRPr="0037527D" w14:paraId="7C80AA27" w14:textId="77777777" w:rsidTr="007A3E2E">
              <w:trPr>
                <w:trHeight w:val="405"/>
              </w:trPr>
              <w:tc>
                <w:tcPr>
                  <w:tcW w:w="5240" w:type="dxa"/>
                  <w:gridSpan w:val="2"/>
                  <w:tcBorders>
                    <w:top w:val="single" w:sz="4" w:space="0" w:color="auto"/>
                  </w:tcBorders>
                </w:tcPr>
                <w:p w14:paraId="3A94E0CB" w14:textId="77777777" w:rsidR="008F5BEC" w:rsidRPr="0037527D" w:rsidRDefault="008F5BEC" w:rsidP="007A3E2E">
                  <w:pPr>
                    <w:rPr>
                      <w:rFonts w:eastAsia="HG丸ｺﾞｼｯｸM-PRO"/>
                      <w:sz w:val="18"/>
                    </w:rPr>
                  </w:pPr>
                </w:p>
              </w:tc>
            </w:tr>
          </w:tbl>
          <w:p w14:paraId="6F0C9546" w14:textId="77777777" w:rsidR="008F5BEC" w:rsidRPr="0037527D" w:rsidRDefault="008F5BEC" w:rsidP="007A3E2E">
            <w:pPr>
              <w:rPr>
                <w:rFonts w:eastAsia="HG丸ｺﾞｼｯｸM-PRO"/>
                <w:sz w:val="18"/>
              </w:rPr>
            </w:pPr>
          </w:p>
        </w:tc>
      </w:tr>
    </w:tbl>
    <w:p w14:paraId="11E1A3D9" w14:textId="77777777" w:rsidR="008F5BEC" w:rsidRPr="0037527D" w:rsidRDefault="008F5BEC" w:rsidP="008F5BEC">
      <w:pPr>
        <w:rPr>
          <w:rFonts w:eastAsia="HG丸ｺﾞｼｯｸM-PRO"/>
          <w:sz w:val="18"/>
        </w:rPr>
      </w:pPr>
    </w:p>
    <w:p w14:paraId="0564086B" w14:textId="77777777" w:rsidR="006C47F2" w:rsidRPr="008F5BEC" w:rsidRDefault="006C47F2" w:rsidP="008F5BEC">
      <w:pPr>
        <w:tabs>
          <w:tab w:val="left" w:pos="8400"/>
        </w:tabs>
        <w:jc w:val="left"/>
        <w:rPr>
          <w:color w:val="000000" w:themeColor="text1"/>
        </w:rPr>
      </w:pPr>
    </w:p>
    <w:sectPr w:rsidR="006C47F2" w:rsidRPr="008F5BEC" w:rsidSect="00290514">
      <w:footerReference w:type="default" r:id="rId9"/>
      <w:pgSz w:w="11906" w:h="16838" w:code="9"/>
      <w:pgMar w:top="851" w:right="1133" w:bottom="851" w:left="1701" w:header="0" w:footer="567"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8D4B" w14:textId="77777777" w:rsidR="00302D22" w:rsidRDefault="00302D22">
      <w:r>
        <w:separator/>
      </w:r>
    </w:p>
  </w:endnote>
  <w:endnote w:type="continuationSeparator" w:id="0">
    <w:p w14:paraId="4D6C2CD1" w14:textId="77777777" w:rsidR="00302D22" w:rsidRDefault="00302D22">
      <w:r>
        <w:continuationSeparator/>
      </w:r>
    </w:p>
  </w:endnote>
  <w:endnote w:type="continuationNotice" w:id="1">
    <w:p w14:paraId="0469ABB7" w14:textId="77777777" w:rsidR="00302D22" w:rsidRDefault="0030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BEF6" w14:textId="4A21EC57" w:rsidR="00E006CC" w:rsidRPr="00B92EEF" w:rsidRDefault="00C509AA" w:rsidP="00290514">
    <w:pPr>
      <w:pStyle w:val="af3"/>
      <w:ind w:left="360"/>
    </w:pPr>
    <w:bookmarkStart w:id="5" w:name="_Hlk50548739"/>
    <w:r w:rsidRPr="00500C25">
      <w:rPr>
        <w:rFonts w:ascii="Times New Roman" w:hAnsi="Times New Roman"/>
        <w:color w:val="7F7F7F" w:themeColor="text1" w:themeTint="80"/>
      </w:rPr>
      <w:t>*Print all forms on A4 white paper, single-sided.</w:t>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61B6" w14:textId="311C5056" w:rsidR="00E006CC" w:rsidRPr="00500C25" w:rsidRDefault="00C509AA" w:rsidP="00290514">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433D" w14:textId="77777777" w:rsidR="00302D22" w:rsidRDefault="00302D22">
      <w:r>
        <w:separator/>
      </w:r>
    </w:p>
  </w:footnote>
  <w:footnote w:type="continuationSeparator" w:id="0">
    <w:p w14:paraId="7FFB8823" w14:textId="77777777" w:rsidR="00302D22" w:rsidRDefault="00302D22">
      <w:r>
        <w:continuationSeparator/>
      </w:r>
    </w:p>
  </w:footnote>
  <w:footnote w:type="continuationNotice" w:id="1">
    <w:p w14:paraId="4CE1E304" w14:textId="77777777" w:rsidR="00302D22" w:rsidRDefault="00302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51819"/>
    <w:multiLevelType w:val="hybridMultilevel"/>
    <w:tmpl w:val="5646421C"/>
    <w:lvl w:ilvl="0" w:tplc="242042B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5"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7"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C52EFA"/>
    <w:multiLevelType w:val="hybridMultilevel"/>
    <w:tmpl w:val="8B245CCA"/>
    <w:lvl w:ilvl="0" w:tplc="18281AD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3" w15:restartNumberingAfterBreak="0">
    <w:nsid w:val="662859C5"/>
    <w:multiLevelType w:val="hybridMultilevel"/>
    <w:tmpl w:val="57BAD5F2"/>
    <w:lvl w:ilvl="0" w:tplc="65CEF7F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7"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9"/>
  </w:num>
  <w:num w:numId="2">
    <w:abstractNumId w:val="25"/>
  </w:num>
  <w:num w:numId="3">
    <w:abstractNumId w:val="40"/>
  </w:num>
  <w:num w:numId="4">
    <w:abstractNumId w:val="20"/>
  </w:num>
  <w:num w:numId="5">
    <w:abstractNumId w:val="28"/>
  </w:num>
  <w:num w:numId="6">
    <w:abstractNumId w:val="10"/>
  </w:num>
  <w:num w:numId="7">
    <w:abstractNumId w:val="38"/>
  </w:num>
  <w:num w:numId="8">
    <w:abstractNumId w:val="32"/>
  </w:num>
  <w:num w:numId="9">
    <w:abstractNumId w:val="24"/>
  </w:num>
  <w:num w:numId="10">
    <w:abstractNumId w:val="36"/>
  </w:num>
  <w:num w:numId="11">
    <w:abstractNumId w:val="41"/>
  </w:num>
  <w:num w:numId="12">
    <w:abstractNumId w:val="27"/>
  </w:num>
  <w:num w:numId="13">
    <w:abstractNumId w:val="31"/>
  </w:num>
  <w:num w:numId="14">
    <w:abstractNumId w:val="30"/>
  </w:num>
  <w:num w:numId="15">
    <w:abstractNumId w:val="21"/>
  </w:num>
  <w:num w:numId="16">
    <w:abstractNumId w:val="11"/>
  </w:num>
  <w:num w:numId="17">
    <w:abstractNumId w:val="17"/>
  </w:num>
  <w:num w:numId="18">
    <w:abstractNumId w:val="13"/>
  </w:num>
  <w:num w:numId="19">
    <w:abstractNumId w:val="23"/>
  </w:num>
  <w:num w:numId="20">
    <w:abstractNumId w:val="26"/>
  </w:num>
  <w:num w:numId="21">
    <w:abstractNumId w:val="19"/>
  </w:num>
  <w:num w:numId="22">
    <w:abstractNumId w:val="35"/>
  </w:num>
  <w:num w:numId="23">
    <w:abstractNumId w:val="16"/>
  </w:num>
  <w:num w:numId="24">
    <w:abstractNumId w:val="14"/>
  </w:num>
  <w:num w:numId="25">
    <w:abstractNumId w:val="18"/>
  </w:num>
  <w:num w:numId="26">
    <w:abstractNumId w:val="34"/>
  </w:num>
  <w:num w:numId="27">
    <w:abstractNumId w:val="12"/>
  </w:num>
  <w:num w:numId="28">
    <w:abstractNumId w:val="37"/>
  </w:num>
  <w:num w:numId="29">
    <w:abstractNumId w:val="42"/>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33"/>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57345"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CB"/>
    <w:rsid w:val="00002979"/>
    <w:rsid w:val="00010EA1"/>
    <w:rsid w:val="00011BF8"/>
    <w:rsid w:val="00011DFB"/>
    <w:rsid w:val="00011F72"/>
    <w:rsid w:val="00012D0C"/>
    <w:rsid w:val="00016923"/>
    <w:rsid w:val="00016E4E"/>
    <w:rsid w:val="00017C93"/>
    <w:rsid w:val="00023CD2"/>
    <w:rsid w:val="00023D0B"/>
    <w:rsid w:val="00027474"/>
    <w:rsid w:val="00027D7F"/>
    <w:rsid w:val="0003036A"/>
    <w:rsid w:val="00033291"/>
    <w:rsid w:val="00033D25"/>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0E94"/>
    <w:rsid w:val="000723FF"/>
    <w:rsid w:val="00072507"/>
    <w:rsid w:val="00072DCF"/>
    <w:rsid w:val="000740D2"/>
    <w:rsid w:val="00074905"/>
    <w:rsid w:val="00074B8E"/>
    <w:rsid w:val="00075267"/>
    <w:rsid w:val="0007552F"/>
    <w:rsid w:val="0007778A"/>
    <w:rsid w:val="00081C56"/>
    <w:rsid w:val="000833F9"/>
    <w:rsid w:val="00083AF3"/>
    <w:rsid w:val="00083EC3"/>
    <w:rsid w:val="00090708"/>
    <w:rsid w:val="0009141B"/>
    <w:rsid w:val="00091AE3"/>
    <w:rsid w:val="00095079"/>
    <w:rsid w:val="000950F8"/>
    <w:rsid w:val="000A00FD"/>
    <w:rsid w:val="000A14CC"/>
    <w:rsid w:val="000A171F"/>
    <w:rsid w:val="000A2CE8"/>
    <w:rsid w:val="000A47DE"/>
    <w:rsid w:val="000A515A"/>
    <w:rsid w:val="000B0AD8"/>
    <w:rsid w:val="000B0AF9"/>
    <w:rsid w:val="000B1FFF"/>
    <w:rsid w:val="000B207A"/>
    <w:rsid w:val="000B26D6"/>
    <w:rsid w:val="000B2F53"/>
    <w:rsid w:val="000B367D"/>
    <w:rsid w:val="000B38A8"/>
    <w:rsid w:val="000C0E19"/>
    <w:rsid w:val="000C0F48"/>
    <w:rsid w:val="000C1E63"/>
    <w:rsid w:val="000C2729"/>
    <w:rsid w:val="000C6CE0"/>
    <w:rsid w:val="000D04C4"/>
    <w:rsid w:val="000D14FD"/>
    <w:rsid w:val="000D4C11"/>
    <w:rsid w:val="000D50AD"/>
    <w:rsid w:val="000D6E95"/>
    <w:rsid w:val="000E2329"/>
    <w:rsid w:val="000F04CE"/>
    <w:rsid w:val="000F1F71"/>
    <w:rsid w:val="000F3F31"/>
    <w:rsid w:val="000F4CC0"/>
    <w:rsid w:val="000F5102"/>
    <w:rsid w:val="000F5543"/>
    <w:rsid w:val="000F71EA"/>
    <w:rsid w:val="001006B1"/>
    <w:rsid w:val="00100F48"/>
    <w:rsid w:val="00101392"/>
    <w:rsid w:val="00103A57"/>
    <w:rsid w:val="00106762"/>
    <w:rsid w:val="00107981"/>
    <w:rsid w:val="00107FBC"/>
    <w:rsid w:val="001111E7"/>
    <w:rsid w:val="00112308"/>
    <w:rsid w:val="00113798"/>
    <w:rsid w:val="00113CF8"/>
    <w:rsid w:val="0011516D"/>
    <w:rsid w:val="001175DE"/>
    <w:rsid w:val="00122707"/>
    <w:rsid w:val="00123AA6"/>
    <w:rsid w:val="00125003"/>
    <w:rsid w:val="00127438"/>
    <w:rsid w:val="00132114"/>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8F8"/>
    <w:rsid w:val="00164D23"/>
    <w:rsid w:val="0016562D"/>
    <w:rsid w:val="00166DF9"/>
    <w:rsid w:val="0017156B"/>
    <w:rsid w:val="00171ED3"/>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59DC"/>
    <w:rsid w:val="001B6C32"/>
    <w:rsid w:val="001B7956"/>
    <w:rsid w:val="001C1F07"/>
    <w:rsid w:val="001C2F8E"/>
    <w:rsid w:val="001C5263"/>
    <w:rsid w:val="001D1B82"/>
    <w:rsid w:val="001D3552"/>
    <w:rsid w:val="001D3E5D"/>
    <w:rsid w:val="001D5870"/>
    <w:rsid w:val="001D5CFF"/>
    <w:rsid w:val="001D7C62"/>
    <w:rsid w:val="001E687E"/>
    <w:rsid w:val="001F0B1E"/>
    <w:rsid w:val="001F42E9"/>
    <w:rsid w:val="001F5873"/>
    <w:rsid w:val="001F7FBE"/>
    <w:rsid w:val="00202BCB"/>
    <w:rsid w:val="00205775"/>
    <w:rsid w:val="00207053"/>
    <w:rsid w:val="00207A53"/>
    <w:rsid w:val="00210E6E"/>
    <w:rsid w:val="0021288E"/>
    <w:rsid w:val="00213258"/>
    <w:rsid w:val="00214567"/>
    <w:rsid w:val="00215B24"/>
    <w:rsid w:val="00215E6A"/>
    <w:rsid w:val="002167AD"/>
    <w:rsid w:val="00217A5C"/>
    <w:rsid w:val="002202B6"/>
    <w:rsid w:val="00222837"/>
    <w:rsid w:val="00222BA4"/>
    <w:rsid w:val="0022465C"/>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66321"/>
    <w:rsid w:val="00271E92"/>
    <w:rsid w:val="002755D1"/>
    <w:rsid w:val="00276C18"/>
    <w:rsid w:val="00281DFA"/>
    <w:rsid w:val="0028231E"/>
    <w:rsid w:val="00282565"/>
    <w:rsid w:val="00283247"/>
    <w:rsid w:val="00290514"/>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B2F83"/>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2D22"/>
    <w:rsid w:val="00303EFD"/>
    <w:rsid w:val="00303F66"/>
    <w:rsid w:val="00303F95"/>
    <w:rsid w:val="003051C8"/>
    <w:rsid w:val="00307ABD"/>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355BC"/>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4D79"/>
    <w:rsid w:val="003753BF"/>
    <w:rsid w:val="00381737"/>
    <w:rsid w:val="003834FF"/>
    <w:rsid w:val="0038584A"/>
    <w:rsid w:val="00385B2F"/>
    <w:rsid w:val="0038627F"/>
    <w:rsid w:val="00387FB5"/>
    <w:rsid w:val="003910C2"/>
    <w:rsid w:val="003919D4"/>
    <w:rsid w:val="00391BC6"/>
    <w:rsid w:val="0039251A"/>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0D"/>
    <w:rsid w:val="003E548F"/>
    <w:rsid w:val="003E5770"/>
    <w:rsid w:val="003E6E7D"/>
    <w:rsid w:val="003E6FE5"/>
    <w:rsid w:val="003E7F60"/>
    <w:rsid w:val="003F033E"/>
    <w:rsid w:val="003F28DE"/>
    <w:rsid w:val="003F2A79"/>
    <w:rsid w:val="003F3641"/>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3CF3"/>
    <w:rsid w:val="004245D2"/>
    <w:rsid w:val="00425464"/>
    <w:rsid w:val="00426230"/>
    <w:rsid w:val="00430853"/>
    <w:rsid w:val="00431B38"/>
    <w:rsid w:val="00433E52"/>
    <w:rsid w:val="004351A0"/>
    <w:rsid w:val="004354AD"/>
    <w:rsid w:val="004368EC"/>
    <w:rsid w:val="00437F37"/>
    <w:rsid w:val="00441555"/>
    <w:rsid w:val="00445A4B"/>
    <w:rsid w:val="0044660F"/>
    <w:rsid w:val="00450466"/>
    <w:rsid w:val="0045154C"/>
    <w:rsid w:val="004556C0"/>
    <w:rsid w:val="00457ADD"/>
    <w:rsid w:val="004619C7"/>
    <w:rsid w:val="004628F6"/>
    <w:rsid w:val="0046380E"/>
    <w:rsid w:val="00463AA4"/>
    <w:rsid w:val="00463D1F"/>
    <w:rsid w:val="00464B3F"/>
    <w:rsid w:val="00465191"/>
    <w:rsid w:val="00466349"/>
    <w:rsid w:val="00466367"/>
    <w:rsid w:val="00466497"/>
    <w:rsid w:val="0047012B"/>
    <w:rsid w:val="00471201"/>
    <w:rsid w:val="00471BC6"/>
    <w:rsid w:val="00471DE5"/>
    <w:rsid w:val="00474183"/>
    <w:rsid w:val="00477E16"/>
    <w:rsid w:val="004806E0"/>
    <w:rsid w:val="004834A9"/>
    <w:rsid w:val="00483996"/>
    <w:rsid w:val="00485ACC"/>
    <w:rsid w:val="0049265A"/>
    <w:rsid w:val="004A0900"/>
    <w:rsid w:val="004A0986"/>
    <w:rsid w:val="004A174F"/>
    <w:rsid w:val="004A3026"/>
    <w:rsid w:val="004A390D"/>
    <w:rsid w:val="004A3BD4"/>
    <w:rsid w:val="004A5EE5"/>
    <w:rsid w:val="004A6342"/>
    <w:rsid w:val="004A7CE9"/>
    <w:rsid w:val="004B0187"/>
    <w:rsid w:val="004B056D"/>
    <w:rsid w:val="004B2CC3"/>
    <w:rsid w:val="004B5263"/>
    <w:rsid w:val="004B6B5B"/>
    <w:rsid w:val="004B6CF1"/>
    <w:rsid w:val="004C042C"/>
    <w:rsid w:val="004C08D4"/>
    <w:rsid w:val="004C24DB"/>
    <w:rsid w:val="004C67C8"/>
    <w:rsid w:val="004D2AEC"/>
    <w:rsid w:val="004D331D"/>
    <w:rsid w:val="004D43D5"/>
    <w:rsid w:val="004D5149"/>
    <w:rsid w:val="004D5ABF"/>
    <w:rsid w:val="004E06AA"/>
    <w:rsid w:val="004E1DD4"/>
    <w:rsid w:val="004E4001"/>
    <w:rsid w:val="004E427D"/>
    <w:rsid w:val="004F0964"/>
    <w:rsid w:val="004F267E"/>
    <w:rsid w:val="004F3087"/>
    <w:rsid w:val="004F407B"/>
    <w:rsid w:val="004F7602"/>
    <w:rsid w:val="00500107"/>
    <w:rsid w:val="00500C25"/>
    <w:rsid w:val="00501136"/>
    <w:rsid w:val="0050273F"/>
    <w:rsid w:val="0050344D"/>
    <w:rsid w:val="00513350"/>
    <w:rsid w:val="005152BC"/>
    <w:rsid w:val="00520CFF"/>
    <w:rsid w:val="005216D9"/>
    <w:rsid w:val="005234A0"/>
    <w:rsid w:val="005238DC"/>
    <w:rsid w:val="0052742E"/>
    <w:rsid w:val="0053019F"/>
    <w:rsid w:val="00531203"/>
    <w:rsid w:val="00531EBC"/>
    <w:rsid w:val="0053285A"/>
    <w:rsid w:val="00544B6B"/>
    <w:rsid w:val="00546D4E"/>
    <w:rsid w:val="00546F4A"/>
    <w:rsid w:val="00553DCC"/>
    <w:rsid w:val="005554E6"/>
    <w:rsid w:val="00556E6A"/>
    <w:rsid w:val="00562590"/>
    <w:rsid w:val="00565656"/>
    <w:rsid w:val="00570ADA"/>
    <w:rsid w:val="00573744"/>
    <w:rsid w:val="00575990"/>
    <w:rsid w:val="00575F38"/>
    <w:rsid w:val="00576B32"/>
    <w:rsid w:val="0058107A"/>
    <w:rsid w:val="005848CE"/>
    <w:rsid w:val="0058566A"/>
    <w:rsid w:val="00590E29"/>
    <w:rsid w:val="00593C3E"/>
    <w:rsid w:val="00594DBC"/>
    <w:rsid w:val="00595EC9"/>
    <w:rsid w:val="00596B5D"/>
    <w:rsid w:val="005A2285"/>
    <w:rsid w:val="005A5BD1"/>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D7B13"/>
    <w:rsid w:val="005E0642"/>
    <w:rsid w:val="005E154E"/>
    <w:rsid w:val="005E3F81"/>
    <w:rsid w:val="005E4FFF"/>
    <w:rsid w:val="005E7E59"/>
    <w:rsid w:val="005F112F"/>
    <w:rsid w:val="005F2C97"/>
    <w:rsid w:val="005F50E3"/>
    <w:rsid w:val="0060055A"/>
    <w:rsid w:val="00605534"/>
    <w:rsid w:val="00605669"/>
    <w:rsid w:val="00617488"/>
    <w:rsid w:val="00617669"/>
    <w:rsid w:val="006211FC"/>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030"/>
    <w:rsid w:val="0066768B"/>
    <w:rsid w:val="006729F5"/>
    <w:rsid w:val="0067314D"/>
    <w:rsid w:val="00691D16"/>
    <w:rsid w:val="00692F81"/>
    <w:rsid w:val="00696550"/>
    <w:rsid w:val="0069727A"/>
    <w:rsid w:val="00697A4E"/>
    <w:rsid w:val="006A0BB8"/>
    <w:rsid w:val="006A31A7"/>
    <w:rsid w:val="006A7169"/>
    <w:rsid w:val="006B0611"/>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61EB"/>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0CD"/>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1D83"/>
    <w:rsid w:val="007925B4"/>
    <w:rsid w:val="00792C0B"/>
    <w:rsid w:val="007934BE"/>
    <w:rsid w:val="00793E0C"/>
    <w:rsid w:val="00794556"/>
    <w:rsid w:val="007958E0"/>
    <w:rsid w:val="007A002B"/>
    <w:rsid w:val="007A23B3"/>
    <w:rsid w:val="007A2765"/>
    <w:rsid w:val="007A30E5"/>
    <w:rsid w:val="007A3E2E"/>
    <w:rsid w:val="007A4A93"/>
    <w:rsid w:val="007A5217"/>
    <w:rsid w:val="007A6504"/>
    <w:rsid w:val="007B026E"/>
    <w:rsid w:val="007B118B"/>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691B"/>
    <w:rsid w:val="00836E16"/>
    <w:rsid w:val="00837CE6"/>
    <w:rsid w:val="00837D4B"/>
    <w:rsid w:val="00840FD1"/>
    <w:rsid w:val="00841B31"/>
    <w:rsid w:val="00841C19"/>
    <w:rsid w:val="008432F4"/>
    <w:rsid w:val="0084344F"/>
    <w:rsid w:val="00845F01"/>
    <w:rsid w:val="00851994"/>
    <w:rsid w:val="008540A5"/>
    <w:rsid w:val="00857D70"/>
    <w:rsid w:val="008602EF"/>
    <w:rsid w:val="00861593"/>
    <w:rsid w:val="0086241B"/>
    <w:rsid w:val="00862F44"/>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8F5BEC"/>
    <w:rsid w:val="00903491"/>
    <w:rsid w:val="0090410E"/>
    <w:rsid w:val="00905C72"/>
    <w:rsid w:val="00906817"/>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2841"/>
    <w:rsid w:val="00943A9D"/>
    <w:rsid w:val="00944AEA"/>
    <w:rsid w:val="00945722"/>
    <w:rsid w:val="00946C2D"/>
    <w:rsid w:val="009470C9"/>
    <w:rsid w:val="00955224"/>
    <w:rsid w:val="009556D2"/>
    <w:rsid w:val="00957570"/>
    <w:rsid w:val="0095759A"/>
    <w:rsid w:val="0096046F"/>
    <w:rsid w:val="009629F5"/>
    <w:rsid w:val="00962B67"/>
    <w:rsid w:val="0096336F"/>
    <w:rsid w:val="00963382"/>
    <w:rsid w:val="00967398"/>
    <w:rsid w:val="00967BC1"/>
    <w:rsid w:val="00967CE4"/>
    <w:rsid w:val="00974F93"/>
    <w:rsid w:val="009764FA"/>
    <w:rsid w:val="00990BC0"/>
    <w:rsid w:val="00993A36"/>
    <w:rsid w:val="00995C11"/>
    <w:rsid w:val="00997F80"/>
    <w:rsid w:val="009A06DA"/>
    <w:rsid w:val="009A2001"/>
    <w:rsid w:val="009A3905"/>
    <w:rsid w:val="009A4346"/>
    <w:rsid w:val="009A550D"/>
    <w:rsid w:val="009A5D3E"/>
    <w:rsid w:val="009A7A14"/>
    <w:rsid w:val="009B175D"/>
    <w:rsid w:val="009B2EC4"/>
    <w:rsid w:val="009B5102"/>
    <w:rsid w:val="009B5A13"/>
    <w:rsid w:val="009B5AB7"/>
    <w:rsid w:val="009B602F"/>
    <w:rsid w:val="009B69B0"/>
    <w:rsid w:val="009C0954"/>
    <w:rsid w:val="009C27CD"/>
    <w:rsid w:val="009C2DFD"/>
    <w:rsid w:val="009C6791"/>
    <w:rsid w:val="009C7849"/>
    <w:rsid w:val="009C7ED9"/>
    <w:rsid w:val="009D1E27"/>
    <w:rsid w:val="009D561F"/>
    <w:rsid w:val="009E00E7"/>
    <w:rsid w:val="009E0162"/>
    <w:rsid w:val="009E08E6"/>
    <w:rsid w:val="009E1A98"/>
    <w:rsid w:val="009E4C10"/>
    <w:rsid w:val="009E4C8F"/>
    <w:rsid w:val="009E51A0"/>
    <w:rsid w:val="009E53BC"/>
    <w:rsid w:val="009E79F0"/>
    <w:rsid w:val="009F0268"/>
    <w:rsid w:val="009F079F"/>
    <w:rsid w:val="009F16ED"/>
    <w:rsid w:val="009F5334"/>
    <w:rsid w:val="009F56F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4BB"/>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E6035"/>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5C1D"/>
    <w:rsid w:val="00B260A1"/>
    <w:rsid w:val="00B305E4"/>
    <w:rsid w:val="00B31671"/>
    <w:rsid w:val="00B33F4C"/>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A5D78"/>
    <w:rsid w:val="00BA625B"/>
    <w:rsid w:val="00BA6652"/>
    <w:rsid w:val="00BB0896"/>
    <w:rsid w:val="00BB15C4"/>
    <w:rsid w:val="00BB2444"/>
    <w:rsid w:val="00BB2B9A"/>
    <w:rsid w:val="00BB3795"/>
    <w:rsid w:val="00BB5D7E"/>
    <w:rsid w:val="00BB7605"/>
    <w:rsid w:val="00BC0D9A"/>
    <w:rsid w:val="00BC4110"/>
    <w:rsid w:val="00BC432E"/>
    <w:rsid w:val="00BC5750"/>
    <w:rsid w:val="00BC7732"/>
    <w:rsid w:val="00BD1170"/>
    <w:rsid w:val="00BD12AA"/>
    <w:rsid w:val="00BD16B9"/>
    <w:rsid w:val="00BD4082"/>
    <w:rsid w:val="00BD47D4"/>
    <w:rsid w:val="00BD4E38"/>
    <w:rsid w:val="00BD5E12"/>
    <w:rsid w:val="00BE19E3"/>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0D05"/>
    <w:rsid w:val="00C23B4C"/>
    <w:rsid w:val="00C24108"/>
    <w:rsid w:val="00C265BA"/>
    <w:rsid w:val="00C343F5"/>
    <w:rsid w:val="00C36887"/>
    <w:rsid w:val="00C44B47"/>
    <w:rsid w:val="00C44BA0"/>
    <w:rsid w:val="00C45CDD"/>
    <w:rsid w:val="00C4678D"/>
    <w:rsid w:val="00C471C5"/>
    <w:rsid w:val="00C509AA"/>
    <w:rsid w:val="00C5576C"/>
    <w:rsid w:val="00C560E4"/>
    <w:rsid w:val="00C562F0"/>
    <w:rsid w:val="00C57160"/>
    <w:rsid w:val="00C60E77"/>
    <w:rsid w:val="00C6597B"/>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A84"/>
    <w:rsid w:val="00CB1E1B"/>
    <w:rsid w:val="00CB4E6B"/>
    <w:rsid w:val="00CB6145"/>
    <w:rsid w:val="00CB7273"/>
    <w:rsid w:val="00CC144C"/>
    <w:rsid w:val="00CC2AC0"/>
    <w:rsid w:val="00CC4644"/>
    <w:rsid w:val="00CC55BE"/>
    <w:rsid w:val="00CC693C"/>
    <w:rsid w:val="00CD162F"/>
    <w:rsid w:val="00CD5DC4"/>
    <w:rsid w:val="00CD681F"/>
    <w:rsid w:val="00CD6AC2"/>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4523"/>
    <w:rsid w:val="00D26B11"/>
    <w:rsid w:val="00D27C97"/>
    <w:rsid w:val="00D30B48"/>
    <w:rsid w:val="00D31D9E"/>
    <w:rsid w:val="00D31F98"/>
    <w:rsid w:val="00D3274A"/>
    <w:rsid w:val="00D33D0B"/>
    <w:rsid w:val="00D343C7"/>
    <w:rsid w:val="00D34EB9"/>
    <w:rsid w:val="00D35917"/>
    <w:rsid w:val="00D40854"/>
    <w:rsid w:val="00D41059"/>
    <w:rsid w:val="00D43B11"/>
    <w:rsid w:val="00D44050"/>
    <w:rsid w:val="00D44453"/>
    <w:rsid w:val="00D44564"/>
    <w:rsid w:val="00D46F60"/>
    <w:rsid w:val="00D4700C"/>
    <w:rsid w:val="00D51014"/>
    <w:rsid w:val="00D51146"/>
    <w:rsid w:val="00D52333"/>
    <w:rsid w:val="00D54126"/>
    <w:rsid w:val="00D54C85"/>
    <w:rsid w:val="00D5547D"/>
    <w:rsid w:val="00D55BBF"/>
    <w:rsid w:val="00D569AA"/>
    <w:rsid w:val="00D57454"/>
    <w:rsid w:val="00D61FAA"/>
    <w:rsid w:val="00D63CD6"/>
    <w:rsid w:val="00D63D95"/>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E30"/>
    <w:rsid w:val="00DB3664"/>
    <w:rsid w:val="00DB4E9F"/>
    <w:rsid w:val="00DB57C1"/>
    <w:rsid w:val="00DB75EE"/>
    <w:rsid w:val="00DC0285"/>
    <w:rsid w:val="00DC16B1"/>
    <w:rsid w:val="00DC17BA"/>
    <w:rsid w:val="00DC421B"/>
    <w:rsid w:val="00DC4864"/>
    <w:rsid w:val="00DC5EDD"/>
    <w:rsid w:val="00DC7894"/>
    <w:rsid w:val="00DD29D9"/>
    <w:rsid w:val="00DD470C"/>
    <w:rsid w:val="00DD4BB2"/>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DF7DC5"/>
    <w:rsid w:val="00E006CC"/>
    <w:rsid w:val="00E00BFF"/>
    <w:rsid w:val="00E021E5"/>
    <w:rsid w:val="00E02216"/>
    <w:rsid w:val="00E03245"/>
    <w:rsid w:val="00E03378"/>
    <w:rsid w:val="00E03A55"/>
    <w:rsid w:val="00E057B4"/>
    <w:rsid w:val="00E0586E"/>
    <w:rsid w:val="00E06342"/>
    <w:rsid w:val="00E06E86"/>
    <w:rsid w:val="00E0740B"/>
    <w:rsid w:val="00E10988"/>
    <w:rsid w:val="00E16FEF"/>
    <w:rsid w:val="00E22E90"/>
    <w:rsid w:val="00E250AD"/>
    <w:rsid w:val="00E2653B"/>
    <w:rsid w:val="00E276AB"/>
    <w:rsid w:val="00E300DB"/>
    <w:rsid w:val="00E30298"/>
    <w:rsid w:val="00E30DF0"/>
    <w:rsid w:val="00E34C08"/>
    <w:rsid w:val="00E35FDA"/>
    <w:rsid w:val="00E37A77"/>
    <w:rsid w:val="00E416C5"/>
    <w:rsid w:val="00E47E2D"/>
    <w:rsid w:val="00E51922"/>
    <w:rsid w:val="00E53ADF"/>
    <w:rsid w:val="00E55AAC"/>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30F8"/>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5668"/>
    <w:rsid w:val="00EF6CFB"/>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573D"/>
    <w:rsid w:val="00F2602C"/>
    <w:rsid w:val="00F26482"/>
    <w:rsid w:val="00F2774E"/>
    <w:rsid w:val="00F27B30"/>
    <w:rsid w:val="00F31D29"/>
    <w:rsid w:val="00F33832"/>
    <w:rsid w:val="00F34FF8"/>
    <w:rsid w:val="00F36256"/>
    <w:rsid w:val="00F40C72"/>
    <w:rsid w:val="00F42B14"/>
    <w:rsid w:val="00F45BF6"/>
    <w:rsid w:val="00F46CE9"/>
    <w:rsid w:val="00F476D0"/>
    <w:rsid w:val="00F50A5C"/>
    <w:rsid w:val="00F50ACC"/>
    <w:rsid w:val="00F52216"/>
    <w:rsid w:val="00F5368D"/>
    <w:rsid w:val="00F54BD1"/>
    <w:rsid w:val="00F54C8A"/>
    <w:rsid w:val="00F5546F"/>
    <w:rsid w:val="00F56A1A"/>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53FF"/>
    <w:rsid w:val="00F76922"/>
    <w:rsid w:val="00F80E7A"/>
    <w:rsid w:val="00F83F50"/>
    <w:rsid w:val="00F862D5"/>
    <w:rsid w:val="00F87143"/>
    <w:rsid w:val="00F91B6C"/>
    <w:rsid w:val="00F92C8F"/>
    <w:rsid w:val="00F949D5"/>
    <w:rsid w:val="00FA1F64"/>
    <w:rsid w:val="00FA2994"/>
    <w:rsid w:val="00FA2E0E"/>
    <w:rsid w:val="00FA4C61"/>
    <w:rsid w:val="00FA6169"/>
    <w:rsid w:val="00FB064C"/>
    <w:rsid w:val="00FB2034"/>
    <w:rsid w:val="00FB35EA"/>
    <w:rsid w:val="00FB47A8"/>
    <w:rsid w:val="00FB6370"/>
    <w:rsid w:val="00FC0B8C"/>
    <w:rsid w:val="00FC0E3C"/>
    <w:rsid w:val="00FC2DA5"/>
    <w:rsid w:val="00FC60A6"/>
    <w:rsid w:val="00FC7F8C"/>
    <w:rsid w:val="00FD222D"/>
    <w:rsid w:val="00FD5D7A"/>
    <w:rsid w:val="00FE06F2"/>
    <w:rsid w:val="00FE375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6865A08B"/>
  <w15:docId w15:val="{FC5414C5-7063-4F03-A6D2-BBDA227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BB5-960A-4D47-B87D-755CF7C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827</Words>
  <Characters>4720</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RADUATE SCHOOL OF GLOBAL ENVIRONMENTAL STUDIES</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0T05:37:00Z</cp:lastPrinted>
  <dcterms:created xsi:type="dcterms:W3CDTF">2021-09-21T01:58:00Z</dcterms:created>
  <dcterms:modified xsi:type="dcterms:W3CDTF">2021-09-21T01:58:00Z</dcterms:modified>
</cp:coreProperties>
</file>